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F3CAF" w14:textId="01570228" w:rsidR="00F0525E" w:rsidRDefault="00000000">
      <w:pPr>
        <w:tabs>
          <w:tab w:val="right" w:pos="9639"/>
        </w:tabs>
        <w:spacing w:after="0"/>
        <w:rPr>
          <w:rFonts w:ascii="Arial" w:hAnsi="Arial" w:cs="Arial"/>
          <w:b/>
          <w:sz w:val="22"/>
          <w:szCs w:val="22"/>
          <w:lang w:val="sv-SE"/>
        </w:rPr>
      </w:pPr>
      <w:r>
        <w:rPr>
          <w:rFonts w:ascii="Arial" w:hAnsi="Arial" w:cs="Arial"/>
          <w:b/>
          <w:sz w:val="22"/>
          <w:szCs w:val="22"/>
          <w:lang w:val="sv-SE"/>
        </w:rPr>
        <w:t>3GPP TSG-SA3 Meeting #</w:t>
      </w:r>
      <w:r w:rsidR="00E20D5A">
        <w:rPr>
          <w:rFonts w:ascii="Arial" w:hAnsi="Arial" w:cs="Arial"/>
          <w:b/>
          <w:sz w:val="22"/>
          <w:szCs w:val="22"/>
          <w:lang w:val="sv-SE"/>
        </w:rPr>
        <w:t>124</w:t>
      </w:r>
      <w:r>
        <w:rPr>
          <w:rFonts w:ascii="Arial" w:hAnsi="Arial" w:cs="Arial"/>
          <w:b/>
          <w:sz w:val="22"/>
          <w:szCs w:val="22"/>
          <w:lang w:val="sv-SE"/>
        </w:rPr>
        <w:tab/>
        <w:t>S3-25</w:t>
      </w:r>
      <w:r w:rsidR="00E20D5A">
        <w:rPr>
          <w:rFonts w:ascii="Arial" w:hAnsi="Arial" w:cs="Arial"/>
          <w:b/>
          <w:sz w:val="22"/>
          <w:szCs w:val="22"/>
          <w:lang w:val="sv-SE"/>
        </w:rPr>
        <w:t>3221</w:t>
      </w:r>
      <w:ins w:id="0" w:author="Tao Wan" w:date="2025-10-13T09:51:00Z" w16du:dateUtc="2025-10-13T01:51:00Z">
        <w:r w:rsidR="0054227A">
          <w:rPr>
            <w:rFonts w:ascii="Arial" w:hAnsi="Arial" w:cs="Arial"/>
            <w:b/>
            <w:sz w:val="22"/>
            <w:szCs w:val="22"/>
            <w:lang w:val="sv-SE"/>
          </w:rPr>
          <w:t>-r</w:t>
        </w:r>
      </w:ins>
      <w:ins w:id="1" w:author="Tao Wan" w:date="2025-10-14T18:20:00Z" w16du:dateUtc="2025-10-14T10:20:00Z">
        <w:r w:rsidR="003A46CF">
          <w:rPr>
            <w:rFonts w:ascii="Arial" w:hAnsi="Arial" w:cs="Arial"/>
            <w:b/>
            <w:sz w:val="22"/>
            <w:szCs w:val="22"/>
            <w:lang w:val="sv-SE"/>
          </w:rPr>
          <w:t>2</w:t>
        </w:r>
      </w:ins>
    </w:p>
    <w:p w14:paraId="51EB1ABA" w14:textId="4B83CA70" w:rsidR="00F0525E" w:rsidRDefault="00576138">
      <w:pPr>
        <w:pStyle w:val="CRCoverPage"/>
        <w:outlineLvl w:val="0"/>
        <w:rPr>
          <w:b/>
          <w:bCs/>
          <w:sz w:val="24"/>
        </w:rPr>
      </w:pPr>
      <w:r w:rsidRPr="00A57ABF">
        <w:rPr>
          <w:rFonts w:cs="Arial"/>
          <w:b/>
          <w:bCs/>
          <w:sz w:val="22"/>
          <w:szCs w:val="22"/>
        </w:rPr>
        <w:t>Wuhan, China, 13 – 17 October 2025</w:t>
      </w:r>
    </w:p>
    <w:tbl>
      <w:tblPr>
        <w:tblW w:w="9641" w:type="dxa"/>
        <w:tblInd w:w="42" w:type="dxa"/>
        <w:tblCellMar>
          <w:left w:w="42" w:type="dxa"/>
          <w:right w:w="42" w:type="dxa"/>
        </w:tblCellMar>
        <w:tblLook w:val="0000" w:firstRow="0" w:lastRow="0" w:firstColumn="0" w:lastColumn="0" w:noHBand="0" w:noVBand="0"/>
      </w:tblPr>
      <w:tblGrid>
        <w:gridCol w:w="142"/>
        <w:gridCol w:w="1559"/>
        <w:gridCol w:w="710"/>
        <w:gridCol w:w="1275"/>
        <w:gridCol w:w="710"/>
        <w:gridCol w:w="992"/>
        <w:gridCol w:w="2410"/>
        <w:gridCol w:w="1701"/>
        <w:gridCol w:w="142"/>
      </w:tblGrid>
      <w:tr w:rsidR="00F0525E" w14:paraId="50325547" w14:textId="77777777">
        <w:tc>
          <w:tcPr>
            <w:tcW w:w="9640" w:type="dxa"/>
            <w:gridSpan w:val="9"/>
            <w:tcBorders>
              <w:top w:val="single" w:sz="4" w:space="0" w:color="000000"/>
              <w:left w:val="single" w:sz="4" w:space="0" w:color="000000"/>
              <w:right w:val="single" w:sz="4" w:space="0" w:color="000000"/>
            </w:tcBorders>
          </w:tcPr>
          <w:p w14:paraId="436D390C" w14:textId="77777777" w:rsidR="00F0525E" w:rsidRDefault="00000000">
            <w:pPr>
              <w:pStyle w:val="CRCoverPage"/>
              <w:spacing w:after="0"/>
              <w:jc w:val="right"/>
              <w:rPr>
                <w:i/>
              </w:rPr>
            </w:pPr>
            <w:r>
              <w:rPr>
                <w:i/>
                <w:sz w:val="14"/>
              </w:rPr>
              <w:t>CR-Form-v12.1</w:t>
            </w:r>
          </w:p>
        </w:tc>
      </w:tr>
      <w:tr w:rsidR="00F0525E" w14:paraId="7D05218D" w14:textId="77777777">
        <w:tc>
          <w:tcPr>
            <w:tcW w:w="9640" w:type="dxa"/>
            <w:gridSpan w:val="9"/>
            <w:tcBorders>
              <w:left w:val="single" w:sz="4" w:space="0" w:color="000000"/>
              <w:right w:val="single" w:sz="4" w:space="0" w:color="000000"/>
            </w:tcBorders>
          </w:tcPr>
          <w:p w14:paraId="35FE6F6B" w14:textId="77777777" w:rsidR="00F0525E" w:rsidRDefault="00000000">
            <w:pPr>
              <w:pStyle w:val="CRCoverPage"/>
              <w:spacing w:after="0"/>
              <w:jc w:val="center"/>
            </w:pPr>
            <w:r>
              <w:rPr>
                <w:b/>
                <w:sz w:val="32"/>
              </w:rPr>
              <w:t>CHANGE REQUEST</w:t>
            </w:r>
          </w:p>
        </w:tc>
      </w:tr>
      <w:tr w:rsidR="00F0525E" w14:paraId="185FD243" w14:textId="77777777">
        <w:tc>
          <w:tcPr>
            <w:tcW w:w="9640" w:type="dxa"/>
            <w:gridSpan w:val="9"/>
            <w:tcBorders>
              <w:left w:val="single" w:sz="4" w:space="0" w:color="000000"/>
              <w:right w:val="single" w:sz="4" w:space="0" w:color="000000"/>
            </w:tcBorders>
          </w:tcPr>
          <w:p w14:paraId="48E51B94" w14:textId="77777777" w:rsidR="00F0525E" w:rsidRDefault="00F0525E">
            <w:pPr>
              <w:pStyle w:val="CRCoverPage"/>
              <w:spacing w:after="0"/>
              <w:rPr>
                <w:sz w:val="8"/>
                <w:szCs w:val="8"/>
              </w:rPr>
            </w:pPr>
          </w:p>
        </w:tc>
      </w:tr>
      <w:tr w:rsidR="00F0525E" w14:paraId="2C0D470E" w14:textId="77777777">
        <w:tc>
          <w:tcPr>
            <w:tcW w:w="141" w:type="dxa"/>
            <w:tcBorders>
              <w:left w:val="single" w:sz="4" w:space="0" w:color="000000"/>
            </w:tcBorders>
          </w:tcPr>
          <w:p w14:paraId="2F12117C" w14:textId="77777777" w:rsidR="00F0525E" w:rsidRDefault="00F0525E">
            <w:pPr>
              <w:pStyle w:val="CRCoverPage"/>
              <w:spacing w:after="0"/>
              <w:jc w:val="right"/>
            </w:pPr>
          </w:p>
        </w:tc>
        <w:tc>
          <w:tcPr>
            <w:tcW w:w="1559" w:type="dxa"/>
            <w:shd w:val="pct30" w:color="FFFF00" w:fill="auto"/>
          </w:tcPr>
          <w:p w14:paraId="63357DEA" w14:textId="77777777" w:rsidR="00F0525E" w:rsidRDefault="00000000">
            <w:pPr>
              <w:pStyle w:val="CRCoverPage"/>
              <w:spacing w:after="0"/>
              <w:jc w:val="right"/>
              <w:rPr>
                <w:b/>
                <w:sz w:val="28"/>
              </w:rPr>
            </w:pPr>
            <w:r>
              <w:t>33.501</w:t>
            </w:r>
          </w:p>
        </w:tc>
        <w:tc>
          <w:tcPr>
            <w:tcW w:w="710" w:type="dxa"/>
          </w:tcPr>
          <w:p w14:paraId="162C58DF" w14:textId="77777777" w:rsidR="00F0525E" w:rsidRDefault="00000000">
            <w:pPr>
              <w:pStyle w:val="CRCoverPage"/>
              <w:spacing w:after="0"/>
              <w:jc w:val="center"/>
            </w:pPr>
            <w:r>
              <w:rPr>
                <w:b/>
                <w:sz w:val="28"/>
              </w:rPr>
              <w:t>CR</w:t>
            </w:r>
          </w:p>
        </w:tc>
        <w:tc>
          <w:tcPr>
            <w:tcW w:w="1275" w:type="dxa"/>
            <w:shd w:val="pct30" w:color="FFFF00" w:fill="auto"/>
          </w:tcPr>
          <w:p w14:paraId="3E5A14D7" w14:textId="25B6BB51" w:rsidR="00F0525E" w:rsidRDefault="00E20D5A">
            <w:pPr>
              <w:pStyle w:val="CRCoverPage"/>
              <w:spacing w:after="0"/>
              <w:rPr>
                <w:bCs/>
              </w:rPr>
            </w:pPr>
            <w:r>
              <w:rPr>
                <w:rFonts w:cs="Arial"/>
                <w:color w:val="000000"/>
                <w:sz w:val="18"/>
                <w:szCs w:val="18"/>
              </w:rPr>
              <w:t>2184</w:t>
            </w:r>
          </w:p>
        </w:tc>
        <w:tc>
          <w:tcPr>
            <w:tcW w:w="710" w:type="dxa"/>
          </w:tcPr>
          <w:p w14:paraId="20DE4DEE" w14:textId="77777777" w:rsidR="00F0525E" w:rsidRDefault="00000000">
            <w:pPr>
              <w:pStyle w:val="CRCoverPage"/>
              <w:tabs>
                <w:tab w:val="right" w:pos="625"/>
              </w:tabs>
              <w:spacing w:after="0"/>
              <w:jc w:val="center"/>
            </w:pPr>
            <w:r>
              <w:rPr>
                <w:b/>
                <w:bCs/>
                <w:sz w:val="28"/>
              </w:rPr>
              <w:t>rev</w:t>
            </w:r>
          </w:p>
        </w:tc>
        <w:tc>
          <w:tcPr>
            <w:tcW w:w="992" w:type="dxa"/>
            <w:shd w:val="pct30" w:color="FFFF00" w:fill="auto"/>
          </w:tcPr>
          <w:p w14:paraId="0B60646D" w14:textId="77777777" w:rsidR="00F0525E" w:rsidRDefault="00000000">
            <w:pPr>
              <w:pStyle w:val="CRCoverPage"/>
              <w:spacing w:after="0"/>
              <w:jc w:val="center"/>
              <w:rPr>
                <w:b/>
              </w:rPr>
            </w:pPr>
            <w:r>
              <w:rPr>
                <w:b/>
                <w:sz w:val="24"/>
                <w:szCs w:val="18"/>
              </w:rPr>
              <w:fldChar w:fldCharType="begin"/>
            </w:r>
            <w:r>
              <w:rPr>
                <w:b/>
                <w:sz w:val="24"/>
                <w:szCs w:val="18"/>
              </w:rPr>
              <w:instrText>DOCPROPERTY "Revision"</w:instrText>
            </w:r>
            <w:r>
              <w:rPr>
                <w:b/>
                <w:sz w:val="24"/>
                <w:szCs w:val="18"/>
              </w:rPr>
              <w:fldChar w:fldCharType="separate"/>
            </w:r>
            <w:r>
              <w:rPr>
                <w:b/>
                <w:sz w:val="24"/>
                <w:szCs w:val="18"/>
              </w:rPr>
              <w:t>&lt;Rev#&gt;</w:t>
            </w:r>
            <w:r>
              <w:rPr>
                <w:b/>
                <w:sz w:val="24"/>
                <w:szCs w:val="18"/>
              </w:rPr>
              <w:fldChar w:fldCharType="end"/>
            </w:r>
          </w:p>
        </w:tc>
        <w:tc>
          <w:tcPr>
            <w:tcW w:w="2410" w:type="dxa"/>
          </w:tcPr>
          <w:p w14:paraId="0BF96F96" w14:textId="77777777" w:rsidR="00F0525E"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7B3A73A1" w14:textId="08A63AF2" w:rsidR="00F0525E" w:rsidRDefault="00000000">
            <w:pPr>
              <w:pStyle w:val="CRCoverPage"/>
              <w:spacing w:after="0"/>
              <w:jc w:val="center"/>
              <w:rPr>
                <w:sz w:val="28"/>
              </w:rPr>
            </w:pPr>
            <w:r>
              <w:t>19.</w:t>
            </w:r>
            <w:r w:rsidR="005777F0">
              <w:t>4</w:t>
            </w:r>
            <w:r>
              <w:t>.0</w:t>
            </w:r>
          </w:p>
        </w:tc>
        <w:tc>
          <w:tcPr>
            <w:tcW w:w="142" w:type="dxa"/>
            <w:tcBorders>
              <w:right w:val="single" w:sz="4" w:space="0" w:color="000000"/>
            </w:tcBorders>
          </w:tcPr>
          <w:p w14:paraId="0C72D2CA" w14:textId="77777777" w:rsidR="00F0525E" w:rsidRDefault="00F0525E">
            <w:pPr>
              <w:pStyle w:val="CRCoverPage"/>
              <w:spacing w:after="0"/>
            </w:pPr>
          </w:p>
        </w:tc>
      </w:tr>
      <w:tr w:rsidR="00F0525E" w14:paraId="0425A17D" w14:textId="77777777">
        <w:tc>
          <w:tcPr>
            <w:tcW w:w="9640" w:type="dxa"/>
            <w:gridSpan w:val="9"/>
            <w:tcBorders>
              <w:left w:val="single" w:sz="4" w:space="0" w:color="000000"/>
              <w:right w:val="single" w:sz="4" w:space="0" w:color="000000"/>
            </w:tcBorders>
          </w:tcPr>
          <w:p w14:paraId="146BBC5B" w14:textId="77777777" w:rsidR="00F0525E" w:rsidRDefault="00F0525E">
            <w:pPr>
              <w:pStyle w:val="CRCoverPage"/>
              <w:spacing w:after="0"/>
            </w:pPr>
          </w:p>
        </w:tc>
      </w:tr>
      <w:tr w:rsidR="00F0525E" w14:paraId="49BD84F8" w14:textId="77777777">
        <w:tc>
          <w:tcPr>
            <w:tcW w:w="9640" w:type="dxa"/>
            <w:gridSpan w:val="9"/>
            <w:tcBorders>
              <w:top w:val="single" w:sz="4" w:space="0" w:color="000000"/>
            </w:tcBorders>
          </w:tcPr>
          <w:p w14:paraId="32B0F541" w14:textId="77777777" w:rsidR="00F0525E" w:rsidRDefault="00000000">
            <w:pPr>
              <w:pStyle w:val="CRCoverPage"/>
              <w:spacing w:after="0"/>
              <w:jc w:val="center"/>
              <w:rPr>
                <w:rFonts w:cs="Arial"/>
                <w:i/>
              </w:rPr>
            </w:pPr>
            <w:r>
              <w:rPr>
                <w:rFonts w:cs="Arial"/>
                <w:i/>
              </w:rPr>
              <w:t xml:space="preserve">For </w:t>
            </w:r>
            <w:hyperlink r:id="rId7" w:anchor="_blank" w:history="1">
              <w:r w:rsidR="00F0525E">
                <w:rPr>
                  <w:rStyle w:val="Hyperlink"/>
                  <w:rFonts w:cs="Arial"/>
                  <w:b/>
                  <w:i/>
                  <w:color w:val="FF0000"/>
                </w:rPr>
                <w:t>HE</w:t>
              </w:r>
            </w:hyperlink>
            <w:bookmarkStart w:id="2" w:name="_Hlt497126619"/>
            <w:r>
              <w:rPr>
                <w:rStyle w:val="Hyperlink"/>
                <w:rFonts w:cs="Arial"/>
                <w:b/>
                <w:i/>
                <w:color w:val="FF0000"/>
              </w:rPr>
              <w:t>L</w:t>
            </w:r>
            <w:bookmarkEnd w:id="2"/>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8">
              <w:r w:rsidR="00F0525E">
                <w:rPr>
                  <w:rStyle w:val="Hyperlink"/>
                  <w:rFonts w:cs="Arial"/>
                  <w:i/>
                </w:rPr>
                <w:t>http://www.3gpp.org/Change-Requests</w:t>
              </w:r>
            </w:hyperlink>
            <w:r>
              <w:rPr>
                <w:rFonts w:cs="Arial"/>
                <w:i/>
              </w:rPr>
              <w:t>.</w:t>
            </w:r>
          </w:p>
        </w:tc>
      </w:tr>
      <w:tr w:rsidR="00F0525E" w14:paraId="38475861" w14:textId="77777777">
        <w:tc>
          <w:tcPr>
            <w:tcW w:w="9640" w:type="dxa"/>
            <w:gridSpan w:val="9"/>
          </w:tcPr>
          <w:p w14:paraId="06A30D71" w14:textId="77777777" w:rsidR="00F0525E" w:rsidRDefault="00F0525E">
            <w:pPr>
              <w:pStyle w:val="CRCoverPage"/>
              <w:spacing w:after="0"/>
              <w:rPr>
                <w:sz w:val="8"/>
                <w:szCs w:val="8"/>
              </w:rPr>
            </w:pPr>
          </w:p>
        </w:tc>
      </w:tr>
    </w:tbl>
    <w:p w14:paraId="24166126" w14:textId="77777777" w:rsidR="00F0525E" w:rsidRDefault="00F0525E">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5"/>
        <w:gridCol w:w="1418"/>
        <w:gridCol w:w="284"/>
        <w:gridCol w:w="709"/>
        <w:gridCol w:w="283"/>
        <w:gridCol w:w="2127"/>
        <w:gridCol w:w="283"/>
        <w:gridCol w:w="1418"/>
        <w:gridCol w:w="282"/>
      </w:tblGrid>
      <w:tr w:rsidR="00F0525E" w14:paraId="3002A2E8" w14:textId="77777777">
        <w:tc>
          <w:tcPr>
            <w:tcW w:w="2834" w:type="dxa"/>
          </w:tcPr>
          <w:p w14:paraId="0999B577" w14:textId="77777777" w:rsidR="00F0525E" w:rsidRDefault="00000000">
            <w:pPr>
              <w:pStyle w:val="CRCoverPage"/>
              <w:tabs>
                <w:tab w:val="right" w:pos="2751"/>
              </w:tabs>
              <w:spacing w:after="0"/>
              <w:rPr>
                <w:b/>
                <w:i/>
              </w:rPr>
            </w:pPr>
            <w:r>
              <w:rPr>
                <w:b/>
                <w:i/>
              </w:rPr>
              <w:t>Proposed change affects:</w:t>
            </w:r>
          </w:p>
        </w:tc>
        <w:tc>
          <w:tcPr>
            <w:tcW w:w="1418" w:type="dxa"/>
          </w:tcPr>
          <w:p w14:paraId="68D354B8" w14:textId="77777777" w:rsidR="00F0525E" w:rsidRDefault="00000000">
            <w:pPr>
              <w:pStyle w:val="CRCoverPage"/>
              <w:spacing w:after="0"/>
              <w:jc w:val="right"/>
            </w:pPr>
            <w:r>
              <w:t>UICC apps</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0E66036B" w14:textId="77777777" w:rsidR="00F0525E" w:rsidRDefault="00F0525E">
            <w:pPr>
              <w:pStyle w:val="CRCoverPage"/>
              <w:spacing w:after="0"/>
              <w:jc w:val="center"/>
              <w:rPr>
                <w:b/>
                <w:caps/>
              </w:rPr>
            </w:pPr>
          </w:p>
        </w:tc>
        <w:tc>
          <w:tcPr>
            <w:tcW w:w="709" w:type="dxa"/>
            <w:tcBorders>
              <w:left w:val="single" w:sz="4" w:space="0" w:color="000000"/>
            </w:tcBorders>
          </w:tcPr>
          <w:p w14:paraId="7A9DDAE9" w14:textId="77777777" w:rsidR="00F0525E" w:rsidRDefault="00000000">
            <w:pPr>
              <w:pStyle w:val="CRCoverPage"/>
              <w:spacing w:after="0"/>
              <w:jc w:val="right"/>
              <w:rPr>
                <w:u w:val="single"/>
              </w:rPr>
            </w:pPr>
            <w:r>
              <w:t>ME</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21F2" w14:textId="77777777" w:rsidR="00F0525E" w:rsidRDefault="00F0525E">
            <w:pPr>
              <w:pStyle w:val="CRCoverPage"/>
              <w:spacing w:after="0"/>
              <w:jc w:val="center"/>
              <w:rPr>
                <w:b/>
                <w:caps/>
              </w:rPr>
            </w:pPr>
          </w:p>
        </w:tc>
        <w:tc>
          <w:tcPr>
            <w:tcW w:w="2127" w:type="dxa"/>
          </w:tcPr>
          <w:p w14:paraId="0EF6F9CA" w14:textId="77777777" w:rsidR="00F0525E" w:rsidRDefault="00000000">
            <w:pPr>
              <w:pStyle w:val="CRCoverPage"/>
              <w:spacing w:after="0"/>
              <w:jc w:val="right"/>
              <w:rPr>
                <w:u w:val="single"/>
              </w:rPr>
            </w:pPr>
            <w:r>
              <w:t>Radio Access Network</w:t>
            </w:r>
          </w:p>
        </w:tc>
        <w:tc>
          <w:tcPr>
            <w:tcW w:w="283" w:type="dxa"/>
            <w:tcBorders>
              <w:top w:val="single" w:sz="4" w:space="0" w:color="000000"/>
              <w:left w:val="single" w:sz="4" w:space="0" w:color="000000"/>
              <w:bottom w:val="single" w:sz="4" w:space="0" w:color="000000"/>
              <w:right w:val="single" w:sz="4" w:space="0" w:color="000000"/>
            </w:tcBorders>
            <w:shd w:val="pct25" w:color="FFFF00" w:fill="auto"/>
          </w:tcPr>
          <w:p w14:paraId="33D968B1" w14:textId="77777777" w:rsidR="00F0525E" w:rsidRDefault="00F0525E">
            <w:pPr>
              <w:pStyle w:val="CRCoverPage"/>
              <w:spacing w:after="0"/>
              <w:jc w:val="center"/>
              <w:rPr>
                <w:b/>
                <w:caps/>
              </w:rPr>
            </w:pPr>
          </w:p>
        </w:tc>
        <w:tc>
          <w:tcPr>
            <w:tcW w:w="1418" w:type="dxa"/>
          </w:tcPr>
          <w:p w14:paraId="36920B85" w14:textId="77777777" w:rsidR="00F0525E" w:rsidRDefault="00000000">
            <w:pPr>
              <w:pStyle w:val="CRCoverPage"/>
              <w:spacing w:after="0"/>
              <w:jc w:val="right"/>
            </w:pPr>
            <w:r>
              <w:t>Core Network</w:t>
            </w:r>
          </w:p>
        </w:tc>
        <w:tc>
          <w:tcPr>
            <w:tcW w:w="282" w:type="dxa"/>
            <w:tcBorders>
              <w:top w:val="single" w:sz="6" w:space="0" w:color="000000"/>
              <w:left w:val="single" w:sz="6" w:space="0" w:color="000000"/>
              <w:bottom w:val="single" w:sz="6" w:space="0" w:color="000000"/>
              <w:right w:val="single" w:sz="6" w:space="0" w:color="000000"/>
            </w:tcBorders>
            <w:shd w:val="pct25" w:color="FFFF00" w:fill="auto"/>
          </w:tcPr>
          <w:p w14:paraId="1BD0B028" w14:textId="77777777" w:rsidR="00F0525E" w:rsidRDefault="00000000">
            <w:pPr>
              <w:pStyle w:val="CRCoverPage"/>
              <w:spacing w:after="0"/>
              <w:jc w:val="center"/>
              <w:rPr>
                <w:b/>
                <w:bCs/>
                <w:caps/>
              </w:rPr>
            </w:pPr>
            <w:r>
              <w:rPr>
                <w:b/>
                <w:bCs/>
                <w:caps/>
              </w:rPr>
              <w:t>x</w:t>
            </w:r>
          </w:p>
        </w:tc>
      </w:tr>
    </w:tbl>
    <w:p w14:paraId="703076D8" w14:textId="77777777" w:rsidR="00F0525E" w:rsidRDefault="00F0525E">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0"/>
        <w:gridCol w:w="284"/>
        <w:gridCol w:w="285"/>
        <w:gridCol w:w="567"/>
        <w:gridCol w:w="1699"/>
        <w:gridCol w:w="567"/>
        <w:gridCol w:w="144"/>
        <w:gridCol w:w="280"/>
        <w:gridCol w:w="994"/>
        <w:gridCol w:w="2127"/>
      </w:tblGrid>
      <w:tr w:rsidR="00F0525E" w14:paraId="1C05B826" w14:textId="77777777">
        <w:tc>
          <w:tcPr>
            <w:tcW w:w="9640" w:type="dxa"/>
            <w:gridSpan w:val="11"/>
          </w:tcPr>
          <w:p w14:paraId="0E4C3123" w14:textId="77777777" w:rsidR="00F0525E" w:rsidRDefault="00F0525E">
            <w:pPr>
              <w:pStyle w:val="CRCoverPage"/>
              <w:spacing w:after="0"/>
              <w:rPr>
                <w:sz w:val="8"/>
                <w:szCs w:val="8"/>
              </w:rPr>
            </w:pPr>
          </w:p>
        </w:tc>
      </w:tr>
      <w:tr w:rsidR="00F0525E" w14:paraId="0B05CC80" w14:textId="77777777">
        <w:tc>
          <w:tcPr>
            <w:tcW w:w="1843" w:type="dxa"/>
            <w:tcBorders>
              <w:top w:val="single" w:sz="4" w:space="0" w:color="000000"/>
              <w:left w:val="single" w:sz="4" w:space="0" w:color="000000"/>
            </w:tcBorders>
          </w:tcPr>
          <w:p w14:paraId="227658A2" w14:textId="77777777" w:rsidR="00F0525E"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3132F5A0" w14:textId="77777777" w:rsidR="00F0525E" w:rsidRDefault="00000000">
            <w:pPr>
              <w:pStyle w:val="CRCoverPage"/>
              <w:spacing w:after="0"/>
              <w:ind w:left="100"/>
            </w:pPr>
            <w:r>
              <w:t>PRINS Refinement</w:t>
            </w:r>
          </w:p>
        </w:tc>
      </w:tr>
      <w:tr w:rsidR="00F0525E" w14:paraId="4290F583" w14:textId="77777777">
        <w:tc>
          <w:tcPr>
            <w:tcW w:w="1843" w:type="dxa"/>
            <w:tcBorders>
              <w:left w:val="single" w:sz="4" w:space="0" w:color="000000"/>
            </w:tcBorders>
          </w:tcPr>
          <w:p w14:paraId="78830803" w14:textId="77777777" w:rsidR="00F0525E" w:rsidRDefault="00F0525E">
            <w:pPr>
              <w:pStyle w:val="CRCoverPage"/>
              <w:spacing w:after="0"/>
              <w:rPr>
                <w:b/>
                <w:i/>
                <w:sz w:val="8"/>
                <w:szCs w:val="8"/>
              </w:rPr>
            </w:pPr>
          </w:p>
        </w:tc>
        <w:tc>
          <w:tcPr>
            <w:tcW w:w="7797" w:type="dxa"/>
            <w:gridSpan w:val="10"/>
            <w:tcBorders>
              <w:right w:val="single" w:sz="4" w:space="0" w:color="000000"/>
            </w:tcBorders>
          </w:tcPr>
          <w:p w14:paraId="55D76029" w14:textId="77777777" w:rsidR="00F0525E" w:rsidRDefault="00F0525E">
            <w:pPr>
              <w:pStyle w:val="CRCoverPage"/>
              <w:spacing w:after="0"/>
              <w:rPr>
                <w:sz w:val="8"/>
                <w:szCs w:val="8"/>
              </w:rPr>
            </w:pPr>
          </w:p>
        </w:tc>
      </w:tr>
      <w:tr w:rsidR="00F0525E" w14:paraId="2097B2EA" w14:textId="77777777">
        <w:tc>
          <w:tcPr>
            <w:tcW w:w="1843" w:type="dxa"/>
            <w:tcBorders>
              <w:left w:val="single" w:sz="4" w:space="0" w:color="000000"/>
            </w:tcBorders>
          </w:tcPr>
          <w:p w14:paraId="4E277CA7" w14:textId="77777777" w:rsidR="00F0525E" w:rsidRDefault="00000000">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5BE5F93E" w14:textId="16122DC6" w:rsidR="00F0525E" w:rsidRDefault="00000000">
            <w:pPr>
              <w:pStyle w:val="CRCoverPage"/>
              <w:spacing w:after="0"/>
              <w:ind w:left="100"/>
            </w:pPr>
            <w:r>
              <w:t>CableLabs</w:t>
            </w:r>
            <w:r>
              <w:rPr>
                <w:bCs/>
                <w:lang w:val="en-US"/>
              </w:rPr>
              <w:t xml:space="preserve">, Nokia, Charter Communications, China Telecom, </w:t>
            </w:r>
            <w:r>
              <w:rPr>
                <w:bCs/>
              </w:rPr>
              <w:t>Deutsche Telekom, Comcast Communications</w:t>
            </w:r>
            <w:r w:rsidR="005777F0" w:rsidRPr="005777F0">
              <w:t xml:space="preserve">, </w:t>
            </w:r>
            <w:r w:rsidR="005777F0" w:rsidRPr="005777F0">
              <w:rPr>
                <w:rPrChange w:id="3" w:author="Tao Wan" w:date="2025-09-26T21:02:00Z" w16du:dateUtc="2025-09-27T01:02:00Z">
                  <w:rPr>
                    <w:rFonts w:eastAsia="Batang"/>
                    <w:b/>
                    <w:sz w:val="24"/>
                    <w:szCs w:val="24"/>
                    <w:lang w:eastAsia="zh-CN"/>
                  </w:rPr>
                </w:rPrChange>
              </w:rPr>
              <w:t>Verizon, CMCC</w:t>
            </w:r>
            <w:r w:rsidR="005777F0" w:rsidRPr="005777F0">
              <w:rPr>
                <w:rPrChange w:id="4" w:author="Tao Wan" w:date="2025-09-26T21:02:00Z" w16du:dateUtc="2025-09-27T01:02:00Z">
                  <w:rPr>
                    <w:rFonts w:eastAsia="Batang"/>
                    <w:b/>
                    <w:sz w:val="24"/>
                    <w:szCs w:val="24"/>
                    <w:lang w:val="en-US" w:eastAsia="zh-CN"/>
                  </w:rPr>
                </w:rPrChange>
              </w:rPr>
              <w:t>, BSI, NTT Docomo, Vodafone, Telecom Italia</w:t>
            </w:r>
          </w:p>
        </w:tc>
      </w:tr>
      <w:tr w:rsidR="00F0525E" w14:paraId="1141B790" w14:textId="77777777">
        <w:tc>
          <w:tcPr>
            <w:tcW w:w="1843" w:type="dxa"/>
            <w:tcBorders>
              <w:left w:val="single" w:sz="4" w:space="0" w:color="000000"/>
            </w:tcBorders>
          </w:tcPr>
          <w:p w14:paraId="76B78A5B" w14:textId="77777777" w:rsidR="00F0525E" w:rsidRDefault="00000000">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7A43AC9B" w14:textId="77777777" w:rsidR="00F0525E" w:rsidRDefault="00000000">
            <w:pPr>
              <w:pStyle w:val="CRCoverPage"/>
              <w:spacing w:after="0"/>
              <w:ind w:left="100"/>
            </w:pPr>
            <w:r>
              <w:t>S3</w:t>
            </w:r>
          </w:p>
        </w:tc>
      </w:tr>
      <w:tr w:rsidR="00F0525E" w14:paraId="3177F0E4" w14:textId="77777777">
        <w:tc>
          <w:tcPr>
            <w:tcW w:w="1843" w:type="dxa"/>
            <w:tcBorders>
              <w:left w:val="single" w:sz="4" w:space="0" w:color="000000"/>
            </w:tcBorders>
          </w:tcPr>
          <w:p w14:paraId="212BCF87" w14:textId="77777777" w:rsidR="00F0525E" w:rsidRDefault="00F0525E">
            <w:pPr>
              <w:pStyle w:val="CRCoverPage"/>
              <w:spacing w:after="0"/>
              <w:rPr>
                <w:b/>
                <w:i/>
                <w:sz w:val="8"/>
                <w:szCs w:val="8"/>
              </w:rPr>
            </w:pPr>
          </w:p>
        </w:tc>
        <w:tc>
          <w:tcPr>
            <w:tcW w:w="7797" w:type="dxa"/>
            <w:gridSpan w:val="10"/>
            <w:tcBorders>
              <w:right w:val="single" w:sz="4" w:space="0" w:color="000000"/>
            </w:tcBorders>
          </w:tcPr>
          <w:p w14:paraId="28C53B12" w14:textId="77777777" w:rsidR="00F0525E" w:rsidRDefault="00F0525E">
            <w:pPr>
              <w:pStyle w:val="CRCoverPage"/>
              <w:spacing w:after="0"/>
              <w:rPr>
                <w:sz w:val="8"/>
                <w:szCs w:val="8"/>
              </w:rPr>
            </w:pPr>
          </w:p>
        </w:tc>
      </w:tr>
      <w:tr w:rsidR="00F0525E" w14:paraId="12D82EF8" w14:textId="77777777">
        <w:tc>
          <w:tcPr>
            <w:tcW w:w="1843" w:type="dxa"/>
            <w:tcBorders>
              <w:left w:val="single" w:sz="4" w:space="0" w:color="000000"/>
            </w:tcBorders>
          </w:tcPr>
          <w:p w14:paraId="61611C04" w14:textId="77777777" w:rsidR="00F0525E" w:rsidRDefault="00000000">
            <w:pPr>
              <w:pStyle w:val="CRCoverPage"/>
              <w:tabs>
                <w:tab w:val="right" w:pos="1759"/>
              </w:tabs>
              <w:spacing w:after="0"/>
              <w:rPr>
                <w:b/>
                <w:i/>
              </w:rPr>
            </w:pPr>
            <w:r>
              <w:rPr>
                <w:b/>
                <w:i/>
              </w:rPr>
              <w:t>Work item code:</w:t>
            </w:r>
          </w:p>
        </w:tc>
        <w:tc>
          <w:tcPr>
            <w:tcW w:w="3685" w:type="dxa"/>
            <w:gridSpan w:val="5"/>
            <w:shd w:val="pct30" w:color="FFFF00" w:fill="auto"/>
          </w:tcPr>
          <w:p w14:paraId="657CA057" w14:textId="4429F41B" w:rsidR="00F0525E" w:rsidRDefault="005777F0">
            <w:pPr>
              <w:pStyle w:val="CRCoverPage"/>
              <w:spacing w:after="0"/>
              <w:ind w:left="100"/>
            </w:pPr>
            <w:r>
              <w:rPr>
                <w:lang w:val="en-US"/>
              </w:rPr>
              <w:t>RefinePRINS</w:t>
            </w:r>
          </w:p>
        </w:tc>
        <w:tc>
          <w:tcPr>
            <w:tcW w:w="567" w:type="dxa"/>
          </w:tcPr>
          <w:p w14:paraId="7920101B" w14:textId="77777777" w:rsidR="00F0525E" w:rsidRDefault="00F0525E">
            <w:pPr>
              <w:pStyle w:val="CRCoverPage"/>
              <w:spacing w:after="0"/>
              <w:ind w:right="100"/>
            </w:pPr>
          </w:p>
        </w:tc>
        <w:tc>
          <w:tcPr>
            <w:tcW w:w="1418" w:type="dxa"/>
            <w:gridSpan w:val="3"/>
          </w:tcPr>
          <w:p w14:paraId="5E16C83A" w14:textId="77777777" w:rsidR="00F0525E" w:rsidRDefault="00000000">
            <w:pPr>
              <w:pStyle w:val="CRCoverPage"/>
              <w:spacing w:after="0"/>
              <w:jc w:val="right"/>
            </w:pPr>
            <w:r>
              <w:rPr>
                <w:b/>
                <w:i/>
              </w:rPr>
              <w:t>Date:</w:t>
            </w:r>
          </w:p>
        </w:tc>
        <w:tc>
          <w:tcPr>
            <w:tcW w:w="2127" w:type="dxa"/>
            <w:tcBorders>
              <w:right w:val="single" w:sz="4" w:space="0" w:color="000000"/>
            </w:tcBorders>
            <w:shd w:val="pct30" w:color="FFFF00" w:fill="auto"/>
          </w:tcPr>
          <w:p w14:paraId="2B0C52FB" w14:textId="7423794F" w:rsidR="00F0525E" w:rsidRDefault="00000000">
            <w:pPr>
              <w:pStyle w:val="CRCoverPage"/>
              <w:spacing w:after="0"/>
              <w:ind w:left="100"/>
            </w:pPr>
            <w:r>
              <w:t>2025-</w:t>
            </w:r>
            <w:r w:rsidR="00E20D5A">
              <w:t>10</w:t>
            </w:r>
            <w:r>
              <w:t>-3</w:t>
            </w:r>
          </w:p>
        </w:tc>
      </w:tr>
      <w:tr w:rsidR="00F0525E" w14:paraId="695B5CAE" w14:textId="77777777">
        <w:tc>
          <w:tcPr>
            <w:tcW w:w="1843" w:type="dxa"/>
            <w:tcBorders>
              <w:left w:val="single" w:sz="4" w:space="0" w:color="000000"/>
            </w:tcBorders>
          </w:tcPr>
          <w:p w14:paraId="0A8E9406" w14:textId="77777777" w:rsidR="00F0525E" w:rsidRDefault="00F0525E">
            <w:pPr>
              <w:pStyle w:val="CRCoverPage"/>
              <w:spacing w:after="0"/>
              <w:rPr>
                <w:b/>
                <w:i/>
                <w:sz w:val="8"/>
                <w:szCs w:val="8"/>
              </w:rPr>
            </w:pPr>
          </w:p>
        </w:tc>
        <w:tc>
          <w:tcPr>
            <w:tcW w:w="1986" w:type="dxa"/>
            <w:gridSpan w:val="4"/>
          </w:tcPr>
          <w:p w14:paraId="1AD158F0" w14:textId="77777777" w:rsidR="00F0525E" w:rsidRDefault="00F0525E">
            <w:pPr>
              <w:pStyle w:val="CRCoverPage"/>
              <w:spacing w:after="0"/>
              <w:rPr>
                <w:sz w:val="8"/>
                <w:szCs w:val="8"/>
              </w:rPr>
            </w:pPr>
          </w:p>
        </w:tc>
        <w:tc>
          <w:tcPr>
            <w:tcW w:w="2266" w:type="dxa"/>
            <w:gridSpan w:val="2"/>
          </w:tcPr>
          <w:p w14:paraId="6C4DAFD9" w14:textId="77777777" w:rsidR="00F0525E" w:rsidRDefault="00F0525E">
            <w:pPr>
              <w:pStyle w:val="CRCoverPage"/>
              <w:spacing w:after="0"/>
              <w:rPr>
                <w:sz w:val="8"/>
                <w:szCs w:val="8"/>
              </w:rPr>
            </w:pPr>
          </w:p>
        </w:tc>
        <w:tc>
          <w:tcPr>
            <w:tcW w:w="1418" w:type="dxa"/>
            <w:gridSpan w:val="3"/>
          </w:tcPr>
          <w:p w14:paraId="7B600EAA" w14:textId="77777777" w:rsidR="00F0525E" w:rsidRDefault="00F0525E">
            <w:pPr>
              <w:pStyle w:val="CRCoverPage"/>
              <w:spacing w:after="0"/>
              <w:rPr>
                <w:sz w:val="8"/>
                <w:szCs w:val="8"/>
              </w:rPr>
            </w:pPr>
          </w:p>
        </w:tc>
        <w:tc>
          <w:tcPr>
            <w:tcW w:w="2127" w:type="dxa"/>
            <w:tcBorders>
              <w:right w:val="single" w:sz="4" w:space="0" w:color="000000"/>
            </w:tcBorders>
          </w:tcPr>
          <w:p w14:paraId="2F1F931C" w14:textId="77777777" w:rsidR="00F0525E" w:rsidRDefault="00F0525E">
            <w:pPr>
              <w:pStyle w:val="CRCoverPage"/>
              <w:spacing w:after="0"/>
              <w:rPr>
                <w:sz w:val="8"/>
                <w:szCs w:val="8"/>
              </w:rPr>
            </w:pPr>
          </w:p>
        </w:tc>
      </w:tr>
      <w:tr w:rsidR="00F0525E" w14:paraId="24E755B7" w14:textId="77777777">
        <w:trPr>
          <w:cantSplit/>
        </w:trPr>
        <w:tc>
          <w:tcPr>
            <w:tcW w:w="1843" w:type="dxa"/>
            <w:tcBorders>
              <w:left w:val="single" w:sz="4" w:space="0" w:color="000000"/>
            </w:tcBorders>
          </w:tcPr>
          <w:p w14:paraId="70FF724C" w14:textId="77777777" w:rsidR="00F0525E" w:rsidRDefault="00000000">
            <w:pPr>
              <w:pStyle w:val="CRCoverPage"/>
              <w:tabs>
                <w:tab w:val="right" w:pos="1759"/>
              </w:tabs>
              <w:spacing w:after="0"/>
              <w:rPr>
                <w:b/>
                <w:i/>
              </w:rPr>
            </w:pPr>
            <w:r>
              <w:rPr>
                <w:b/>
                <w:i/>
              </w:rPr>
              <w:t>Category:</w:t>
            </w:r>
          </w:p>
        </w:tc>
        <w:tc>
          <w:tcPr>
            <w:tcW w:w="850" w:type="dxa"/>
            <w:shd w:val="pct30" w:color="FFFF00" w:fill="auto"/>
          </w:tcPr>
          <w:p w14:paraId="12D0CDD1" w14:textId="77777777" w:rsidR="00F0525E" w:rsidRDefault="00000000">
            <w:pPr>
              <w:pStyle w:val="CRCoverPage"/>
              <w:spacing w:after="0"/>
              <w:ind w:left="100" w:right="-609"/>
              <w:rPr>
                <w:b/>
              </w:rPr>
            </w:pPr>
            <w:r>
              <w:t>B</w:t>
            </w:r>
          </w:p>
        </w:tc>
        <w:tc>
          <w:tcPr>
            <w:tcW w:w="3402" w:type="dxa"/>
            <w:gridSpan w:val="5"/>
          </w:tcPr>
          <w:p w14:paraId="6F74764F" w14:textId="77777777" w:rsidR="00F0525E" w:rsidRDefault="00F0525E">
            <w:pPr>
              <w:pStyle w:val="CRCoverPage"/>
              <w:spacing w:after="0"/>
            </w:pPr>
          </w:p>
        </w:tc>
        <w:tc>
          <w:tcPr>
            <w:tcW w:w="1418" w:type="dxa"/>
            <w:gridSpan w:val="3"/>
          </w:tcPr>
          <w:p w14:paraId="61EB950E" w14:textId="77777777" w:rsidR="00F0525E" w:rsidRDefault="00000000">
            <w:pPr>
              <w:pStyle w:val="CRCoverPage"/>
              <w:spacing w:after="0"/>
              <w:jc w:val="right"/>
              <w:rPr>
                <w:b/>
                <w:i/>
              </w:rPr>
            </w:pPr>
            <w:r>
              <w:rPr>
                <w:b/>
                <w:i/>
              </w:rPr>
              <w:t>Release:</w:t>
            </w:r>
          </w:p>
        </w:tc>
        <w:tc>
          <w:tcPr>
            <w:tcW w:w="2127" w:type="dxa"/>
            <w:tcBorders>
              <w:right w:val="single" w:sz="4" w:space="0" w:color="000000"/>
            </w:tcBorders>
            <w:shd w:val="pct30" w:color="FFFF00" w:fill="auto"/>
          </w:tcPr>
          <w:p w14:paraId="25C22A8E" w14:textId="77777777" w:rsidR="00F0525E" w:rsidRDefault="00000000">
            <w:pPr>
              <w:pStyle w:val="CRCoverPage"/>
              <w:spacing w:after="0"/>
              <w:ind w:left="100"/>
            </w:pPr>
            <w:r>
              <w:t>Rel-20</w:t>
            </w:r>
          </w:p>
        </w:tc>
      </w:tr>
      <w:tr w:rsidR="00F0525E" w14:paraId="74933909" w14:textId="77777777">
        <w:tc>
          <w:tcPr>
            <w:tcW w:w="1843" w:type="dxa"/>
            <w:tcBorders>
              <w:left w:val="single" w:sz="4" w:space="0" w:color="000000"/>
              <w:bottom w:val="single" w:sz="4" w:space="0" w:color="000000"/>
            </w:tcBorders>
          </w:tcPr>
          <w:p w14:paraId="59D015EF" w14:textId="77777777" w:rsidR="00F0525E" w:rsidRDefault="00F0525E">
            <w:pPr>
              <w:pStyle w:val="CRCoverPage"/>
              <w:spacing w:after="0"/>
              <w:rPr>
                <w:b/>
                <w:i/>
              </w:rPr>
            </w:pPr>
          </w:p>
        </w:tc>
        <w:tc>
          <w:tcPr>
            <w:tcW w:w="4676" w:type="dxa"/>
            <w:gridSpan w:val="8"/>
            <w:tcBorders>
              <w:bottom w:val="single" w:sz="4" w:space="0" w:color="000000"/>
            </w:tcBorders>
          </w:tcPr>
          <w:p w14:paraId="1EE66478" w14:textId="77777777" w:rsidR="00F0525E"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7A8FFA0" w14:textId="77777777" w:rsidR="00F0525E" w:rsidRDefault="00000000">
            <w:pPr>
              <w:pStyle w:val="CRCoverPage"/>
            </w:pPr>
            <w:r>
              <w:rPr>
                <w:sz w:val="18"/>
              </w:rPr>
              <w:t>Detailed explanations of the above categories can</w:t>
            </w:r>
            <w:r>
              <w:rPr>
                <w:sz w:val="18"/>
              </w:rPr>
              <w:br/>
              <w:t xml:space="preserve">be found in 3GPP </w:t>
            </w:r>
            <w:hyperlink r:id="rId9">
              <w:r w:rsidR="00F0525E">
                <w:rPr>
                  <w:rStyle w:val="Hyperlink"/>
                  <w:sz w:val="18"/>
                </w:rPr>
                <w:t>TR 21.900</w:t>
              </w:r>
            </w:hyperlink>
            <w:r>
              <w:rPr>
                <w:sz w:val="18"/>
              </w:rPr>
              <w:t>.</w:t>
            </w:r>
          </w:p>
        </w:tc>
        <w:tc>
          <w:tcPr>
            <w:tcW w:w="3121" w:type="dxa"/>
            <w:gridSpan w:val="2"/>
            <w:tcBorders>
              <w:bottom w:val="single" w:sz="4" w:space="0" w:color="000000"/>
              <w:right w:val="single" w:sz="4" w:space="0" w:color="000000"/>
            </w:tcBorders>
          </w:tcPr>
          <w:p w14:paraId="79636128" w14:textId="77777777" w:rsidR="00F0525E"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0525E" w14:paraId="273A48BC" w14:textId="77777777">
        <w:tc>
          <w:tcPr>
            <w:tcW w:w="1843" w:type="dxa"/>
          </w:tcPr>
          <w:p w14:paraId="4EFFF1B3" w14:textId="77777777" w:rsidR="00F0525E" w:rsidRDefault="00F0525E">
            <w:pPr>
              <w:pStyle w:val="CRCoverPage"/>
              <w:spacing w:after="0"/>
              <w:rPr>
                <w:b/>
                <w:i/>
                <w:sz w:val="8"/>
                <w:szCs w:val="8"/>
              </w:rPr>
            </w:pPr>
          </w:p>
        </w:tc>
        <w:tc>
          <w:tcPr>
            <w:tcW w:w="7797" w:type="dxa"/>
            <w:gridSpan w:val="10"/>
          </w:tcPr>
          <w:p w14:paraId="4BE83B5D" w14:textId="77777777" w:rsidR="00F0525E" w:rsidRDefault="00F0525E">
            <w:pPr>
              <w:pStyle w:val="CRCoverPage"/>
              <w:spacing w:after="0"/>
              <w:rPr>
                <w:sz w:val="8"/>
                <w:szCs w:val="8"/>
              </w:rPr>
            </w:pPr>
          </w:p>
        </w:tc>
      </w:tr>
      <w:tr w:rsidR="00F0525E" w14:paraId="0784B253" w14:textId="77777777">
        <w:tc>
          <w:tcPr>
            <w:tcW w:w="2693" w:type="dxa"/>
            <w:gridSpan w:val="2"/>
            <w:tcBorders>
              <w:top w:val="single" w:sz="4" w:space="0" w:color="000000"/>
              <w:left w:val="single" w:sz="4" w:space="0" w:color="000000"/>
            </w:tcBorders>
          </w:tcPr>
          <w:p w14:paraId="020527FF" w14:textId="77777777" w:rsidR="00F0525E" w:rsidRDefault="00000000">
            <w:pPr>
              <w:pStyle w:val="CRCoverPage"/>
              <w:tabs>
                <w:tab w:val="right" w:pos="2184"/>
              </w:tabs>
              <w:spacing w:after="0"/>
              <w:rPr>
                <w:b/>
                <w:i/>
              </w:rPr>
            </w:pPr>
            <w:r>
              <w:rPr>
                <w:b/>
                <w:i/>
              </w:rPr>
              <w:t>Reason for change:</w:t>
            </w:r>
          </w:p>
        </w:tc>
        <w:tc>
          <w:tcPr>
            <w:tcW w:w="6947" w:type="dxa"/>
            <w:gridSpan w:val="9"/>
            <w:tcBorders>
              <w:top w:val="single" w:sz="4" w:space="0" w:color="000000"/>
              <w:right w:val="single" w:sz="4" w:space="0" w:color="000000"/>
            </w:tcBorders>
            <w:shd w:val="pct30" w:color="FFFF00" w:fill="auto"/>
          </w:tcPr>
          <w:p w14:paraId="1ADC10FE" w14:textId="77777777" w:rsidR="00F0525E" w:rsidRDefault="00000000">
            <w:r>
              <w:t xml:space="preserve">GSMA NRG sent an LS (S3-252539) to 3GPP SA3 requesting further refinement of PRINS to make it easier for roaming intermediaries (RIs) to support PRINS and its end-to-end application layer security property. Those changes are to implement the refinements of PRINS requested by GSMA. </w:t>
            </w:r>
          </w:p>
        </w:tc>
      </w:tr>
      <w:tr w:rsidR="00F0525E" w14:paraId="5682ED83" w14:textId="77777777">
        <w:tc>
          <w:tcPr>
            <w:tcW w:w="2693" w:type="dxa"/>
            <w:gridSpan w:val="2"/>
            <w:tcBorders>
              <w:left w:val="single" w:sz="4" w:space="0" w:color="000000"/>
            </w:tcBorders>
          </w:tcPr>
          <w:p w14:paraId="08B9E0AA" w14:textId="77777777" w:rsidR="00F0525E" w:rsidRDefault="00F0525E">
            <w:pPr>
              <w:pStyle w:val="CRCoverPage"/>
              <w:spacing w:after="0"/>
              <w:rPr>
                <w:b/>
                <w:i/>
                <w:sz w:val="8"/>
                <w:szCs w:val="8"/>
              </w:rPr>
            </w:pPr>
          </w:p>
        </w:tc>
        <w:tc>
          <w:tcPr>
            <w:tcW w:w="6947" w:type="dxa"/>
            <w:gridSpan w:val="9"/>
            <w:tcBorders>
              <w:right w:val="single" w:sz="4" w:space="0" w:color="000000"/>
            </w:tcBorders>
          </w:tcPr>
          <w:p w14:paraId="5DEC8A4F" w14:textId="77777777" w:rsidR="00F0525E" w:rsidRDefault="00F0525E"/>
        </w:tc>
      </w:tr>
      <w:tr w:rsidR="00F0525E" w14:paraId="68F6B6F8" w14:textId="77777777">
        <w:tc>
          <w:tcPr>
            <w:tcW w:w="2693" w:type="dxa"/>
            <w:gridSpan w:val="2"/>
            <w:tcBorders>
              <w:left w:val="single" w:sz="4" w:space="0" w:color="000000"/>
            </w:tcBorders>
          </w:tcPr>
          <w:p w14:paraId="77DE9B3F" w14:textId="77777777" w:rsidR="00F0525E" w:rsidRDefault="00000000">
            <w:pPr>
              <w:pStyle w:val="CRCoverPage"/>
              <w:tabs>
                <w:tab w:val="right" w:pos="2184"/>
              </w:tabs>
              <w:spacing w:after="0"/>
              <w:rPr>
                <w:b/>
                <w:i/>
              </w:rPr>
            </w:pPr>
            <w:r>
              <w:rPr>
                <w:b/>
                <w:i/>
              </w:rPr>
              <w:t>Summary of change:</w:t>
            </w:r>
          </w:p>
        </w:tc>
        <w:tc>
          <w:tcPr>
            <w:tcW w:w="6947" w:type="dxa"/>
            <w:gridSpan w:val="9"/>
            <w:tcBorders>
              <w:right w:val="single" w:sz="4" w:space="0" w:color="000000"/>
            </w:tcBorders>
            <w:shd w:val="pct30" w:color="FFFF00" w:fill="auto"/>
          </w:tcPr>
          <w:p w14:paraId="31F6A5DE" w14:textId="0494E85F" w:rsidR="00F0525E" w:rsidRDefault="00000000">
            <w:r>
              <w:t xml:space="preserve">1. Protecting HTTP CONNECT requests and response by adding </w:t>
            </w:r>
            <w:ins w:id="5" w:author="Tao Wan" w:date="2025-10-13T18:06:00Z" w16du:dateUtc="2025-10-13T10:06:00Z">
              <w:r w:rsidR="001C4967">
                <w:t>requirement to authenticate by TLS or NDS/IP, and by</w:t>
              </w:r>
              <w:r w:rsidR="001C4967">
                <w:t xml:space="preserve"> </w:t>
              </w:r>
            </w:ins>
            <w:r>
              <w:t xml:space="preserve">integrity protection of 3gpp-Connect-Req-info and 3gpp-Connect-Resp-Info headers. This allows an RI to cryptographically authenticate HTTP CONNECT requests and responses. </w:t>
            </w:r>
          </w:p>
          <w:p w14:paraId="5E45F15D" w14:textId="2973ACF9" w:rsidR="00F0525E" w:rsidRDefault="00000000">
            <w:del w:id="6" w:author="Tao Wan" w:date="2025-10-14T18:18:00Z" w16du:dateUtc="2025-10-14T10:18:00Z">
              <w:r w:rsidDel="003A46CF">
                <w:delText xml:space="preserve">2. Allowing some parameters exchanged in N32-c procedures (e.g., protection policy) that are relevant to RIs to be sent over N32-f. Note that clause 13.2.2.3 of TS 33.501 already allows error messages to be sent over N32-f if they are relevant to RIs. </w:delText>
              </w:r>
            </w:del>
          </w:p>
          <w:p w14:paraId="3C497412" w14:textId="4D48575D" w:rsidR="00F0525E" w:rsidRDefault="00000000">
            <w:del w:id="7" w:author="Tao Wan" w:date="2025-10-14T18:18:00Z" w16du:dateUtc="2025-10-14T10:18:00Z">
              <w:r w:rsidDel="003A46CF">
                <w:delText>3</w:delText>
              </w:r>
            </w:del>
            <w:ins w:id="8" w:author="Tao Wan" w:date="2025-10-14T18:18:00Z" w16du:dateUtc="2025-10-14T10:18:00Z">
              <w:r w:rsidR="003A46CF">
                <w:t>2</w:t>
              </w:r>
            </w:ins>
            <w:r>
              <w:t>. Adding HTTPS as an option for protecting the transport of N32-f, in addition to NDS/IP domain security and TLS VPN.</w:t>
            </w:r>
          </w:p>
        </w:tc>
      </w:tr>
      <w:tr w:rsidR="00F0525E" w14:paraId="2AF90757" w14:textId="77777777">
        <w:tc>
          <w:tcPr>
            <w:tcW w:w="2693" w:type="dxa"/>
            <w:gridSpan w:val="2"/>
            <w:tcBorders>
              <w:left w:val="single" w:sz="4" w:space="0" w:color="000000"/>
            </w:tcBorders>
          </w:tcPr>
          <w:p w14:paraId="5BD63F87" w14:textId="77777777" w:rsidR="00F0525E" w:rsidRDefault="00F0525E">
            <w:pPr>
              <w:pStyle w:val="CRCoverPage"/>
              <w:spacing w:after="0"/>
              <w:rPr>
                <w:b/>
                <w:i/>
                <w:sz w:val="8"/>
                <w:szCs w:val="8"/>
              </w:rPr>
            </w:pPr>
          </w:p>
        </w:tc>
        <w:tc>
          <w:tcPr>
            <w:tcW w:w="6947" w:type="dxa"/>
            <w:gridSpan w:val="9"/>
            <w:tcBorders>
              <w:right w:val="single" w:sz="4" w:space="0" w:color="000000"/>
            </w:tcBorders>
          </w:tcPr>
          <w:p w14:paraId="45500C6A" w14:textId="77777777" w:rsidR="00F0525E" w:rsidRDefault="00F0525E">
            <w:pPr>
              <w:pStyle w:val="CRCoverPage"/>
              <w:spacing w:after="0"/>
              <w:rPr>
                <w:sz w:val="8"/>
                <w:szCs w:val="8"/>
              </w:rPr>
            </w:pPr>
          </w:p>
        </w:tc>
      </w:tr>
      <w:tr w:rsidR="00F0525E" w14:paraId="18C01F50" w14:textId="77777777">
        <w:tc>
          <w:tcPr>
            <w:tcW w:w="2693" w:type="dxa"/>
            <w:gridSpan w:val="2"/>
            <w:tcBorders>
              <w:left w:val="single" w:sz="4" w:space="0" w:color="000000"/>
              <w:bottom w:val="single" w:sz="4" w:space="0" w:color="000000"/>
            </w:tcBorders>
          </w:tcPr>
          <w:p w14:paraId="2E9B5D5D" w14:textId="77777777" w:rsidR="00F0525E" w:rsidRDefault="00000000">
            <w:pPr>
              <w:pStyle w:val="CRCoverPage"/>
              <w:tabs>
                <w:tab w:val="right" w:pos="2184"/>
              </w:tabs>
              <w:spacing w:after="0"/>
              <w:rPr>
                <w:b/>
                <w:i/>
              </w:rPr>
            </w:pPr>
            <w:r>
              <w:rPr>
                <w:b/>
                <w:i/>
              </w:rPr>
              <w:t>Consequences if not approved:</w:t>
            </w:r>
          </w:p>
        </w:tc>
        <w:tc>
          <w:tcPr>
            <w:tcW w:w="6947" w:type="dxa"/>
            <w:gridSpan w:val="9"/>
            <w:tcBorders>
              <w:bottom w:val="single" w:sz="4" w:space="0" w:color="000000"/>
              <w:right w:val="single" w:sz="4" w:space="0" w:color="000000"/>
            </w:tcBorders>
            <w:shd w:val="pct30" w:color="FFFF00" w:fill="auto"/>
          </w:tcPr>
          <w:p w14:paraId="19597A93" w14:textId="77777777" w:rsidR="00F0525E" w:rsidRPr="00E20D5A" w:rsidRDefault="00000000">
            <w:pPr>
              <w:pStyle w:val="CRCoverPage"/>
              <w:spacing w:after="0"/>
              <w:rPr>
                <w:rFonts w:ascii="Times New Roman" w:hAnsi="Times New Roman"/>
                <w:rPrChange w:id="9" w:author="Tao Wan" w:date="2025-10-03T17:05:00Z" w16du:dateUtc="2025-10-03T21:05:00Z">
                  <w:rPr/>
                </w:rPrChange>
              </w:rPr>
            </w:pPr>
            <w:r w:rsidRPr="00E20D5A">
              <w:rPr>
                <w:rFonts w:ascii="Times New Roman" w:hAnsi="Times New Roman"/>
                <w:rPrChange w:id="10" w:author="Tao Wan" w:date="2025-10-03T17:05:00Z" w16du:dateUtc="2025-10-03T21:05:00Z">
                  <w:rPr/>
                </w:rPrChange>
              </w:rPr>
              <w:t xml:space="preserve">Some roaming intermediaries may not be willing to support PRINS due to security and operational concerns. Even if they support PRINS, some fraud (e.g., by misusing HTTP CONNECT) may happen in 5G roaming.  </w:t>
            </w:r>
          </w:p>
        </w:tc>
      </w:tr>
      <w:tr w:rsidR="00F0525E" w14:paraId="30C555E0" w14:textId="77777777">
        <w:tc>
          <w:tcPr>
            <w:tcW w:w="2693" w:type="dxa"/>
            <w:gridSpan w:val="2"/>
          </w:tcPr>
          <w:p w14:paraId="1D7E0599" w14:textId="77777777" w:rsidR="00F0525E" w:rsidRDefault="00F0525E">
            <w:pPr>
              <w:pStyle w:val="CRCoverPage"/>
              <w:spacing w:after="0"/>
              <w:rPr>
                <w:b/>
                <w:i/>
                <w:sz w:val="8"/>
                <w:szCs w:val="8"/>
              </w:rPr>
            </w:pPr>
          </w:p>
        </w:tc>
        <w:tc>
          <w:tcPr>
            <w:tcW w:w="6947" w:type="dxa"/>
            <w:gridSpan w:val="9"/>
          </w:tcPr>
          <w:p w14:paraId="06A987A4" w14:textId="77777777" w:rsidR="00F0525E" w:rsidRDefault="00F0525E">
            <w:pPr>
              <w:pStyle w:val="CRCoverPage"/>
              <w:spacing w:after="0"/>
              <w:rPr>
                <w:sz w:val="8"/>
                <w:szCs w:val="8"/>
              </w:rPr>
            </w:pPr>
          </w:p>
        </w:tc>
      </w:tr>
      <w:tr w:rsidR="00F0525E" w14:paraId="63E0C036" w14:textId="77777777">
        <w:tc>
          <w:tcPr>
            <w:tcW w:w="2693" w:type="dxa"/>
            <w:gridSpan w:val="2"/>
            <w:tcBorders>
              <w:top w:val="single" w:sz="4" w:space="0" w:color="000000"/>
              <w:left w:val="single" w:sz="4" w:space="0" w:color="000000"/>
            </w:tcBorders>
          </w:tcPr>
          <w:p w14:paraId="1D7C4E2A" w14:textId="77777777" w:rsidR="00F0525E" w:rsidRDefault="00000000">
            <w:pPr>
              <w:pStyle w:val="CRCoverPage"/>
              <w:tabs>
                <w:tab w:val="right" w:pos="2184"/>
              </w:tabs>
              <w:spacing w:after="0"/>
              <w:rPr>
                <w:b/>
                <w:i/>
              </w:rPr>
            </w:pPr>
            <w:r>
              <w:rPr>
                <w:b/>
                <w:i/>
              </w:rPr>
              <w:t>Clauses affected:</w:t>
            </w:r>
          </w:p>
        </w:tc>
        <w:tc>
          <w:tcPr>
            <w:tcW w:w="6947" w:type="dxa"/>
            <w:gridSpan w:val="9"/>
            <w:tcBorders>
              <w:top w:val="single" w:sz="4" w:space="0" w:color="000000"/>
              <w:right w:val="single" w:sz="4" w:space="0" w:color="000000"/>
            </w:tcBorders>
            <w:shd w:val="pct30" w:color="FFFF00" w:fill="auto"/>
          </w:tcPr>
          <w:p w14:paraId="44CF684A" w14:textId="470E3511" w:rsidR="00F0525E" w:rsidRDefault="00000000">
            <w:pPr>
              <w:pStyle w:val="CRCoverPage"/>
              <w:spacing w:after="0"/>
              <w:ind w:left="100"/>
            </w:pPr>
            <w:del w:id="11" w:author="Tao Wan" w:date="2025-10-14T18:18:00Z" w16du:dateUtc="2025-10-14T10:18:00Z">
              <w:r w:rsidDel="003A46CF">
                <w:delText xml:space="preserve">5.9.3.2a, </w:delText>
              </w:r>
            </w:del>
            <w:r>
              <w:t xml:space="preserve">13.1.2, </w:t>
            </w:r>
            <w:del w:id="12" w:author="Tao Wan" w:date="2025-10-14T18:19:00Z" w16du:dateUtc="2025-10-14T10:19:00Z">
              <w:r w:rsidDel="003A46CF">
                <w:delText xml:space="preserve">13.2.2.2, </w:delText>
              </w:r>
            </w:del>
            <w:r>
              <w:t>13.2.3.4</w:t>
            </w:r>
            <w:del w:id="13" w:author="Tao Wan" w:date="2025-10-14T18:20:00Z" w16du:dateUtc="2025-10-14T10:20:00Z">
              <w:r w:rsidDel="003A46CF">
                <w:delText>, 13.2.3.6</w:delText>
              </w:r>
            </w:del>
          </w:p>
        </w:tc>
      </w:tr>
      <w:tr w:rsidR="00F0525E" w14:paraId="102BB37E" w14:textId="77777777">
        <w:tc>
          <w:tcPr>
            <w:tcW w:w="2693" w:type="dxa"/>
            <w:gridSpan w:val="2"/>
            <w:tcBorders>
              <w:left w:val="single" w:sz="4" w:space="0" w:color="000000"/>
            </w:tcBorders>
          </w:tcPr>
          <w:p w14:paraId="403AD5F2" w14:textId="77777777" w:rsidR="00F0525E" w:rsidRDefault="00F0525E">
            <w:pPr>
              <w:pStyle w:val="CRCoverPage"/>
              <w:spacing w:after="0"/>
              <w:rPr>
                <w:b/>
                <w:i/>
                <w:sz w:val="8"/>
                <w:szCs w:val="8"/>
              </w:rPr>
            </w:pPr>
          </w:p>
        </w:tc>
        <w:tc>
          <w:tcPr>
            <w:tcW w:w="6947" w:type="dxa"/>
            <w:gridSpan w:val="9"/>
            <w:tcBorders>
              <w:right w:val="single" w:sz="4" w:space="0" w:color="000000"/>
            </w:tcBorders>
          </w:tcPr>
          <w:p w14:paraId="2C2E8832" w14:textId="77777777" w:rsidR="00F0525E" w:rsidRDefault="00F0525E">
            <w:pPr>
              <w:pStyle w:val="CRCoverPage"/>
              <w:spacing w:after="0"/>
              <w:rPr>
                <w:sz w:val="8"/>
                <w:szCs w:val="8"/>
              </w:rPr>
            </w:pPr>
          </w:p>
        </w:tc>
      </w:tr>
      <w:tr w:rsidR="00F0525E" w14:paraId="0E153E8D" w14:textId="77777777">
        <w:tc>
          <w:tcPr>
            <w:tcW w:w="2693" w:type="dxa"/>
            <w:gridSpan w:val="2"/>
            <w:tcBorders>
              <w:left w:val="single" w:sz="4" w:space="0" w:color="000000"/>
            </w:tcBorders>
          </w:tcPr>
          <w:p w14:paraId="7791ADA1" w14:textId="77777777" w:rsidR="00F0525E" w:rsidRDefault="00F0525E">
            <w:pPr>
              <w:pStyle w:val="CRCoverPage"/>
              <w:tabs>
                <w:tab w:val="right" w:pos="2184"/>
              </w:tabs>
              <w:spacing w:after="0"/>
              <w:rPr>
                <w:b/>
                <w:i/>
              </w:rPr>
            </w:pPr>
          </w:p>
        </w:tc>
        <w:tc>
          <w:tcPr>
            <w:tcW w:w="284" w:type="dxa"/>
            <w:tcBorders>
              <w:top w:val="single" w:sz="4" w:space="0" w:color="000000"/>
              <w:left w:val="single" w:sz="4" w:space="0" w:color="000000"/>
              <w:bottom w:val="single" w:sz="4" w:space="0" w:color="000000"/>
            </w:tcBorders>
          </w:tcPr>
          <w:p w14:paraId="2ABEF6EB" w14:textId="77777777" w:rsidR="00F0525E" w:rsidRDefault="00000000">
            <w:pPr>
              <w:pStyle w:val="CRCoverPage"/>
              <w:spacing w:after="0"/>
              <w:jc w:val="center"/>
              <w:rPr>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val="clear" w:color="FFFF00" w:fill="auto"/>
          </w:tcPr>
          <w:p w14:paraId="7B1371C1" w14:textId="77777777" w:rsidR="00F0525E" w:rsidRDefault="00000000">
            <w:pPr>
              <w:pStyle w:val="CRCoverPage"/>
              <w:spacing w:after="0"/>
              <w:jc w:val="center"/>
              <w:rPr>
                <w:b/>
                <w:caps/>
              </w:rPr>
            </w:pPr>
            <w:r>
              <w:rPr>
                <w:b/>
                <w:caps/>
              </w:rPr>
              <w:t>N</w:t>
            </w:r>
          </w:p>
        </w:tc>
        <w:tc>
          <w:tcPr>
            <w:tcW w:w="2977" w:type="dxa"/>
            <w:gridSpan w:val="4"/>
          </w:tcPr>
          <w:p w14:paraId="33FFF7E5" w14:textId="77777777" w:rsidR="00F0525E" w:rsidRDefault="00F0525E">
            <w:pPr>
              <w:pStyle w:val="CRCoverPage"/>
              <w:tabs>
                <w:tab w:val="right" w:pos="2893"/>
              </w:tabs>
              <w:spacing w:after="0"/>
            </w:pPr>
          </w:p>
        </w:tc>
        <w:tc>
          <w:tcPr>
            <w:tcW w:w="3401" w:type="dxa"/>
            <w:gridSpan w:val="3"/>
            <w:tcBorders>
              <w:right w:val="single" w:sz="4" w:space="0" w:color="000000"/>
            </w:tcBorders>
            <w:shd w:val="clear" w:color="FFFF00" w:fill="auto"/>
          </w:tcPr>
          <w:p w14:paraId="7DD5CC8D" w14:textId="77777777" w:rsidR="00F0525E" w:rsidRDefault="00F0525E">
            <w:pPr>
              <w:pStyle w:val="CRCoverPage"/>
              <w:spacing w:after="0"/>
              <w:ind w:left="99"/>
            </w:pPr>
          </w:p>
        </w:tc>
      </w:tr>
      <w:tr w:rsidR="00F0525E" w14:paraId="37ED4419" w14:textId="77777777">
        <w:tc>
          <w:tcPr>
            <w:tcW w:w="2693" w:type="dxa"/>
            <w:gridSpan w:val="2"/>
            <w:tcBorders>
              <w:left w:val="single" w:sz="4" w:space="0" w:color="000000"/>
            </w:tcBorders>
          </w:tcPr>
          <w:p w14:paraId="600D6E54" w14:textId="77777777" w:rsidR="00F0525E" w:rsidRDefault="00000000">
            <w:pPr>
              <w:pStyle w:val="CRCoverPage"/>
              <w:tabs>
                <w:tab w:val="right" w:pos="2184"/>
              </w:tabs>
              <w:spacing w:after="0"/>
              <w:rPr>
                <w:b/>
                <w:i/>
              </w:rPr>
            </w:pPr>
            <w:r>
              <w:rPr>
                <w:b/>
                <w:i/>
              </w:rPr>
              <w:t>Other specs</w:t>
            </w:r>
          </w:p>
        </w:tc>
        <w:tc>
          <w:tcPr>
            <w:tcW w:w="284" w:type="dxa"/>
            <w:tcBorders>
              <w:top w:val="single" w:sz="4" w:space="0" w:color="000000"/>
              <w:left w:val="single" w:sz="4" w:space="0" w:color="000000"/>
              <w:bottom w:val="single" w:sz="4" w:space="0" w:color="000000"/>
            </w:tcBorders>
            <w:shd w:val="pct25" w:color="FFFF00" w:fill="auto"/>
          </w:tcPr>
          <w:p w14:paraId="7E4E74D0" w14:textId="77777777" w:rsidR="00F0525E" w:rsidRDefault="00F0525E">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22E449C6" w14:textId="77777777" w:rsidR="00F0525E" w:rsidRDefault="00000000">
            <w:pPr>
              <w:pStyle w:val="CRCoverPage"/>
              <w:spacing w:after="0"/>
              <w:jc w:val="center"/>
              <w:rPr>
                <w:b/>
                <w:caps/>
              </w:rPr>
            </w:pPr>
            <w:r>
              <w:rPr>
                <w:b/>
                <w:caps/>
              </w:rPr>
              <w:t>x</w:t>
            </w:r>
          </w:p>
        </w:tc>
        <w:tc>
          <w:tcPr>
            <w:tcW w:w="2977" w:type="dxa"/>
            <w:gridSpan w:val="4"/>
          </w:tcPr>
          <w:p w14:paraId="2AEEEE4C" w14:textId="77777777" w:rsidR="00F0525E" w:rsidRDefault="00000000">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2B38AA62" w14:textId="77777777" w:rsidR="00F0525E" w:rsidRDefault="00000000">
            <w:pPr>
              <w:pStyle w:val="CRCoverPage"/>
              <w:spacing w:after="0"/>
              <w:ind w:left="99"/>
            </w:pPr>
            <w:r>
              <w:t xml:space="preserve">TS/TR ... CR ... </w:t>
            </w:r>
          </w:p>
        </w:tc>
      </w:tr>
      <w:tr w:rsidR="00F0525E" w14:paraId="0F0EA726" w14:textId="77777777">
        <w:tc>
          <w:tcPr>
            <w:tcW w:w="2693" w:type="dxa"/>
            <w:gridSpan w:val="2"/>
            <w:tcBorders>
              <w:left w:val="single" w:sz="4" w:space="0" w:color="000000"/>
            </w:tcBorders>
          </w:tcPr>
          <w:p w14:paraId="245A4C66" w14:textId="77777777" w:rsidR="00F0525E" w:rsidRDefault="00000000">
            <w:pPr>
              <w:pStyle w:val="CRCoverPage"/>
              <w:spacing w:after="0"/>
              <w:rPr>
                <w:b/>
                <w:i/>
              </w:rPr>
            </w:pPr>
            <w:r>
              <w:rPr>
                <w:b/>
                <w:i/>
              </w:rPr>
              <w:t>affected:</w:t>
            </w:r>
          </w:p>
        </w:tc>
        <w:tc>
          <w:tcPr>
            <w:tcW w:w="284" w:type="dxa"/>
            <w:tcBorders>
              <w:top w:val="single" w:sz="4" w:space="0" w:color="000000"/>
              <w:left w:val="single" w:sz="4" w:space="0" w:color="000000"/>
              <w:bottom w:val="single" w:sz="4" w:space="0" w:color="000000"/>
            </w:tcBorders>
            <w:shd w:val="pct25" w:color="FFFF00" w:fill="auto"/>
          </w:tcPr>
          <w:p w14:paraId="3731AC50" w14:textId="77777777" w:rsidR="00F0525E" w:rsidRDefault="00F0525E">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07AC48F1" w14:textId="77777777" w:rsidR="00F0525E" w:rsidRDefault="00000000">
            <w:pPr>
              <w:pStyle w:val="CRCoverPage"/>
              <w:spacing w:after="0"/>
              <w:jc w:val="center"/>
              <w:rPr>
                <w:b/>
                <w:caps/>
              </w:rPr>
            </w:pPr>
            <w:r>
              <w:rPr>
                <w:b/>
                <w:caps/>
              </w:rPr>
              <w:t>x</w:t>
            </w:r>
          </w:p>
        </w:tc>
        <w:tc>
          <w:tcPr>
            <w:tcW w:w="2977" w:type="dxa"/>
            <w:gridSpan w:val="4"/>
          </w:tcPr>
          <w:p w14:paraId="7776EAC9" w14:textId="77777777" w:rsidR="00F0525E" w:rsidRDefault="00000000">
            <w:pPr>
              <w:pStyle w:val="CRCoverPage"/>
              <w:spacing w:after="0"/>
            </w:pPr>
            <w:r>
              <w:t xml:space="preserve"> Test specifications</w:t>
            </w:r>
          </w:p>
        </w:tc>
        <w:tc>
          <w:tcPr>
            <w:tcW w:w="3401" w:type="dxa"/>
            <w:gridSpan w:val="3"/>
            <w:tcBorders>
              <w:right w:val="single" w:sz="4" w:space="0" w:color="000000"/>
            </w:tcBorders>
            <w:shd w:val="pct30" w:color="FFFF00" w:fill="auto"/>
          </w:tcPr>
          <w:p w14:paraId="281A2BCA" w14:textId="77777777" w:rsidR="00F0525E" w:rsidRDefault="00000000">
            <w:pPr>
              <w:pStyle w:val="CRCoverPage"/>
              <w:spacing w:after="0"/>
              <w:ind w:left="99"/>
            </w:pPr>
            <w:r>
              <w:t xml:space="preserve">TS/TR ... CR ... </w:t>
            </w:r>
          </w:p>
        </w:tc>
      </w:tr>
      <w:tr w:rsidR="00F0525E" w14:paraId="4977BC3D" w14:textId="77777777">
        <w:tc>
          <w:tcPr>
            <w:tcW w:w="2693" w:type="dxa"/>
            <w:gridSpan w:val="2"/>
            <w:tcBorders>
              <w:left w:val="single" w:sz="4" w:space="0" w:color="000000"/>
            </w:tcBorders>
          </w:tcPr>
          <w:p w14:paraId="402F0A36" w14:textId="77777777" w:rsidR="00F0525E" w:rsidRDefault="00000000">
            <w:pPr>
              <w:pStyle w:val="CRCoverPage"/>
              <w:spacing w:after="0"/>
              <w:rPr>
                <w:b/>
                <w:i/>
              </w:rPr>
            </w:pPr>
            <w:r>
              <w:rPr>
                <w:b/>
                <w:i/>
              </w:rPr>
              <w:t>(show related CRs)</w:t>
            </w:r>
          </w:p>
        </w:tc>
        <w:tc>
          <w:tcPr>
            <w:tcW w:w="284" w:type="dxa"/>
            <w:tcBorders>
              <w:top w:val="single" w:sz="4" w:space="0" w:color="000000"/>
              <w:left w:val="single" w:sz="4" w:space="0" w:color="000000"/>
              <w:bottom w:val="single" w:sz="4" w:space="0" w:color="000000"/>
            </w:tcBorders>
            <w:shd w:val="pct25" w:color="FFFF00" w:fill="auto"/>
          </w:tcPr>
          <w:p w14:paraId="67A7964D" w14:textId="77777777" w:rsidR="00F0525E" w:rsidRDefault="00F0525E">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233DFC43" w14:textId="77777777" w:rsidR="00F0525E" w:rsidRDefault="00000000">
            <w:pPr>
              <w:pStyle w:val="CRCoverPage"/>
              <w:spacing w:after="0"/>
              <w:jc w:val="center"/>
              <w:rPr>
                <w:b/>
                <w:caps/>
              </w:rPr>
            </w:pPr>
            <w:r>
              <w:rPr>
                <w:b/>
                <w:caps/>
              </w:rPr>
              <w:t>x</w:t>
            </w:r>
          </w:p>
        </w:tc>
        <w:tc>
          <w:tcPr>
            <w:tcW w:w="2977" w:type="dxa"/>
            <w:gridSpan w:val="4"/>
          </w:tcPr>
          <w:p w14:paraId="1C036C96" w14:textId="77777777" w:rsidR="00F0525E" w:rsidRDefault="00000000">
            <w:pPr>
              <w:pStyle w:val="CRCoverPage"/>
              <w:spacing w:after="0"/>
            </w:pPr>
            <w:r>
              <w:t xml:space="preserve"> O&amp;M Specifications</w:t>
            </w:r>
          </w:p>
        </w:tc>
        <w:tc>
          <w:tcPr>
            <w:tcW w:w="3401" w:type="dxa"/>
            <w:gridSpan w:val="3"/>
            <w:tcBorders>
              <w:right w:val="single" w:sz="4" w:space="0" w:color="000000"/>
            </w:tcBorders>
            <w:shd w:val="pct30" w:color="FFFF00" w:fill="auto"/>
          </w:tcPr>
          <w:p w14:paraId="4A696C97" w14:textId="77777777" w:rsidR="00F0525E" w:rsidRDefault="00000000">
            <w:pPr>
              <w:pStyle w:val="CRCoverPage"/>
              <w:spacing w:after="0"/>
              <w:ind w:left="99"/>
            </w:pPr>
            <w:r>
              <w:t xml:space="preserve">TS/TR ... CR ... </w:t>
            </w:r>
          </w:p>
        </w:tc>
      </w:tr>
      <w:tr w:rsidR="00F0525E" w14:paraId="2D040C15" w14:textId="77777777">
        <w:tc>
          <w:tcPr>
            <w:tcW w:w="2693" w:type="dxa"/>
            <w:gridSpan w:val="2"/>
            <w:tcBorders>
              <w:left w:val="single" w:sz="4" w:space="0" w:color="000000"/>
            </w:tcBorders>
          </w:tcPr>
          <w:p w14:paraId="117D52C5" w14:textId="77777777" w:rsidR="00F0525E" w:rsidRDefault="00F0525E">
            <w:pPr>
              <w:pStyle w:val="CRCoverPage"/>
              <w:spacing w:after="0"/>
              <w:rPr>
                <w:b/>
                <w:i/>
              </w:rPr>
            </w:pPr>
          </w:p>
        </w:tc>
        <w:tc>
          <w:tcPr>
            <w:tcW w:w="6947" w:type="dxa"/>
            <w:gridSpan w:val="9"/>
            <w:tcBorders>
              <w:right w:val="single" w:sz="4" w:space="0" w:color="000000"/>
            </w:tcBorders>
          </w:tcPr>
          <w:p w14:paraId="0FDD048B" w14:textId="77777777" w:rsidR="00F0525E" w:rsidRDefault="00F0525E">
            <w:pPr>
              <w:pStyle w:val="CRCoverPage"/>
              <w:spacing w:after="0"/>
            </w:pPr>
          </w:p>
        </w:tc>
      </w:tr>
      <w:tr w:rsidR="00F0525E" w14:paraId="736E0B0E" w14:textId="77777777">
        <w:tc>
          <w:tcPr>
            <w:tcW w:w="2693" w:type="dxa"/>
            <w:gridSpan w:val="2"/>
            <w:tcBorders>
              <w:left w:val="single" w:sz="4" w:space="0" w:color="000000"/>
              <w:bottom w:val="single" w:sz="4" w:space="0" w:color="000000"/>
            </w:tcBorders>
          </w:tcPr>
          <w:p w14:paraId="0F505554" w14:textId="77777777" w:rsidR="00F0525E" w:rsidRDefault="00000000">
            <w:pPr>
              <w:pStyle w:val="CRCoverPage"/>
              <w:tabs>
                <w:tab w:val="right" w:pos="2184"/>
              </w:tabs>
              <w:spacing w:after="0"/>
              <w:rPr>
                <w:b/>
                <w:i/>
              </w:rPr>
            </w:pPr>
            <w:r>
              <w:rPr>
                <w:b/>
                <w:i/>
              </w:rPr>
              <w:lastRenderedPageBreak/>
              <w:t>Other comments:</w:t>
            </w:r>
          </w:p>
        </w:tc>
        <w:tc>
          <w:tcPr>
            <w:tcW w:w="6947" w:type="dxa"/>
            <w:gridSpan w:val="9"/>
            <w:tcBorders>
              <w:bottom w:val="single" w:sz="4" w:space="0" w:color="000000"/>
              <w:right w:val="single" w:sz="4" w:space="0" w:color="000000"/>
            </w:tcBorders>
            <w:shd w:val="pct30" w:color="FFFF00" w:fill="auto"/>
          </w:tcPr>
          <w:p w14:paraId="17E626E0" w14:textId="77777777" w:rsidR="00F0525E" w:rsidRDefault="00F0525E">
            <w:pPr>
              <w:pStyle w:val="CRCoverPage"/>
              <w:spacing w:after="0"/>
              <w:ind w:left="100"/>
            </w:pPr>
          </w:p>
        </w:tc>
      </w:tr>
      <w:tr w:rsidR="00F0525E" w14:paraId="00BB54C6" w14:textId="77777777">
        <w:tc>
          <w:tcPr>
            <w:tcW w:w="2693" w:type="dxa"/>
            <w:gridSpan w:val="2"/>
            <w:tcBorders>
              <w:top w:val="single" w:sz="4" w:space="0" w:color="000000"/>
              <w:bottom w:val="single" w:sz="4" w:space="0" w:color="000000"/>
            </w:tcBorders>
          </w:tcPr>
          <w:p w14:paraId="5FAB1451" w14:textId="77777777" w:rsidR="00F0525E" w:rsidRDefault="00F0525E">
            <w:pPr>
              <w:pStyle w:val="CRCoverPage"/>
              <w:tabs>
                <w:tab w:val="right" w:pos="2184"/>
              </w:tabs>
              <w:spacing w:after="0"/>
              <w:rPr>
                <w:b/>
                <w:i/>
                <w:sz w:val="8"/>
                <w:szCs w:val="8"/>
              </w:rPr>
            </w:pPr>
          </w:p>
        </w:tc>
        <w:tc>
          <w:tcPr>
            <w:tcW w:w="6947" w:type="dxa"/>
            <w:gridSpan w:val="9"/>
            <w:tcBorders>
              <w:top w:val="single" w:sz="4" w:space="0" w:color="000000"/>
              <w:bottom w:val="single" w:sz="4" w:space="0" w:color="000000"/>
            </w:tcBorders>
            <w:shd w:val="solid" w:color="FFFFFF" w:themeColor="background1" w:fill="auto"/>
          </w:tcPr>
          <w:p w14:paraId="41374769" w14:textId="77777777" w:rsidR="00F0525E" w:rsidRDefault="00F0525E">
            <w:pPr>
              <w:pStyle w:val="CRCoverPage"/>
              <w:spacing w:after="0"/>
              <w:ind w:left="100"/>
              <w:rPr>
                <w:sz w:val="8"/>
                <w:szCs w:val="8"/>
              </w:rPr>
            </w:pPr>
          </w:p>
        </w:tc>
      </w:tr>
      <w:tr w:rsidR="00F0525E" w14:paraId="63B7FAF9" w14:textId="77777777">
        <w:tc>
          <w:tcPr>
            <w:tcW w:w="2693" w:type="dxa"/>
            <w:gridSpan w:val="2"/>
            <w:tcBorders>
              <w:top w:val="single" w:sz="4" w:space="0" w:color="000000"/>
              <w:left w:val="single" w:sz="4" w:space="0" w:color="000000"/>
              <w:bottom w:val="single" w:sz="4" w:space="0" w:color="000000"/>
            </w:tcBorders>
          </w:tcPr>
          <w:p w14:paraId="2DAFEA4D" w14:textId="77777777" w:rsidR="00F0525E" w:rsidRDefault="00000000">
            <w:pPr>
              <w:pStyle w:val="CRCoverPage"/>
              <w:tabs>
                <w:tab w:val="right" w:pos="2184"/>
              </w:tabs>
              <w:spacing w:after="0"/>
              <w:rPr>
                <w:b/>
                <w:i/>
              </w:rPr>
            </w:pPr>
            <w:r>
              <w:rPr>
                <w:b/>
                <w:i/>
              </w:rPr>
              <w:t>This CR's revision history:</w:t>
            </w:r>
          </w:p>
        </w:tc>
        <w:tc>
          <w:tcPr>
            <w:tcW w:w="6947" w:type="dxa"/>
            <w:gridSpan w:val="9"/>
            <w:tcBorders>
              <w:top w:val="single" w:sz="4" w:space="0" w:color="000000"/>
              <w:bottom w:val="single" w:sz="4" w:space="0" w:color="000000"/>
              <w:right w:val="single" w:sz="4" w:space="0" w:color="000000"/>
            </w:tcBorders>
            <w:shd w:val="pct30" w:color="FFFF00" w:fill="auto"/>
          </w:tcPr>
          <w:p w14:paraId="50BC528E" w14:textId="77777777" w:rsidR="00F0525E" w:rsidRDefault="00F0525E">
            <w:pPr>
              <w:pStyle w:val="CRCoverPage"/>
              <w:spacing w:after="0"/>
              <w:ind w:left="100"/>
            </w:pPr>
          </w:p>
        </w:tc>
      </w:tr>
    </w:tbl>
    <w:p w14:paraId="2423FB79" w14:textId="77777777" w:rsidR="00F0525E" w:rsidRDefault="00F0525E">
      <w:pPr>
        <w:pStyle w:val="CRCoverPage"/>
        <w:spacing w:after="0"/>
        <w:rPr>
          <w:sz w:val="8"/>
          <w:szCs w:val="8"/>
        </w:rPr>
      </w:pPr>
    </w:p>
    <w:p w14:paraId="137322B5" w14:textId="77777777" w:rsidR="00F0525E" w:rsidRDefault="00F0525E"/>
    <w:p w14:paraId="430733C0" w14:textId="66EF0FCE" w:rsidR="00F0525E" w:rsidDel="0054227A" w:rsidRDefault="00A731DD">
      <w:pPr>
        <w:pBdr>
          <w:top w:val="single" w:sz="4" w:space="1" w:color="000000"/>
          <w:left w:val="single" w:sz="4" w:space="4" w:color="000000"/>
          <w:bottom w:val="single" w:sz="4" w:space="1" w:color="000000"/>
          <w:right w:val="single" w:sz="4" w:space="4" w:color="000000"/>
        </w:pBdr>
        <w:jc w:val="center"/>
        <w:rPr>
          <w:del w:id="14" w:author="Tao Wan" w:date="2025-10-13T09:52:00Z" w16du:dateUtc="2025-10-13T01:52:00Z"/>
        </w:rPr>
      </w:pPr>
      <w:ins w:id="15" w:author="Tao Wan" w:date="2025-10-13T10:34:00Z" w16du:dateUtc="2025-10-13T02:34:00Z">
        <w:r>
          <w:rPr>
            <w:rFonts w:ascii="Arial" w:hAnsi="Arial" w:cs="Arial" w:hint="eastAsia"/>
            <w:color w:val="0000FF"/>
            <w:sz w:val="28"/>
            <w:szCs w:val="28"/>
            <w:lang w:val="en-US" w:eastAsia="zh-CN"/>
          </w:rPr>
          <w:t xml:space="preserve">        </w:t>
        </w:r>
      </w:ins>
      <w:del w:id="16" w:author="Tao Wan" w:date="2025-10-13T09:52:00Z" w16du:dateUtc="2025-10-13T01:52:00Z">
        <w:r w:rsidR="00000000" w:rsidDel="0054227A">
          <w:rPr>
            <w:rFonts w:ascii="Arial" w:hAnsi="Arial" w:cs="Arial"/>
            <w:color w:val="0000FF"/>
            <w:sz w:val="28"/>
            <w:szCs w:val="28"/>
            <w:lang w:val="en-US"/>
          </w:rPr>
          <w:delText xml:space="preserve">* * * </w:delText>
        </w:r>
        <w:r w:rsidR="00AC3024" w:rsidDel="0054227A">
          <w:rPr>
            <w:rFonts w:ascii="Arial" w:hAnsi="Arial" w:cs="Arial"/>
            <w:color w:val="0000FF"/>
            <w:sz w:val="28"/>
            <w:szCs w:val="28"/>
            <w:lang w:val="en-US"/>
          </w:rPr>
          <w:delText xml:space="preserve">Start of </w:delText>
        </w:r>
        <w:r w:rsidR="00000000" w:rsidDel="0054227A">
          <w:rPr>
            <w:rFonts w:ascii="Arial" w:hAnsi="Arial" w:cs="Arial"/>
            <w:color w:val="0000FF"/>
            <w:sz w:val="28"/>
            <w:szCs w:val="28"/>
            <w:lang w:val="en-US" w:eastAsia="zh-CN"/>
          </w:rPr>
          <w:delText>1st</w:delText>
        </w:r>
        <w:r w:rsidR="00000000" w:rsidDel="0054227A">
          <w:rPr>
            <w:rFonts w:ascii="Arial" w:hAnsi="Arial" w:cs="Arial"/>
            <w:color w:val="0000FF"/>
            <w:sz w:val="28"/>
            <w:szCs w:val="28"/>
            <w:lang w:val="en-US"/>
          </w:rPr>
          <w:delText xml:space="preserve"> Change * * * *</w:delText>
        </w:r>
      </w:del>
    </w:p>
    <w:p w14:paraId="60AE3B81" w14:textId="629B5381" w:rsidR="00F0525E" w:rsidDel="0054227A" w:rsidRDefault="00F0525E">
      <w:pPr>
        <w:rPr>
          <w:del w:id="17" w:author="Tao Wan" w:date="2025-10-13T09:52:00Z" w16du:dateUtc="2025-10-13T01:52:00Z"/>
        </w:rPr>
      </w:pPr>
      <w:bookmarkStart w:id="18" w:name="move150281898"/>
      <w:bookmarkEnd w:id="18"/>
    </w:p>
    <w:p w14:paraId="667B512A" w14:textId="670D250F" w:rsidR="003916D7" w:rsidDel="0054227A" w:rsidRDefault="003916D7" w:rsidP="003916D7">
      <w:pPr>
        <w:pStyle w:val="Heading4"/>
        <w:rPr>
          <w:del w:id="19" w:author="Tao Wan" w:date="2025-10-13T09:52:00Z" w16du:dateUtc="2025-10-13T01:52:00Z"/>
        </w:rPr>
      </w:pPr>
      <w:del w:id="20" w:author="Tao Wan" w:date="2025-10-13T09:52:00Z" w16du:dateUtc="2025-10-13T01:52:00Z">
        <w:r w:rsidDel="0054227A">
          <w:delText>5.9.3.2a</w:delText>
        </w:r>
        <w:r w:rsidDel="0054227A">
          <w:tab/>
          <w:delText xml:space="preserve">Support for Messages generated by Roaming Intermediaries </w:delText>
        </w:r>
      </w:del>
    </w:p>
    <w:p w14:paraId="23E5B1DE" w14:textId="66FE1E44" w:rsidR="003916D7" w:rsidDel="0054227A" w:rsidRDefault="003916D7" w:rsidP="003916D7">
      <w:pPr>
        <w:rPr>
          <w:del w:id="21" w:author="Tao Wan" w:date="2025-10-13T09:52:00Z" w16du:dateUtc="2025-10-13T01:52:00Z"/>
        </w:rPr>
      </w:pPr>
      <w:del w:id="22" w:author="Tao Wan" w:date="2025-10-13T09:52:00Z" w16du:dateUtc="2025-10-13T01:52:00Z">
        <w:r w:rsidDel="0054227A">
          <w:delText>A PLMN SEPP that makes use of Roaming Intermediaries shall be able to handle error messages generated by Roaming Intermediaries, delivered over the N32 connection.</w:delText>
        </w:r>
      </w:del>
    </w:p>
    <w:p w14:paraId="3DE563EC" w14:textId="3E2B622E" w:rsidR="003916D7" w:rsidDel="0054227A" w:rsidRDefault="003916D7" w:rsidP="003916D7">
      <w:pPr>
        <w:rPr>
          <w:del w:id="23" w:author="Tao Wan" w:date="2025-10-13T09:52:00Z" w16du:dateUtc="2025-10-13T01:52:00Z"/>
        </w:rPr>
      </w:pPr>
      <w:del w:id="24" w:author="Tao Wan" w:date="2025-10-13T09:52:00Z" w16du:dateUtc="2025-10-13T01:52:00Z">
        <w:r w:rsidDel="0054227A">
          <w:delText>The following error messages relevant to Roaming Hub shall be supported,</w:delText>
        </w:r>
      </w:del>
    </w:p>
    <w:p w14:paraId="24371925" w14:textId="53CC77D4" w:rsidR="003916D7" w:rsidDel="0054227A" w:rsidRDefault="003916D7" w:rsidP="003916D7">
      <w:pPr>
        <w:pStyle w:val="B1"/>
        <w:rPr>
          <w:del w:id="25" w:author="Tao Wan" w:date="2025-10-13T09:52:00Z" w16du:dateUtc="2025-10-13T01:52:00Z"/>
        </w:rPr>
      </w:pPr>
      <w:del w:id="26" w:author="Tao Wan" w:date="2025-10-13T09:52:00Z" w16du:dateUtc="2025-10-13T01:52:00Z">
        <w:r w:rsidDel="0054227A">
          <w:delText>-</w:delText>
        </w:r>
        <w:r w:rsidDel="0054227A">
          <w:tab/>
          <w:delText xml:space="preserve">'an IE is encrypted while it was expected to be available in the clear', </w:delText>
        </w:r>
      </w:del>
    </w:p>
    <w:p w14:paraId="70CC740F" w14:textId="20AECA14" w:rsidR="003916D7" w:rsidDel="0054227A" w:rsidRDefault="003916D7" w:rsidP="003916D7">
      <w:pPr>
        <w:pStyle w:val="B1"/>
        <w:rPr>
          <w:del w:id="27" w:author="Tao Wan" w:date="2025-10-13T09:52:00Z" w16du:dateUtc="2025-10-13T01:52:00Z"/>
        </w:rPr>
      </w:pPr>
      <w:del w:id="28" w:author="Tao Wan" w:date="2025-10-13T09:52:00Z" w16du:dateUtc="2025-10-13T01:52:00Z">
        <w:r w:rsidDel="0054227A">
          <w:delText>-</w:delText>
        </w:r>
        <w:r w:rsidDel="0054227A">
          <w:tab/>
          <w:delText xml:space="preserve">'an IE is not encrypted while its availability in the clear is not required', </w:delText>
        </w:r>
      </w:del>
    </w:p>
    <w:p w14:paraId="6E8D588F" w14:textId="335358E6" w:rsidR="003916D7" w:rsidDel="0054227A" w:rsidRDefault="003916D7" w:rsidP="003916D7">
      <w:pPr>
        <w:pStyle w:val="B1"/>
        <w:rPr>
          <w:del w:id="29" w:author="Tao Wan" w:date="2025-10-13T09:52:00Z" w16du:dateUtc="2025-10-13T01:52:00Z"/>
        </w:rPr>
      </w:pPr>
      <w:del w:id="30" w:author="Tao Wan" w:date="2025-10-13T09:52:00Z" w16du:dateUtc="2025-10-13T01:52:00Z">
        <w:r w:rsidDel="0054227A">
          <w:delText>-</w:delText>
        </w:r>
        <w:r w:rsidDel="0054227A">
          <w:tab/>
          <w:delText xml:space="preserve">'the N32 connection cannot be setup due to contractual reasons', </w:delText>
        </w:r>
      </w:del>
    </w:p>
    <w:p w14:paraId="3F8B628E" w14:textId="79B567A9" w:rsidR="003916D7" w:rsidDel="0054227A" w:rsidRDefault="003916D7" w:rsidP="003916D7">
      <w:pPr>
        <w:pStyle w:val="B1"/>
        <w:rPr>
          <w:del w:id="31" w:author="Tao Wan" w:date="2025-10-13T09:52:00Z" w16du:dateUtc="2025-10-13T01:52:00Z"/>
        </w:rPr>
      </w:pPr>
      <w:del w:id="32" w:author="Tao Wan" w:date="2025-10-13T09:52:00Z" w16du:dateUtc="2025-10-13T01:52:00Z">
        <w:r w:rsidDel="0054227A">
          <w:delText>-</w:delText>
        </w:r>
        <w:r w:rsidDel="0054227A">
          <w:tab/>
          <w:delText xml:space="preserve">'the N32 connection cannot be setup due to a connectivity issue', and </w:delText>
        </w:r>
      </w:del>
    </w:p>
    <w:p w14:paraId="6150BE1F" w14:textId="7AAA6A0E" w:rsidR="003916D7" w:rsidDel="0054227A" w:rsidRDefault="003916D7" w:rsidP="003916D7">
      <w:pPr>
        <w:pStyle w:val="B1"/>
        <w:rPr>
          <w:del w:id="33" w:author="Tao Wan" w:date="2025-10-13T09:52:00Z" w16du:dateUtc="2025-10-13T01:52:00Z"/>
        </w:rPr>
      </w:pPr>
      <w:del w:id="34" w:author="Tao Wan" w:date="2025-10-13T09:52:00Z" w16du:dateUtc="2025-10-13T01:52:00Z">
        <w:r w:rsidDel="0054227A">
          <w:delText>-</w:delText>
        </w:r>
        <w:r w:rsidDel="0054227A">
          <w:tab/>
          <w:delText>'the message was not delivered due to contractual reasons'.</w:delText>
        </w:r>
      </w:del>
    </w:p>
    <w:p w14:paraId="719A919C" w14:textId="525E6F30" w:rsidR="003916D7" w:rsidDel="0054227A" w:rsidRDefault="003916D7" w:rsidP="003916D7">
      <w:pPr>
        <w:rPr>
          <w:del w:id="35" w:author="Tao Wan" w:date="2025-10-13T09:52:00Z" w16du:dateUtc="2025-10-13T01:52:00Z"/>
        </w:rPr>
      </w:pPr>
      <w:del w:id="36" w:author="Tao Wan" w:date="2025-10-13T09:52:00Z" w16du:dateUtc="2025-10-13T01:52:00Z">
        <w:r w:rsidDel="0054227A">
          <w:delText xml:space="preserve">The mechanism used </w:delText>
        </w:r>
      </w:del>
      <w:del w:id="37" w:author="Tao Wan" w:date="2025-10-03T17:07:00Z" w16du:dateUtc="2025-10-03T21:07:00Z">
        <w:r w:rsidDel="003916D7">
          <w:delText xml:space="preserve">by the SEPP </w:delText>
        </w:r>
      </w:del>
      <w:del w:id="38" w:author="Tao Wan" w:date="2025-10-13T09:52:00Z" w16du:dateUtc="2025-10-13T01:52:00Z">
        <w:r w:rsidDel="0054227A">
          <w:delText xml:space="preserve">for setting up N32-c via a chain of Roaming Intermediaries shall contain sufficient information such that </w:delText>
        </w:r>
      </w:del>
      <w:del w:id="39" w:author="Tao Wan" w:date="2025-10-03T17:07:00Z" w16du:dateUtc="2025-10-03T21:07:00Z">
        <w:r w:rsidRPr="006314C2" w:rsidDel="003916D7">
          <w:delText>the target PLMN and</w:delText>
        </w:r>
      </w:del>
      <w:del w:id="40" w:author="Tao Wan" w:date="2025-10-13T09:52:00Z" w16du:dateUtc="2025-10-13T01:52:00Z">
        <w:r w:rsidRPr="006314C2" w:rsidDel="0054227A">
          <w:delText xml:space="preserve"> the Roaming Intermediaries can</w:delText>
        </w:r>
        <w:r w:rsidDel="0054227A">
          <w:delText xml:space="preserve"> determine the identities of the initiating PLMN and the target PLMN.</w:delText>
        </w:r>
      </w:del>
    </w:p>
    <w:p w14:paraId="51D11285" w14:textId="1F3C456D" w:rsidR="003916D7" w:rsidDel="0054227A" w:rsidRDefault="003916D7" w:rsidP="003916D7">
      <w:pPr>
        <w:pStyle w:val="NO"/>
        <w:rPr>
          <w:del w:id="41" w:author="Tao Wan" w:date="2025-10-13T09:52:00Z" w16du:dateUtc="2025-10-13T01:52:00Z"/>
        </w:rPr>
      </w:pPr>
      <w:del w:id="42" w:author="Tao Wan" w:date="2025-10-13T09:52:00Z" w16du:dateUtc="2025-10-13T01:52:00Z">
        <w:r w:rsidDel="0054227A">
          <w:delText>NOTE 1: The Roaming Intermediary can reject the N32-c connection if no roaming relation exists. In this case, the expected error is "the N32 connection cannot be setup due to contractual reasons".</w:delText>
        </w:r>
      </w:del>
    </w:p>
    <w:p w14:paraId="5CC0541A" w14:textId="64A77FA6" w:rsidR="003916D7" w:rsidDel="0054227A" w:rsidRDefault="003916D7" w:rsidP="003916D7">
      <w:pPr>
        <w:rPr>
          <w:del w:id="43" w:author="Tao Wan" w:date="2025-10-13T09:52:00Z" w16du:dateUtc="2025-10-13T01:52:00Z"/>
        </w:rPr>
      </w:pPr>
      <w:del w:id="44" w:author="Tao Wan" w:date="2025-10-13T09:52:00Z" w16du:dateUtc="2025-10-13T01:52:00Z">
        <w:r w:rsidDel="0054227A">
          <w:delText>Additionally, it shall be possible for the Roaming Hubs to generate application layer control plane messages in order to reject traffic. Application layer control plane messages may be generated by the Roaming Hubs in order to reject registration attempts (refer to TS</w:delText>
        </w:r>
        <w:r w:rsidDel="0054227A">
          <w:rPr>
            <w:lang w:val="en-US"/>
          </w:rPr>
          <w:delText> </w:delText>
        </w:r>
        <w:r w:rsidDel="0054227A">
          <w:delText>23.502</w:delText>
        </w:r>
        <w:r w:rsidDel="0054227A">
          <w:rPr>
            <w:lang w:val="en-US"/>
          </w:rPr>
          <w:delText> [8]</w:delText>
        </w:r>
        <w:r w:rsidDel="0054227A">
          <w:delText xml:space="preserve"> clause</w:delText>
        </w:r>
        <w:r w:rsidDel="0054227A">
          <w:rPr>
            <w:lang w:val="en-US"/>
          </w:rPr>
          <w:delText> </w:delText>
        </w:r>
        <w:r w:rsidDel="0054227A">
          <w:delText>4.2.2.2), to terminate sessions (see TS 23.502 [8] clause 4.3.4.3) and/or deregister the UE (refer to TS</w:delText>
        </w:r>
        <w:r w:rsidDel="0054227A">
          <w:rPr>
            <w:lang w:val="en-US"/>
          </w:rPr>
          <w:delText> </w:delText>
        </w:r>
        <w:r w:rsidDel="0054227A">
          <w:delText>23.502</w:delText>
        </w:r>
        <w:r w:rsidDel="0054227A">
          <w:rPr>
            <w:lang w:val="en-US"/>
          </w:rPr>
          <w:delText> [8]</w:delText>
        </w:r>
        <w:r w:rsidDel="0054227A">
          <w:delText xml:space="preserve"> clause</w:delText>
        </w:r>
        <w:r w:rsidDel="0054227A">
          <w:rPr>
            <w:lang w:val="en-US"/>
          </w:rPr>
          <w:delText> </w:delText>
        </w:r>
        <w:r w:rsidDel="0054227A">
          <w:delText xml:space="preserve">4.2.2.3.3) and shall be sent using the corresponding NF Service operation to the NF, when relevant decisions are enforced by the Roaming Hub. </w:delText>
        </w:r>
      </w:del>
    </w:p>
    <w:p w14:paraId="596756D7" w14:textId="05C7C22A" w:rsidR="003916D7" w:rsidDel="0054227A" w:rsidRDefault="003916D7" w:rsidP="003916D7">
      <w:pPr>
        <w:rPr>
          <w:del w:id="45" w:author="Tao Wan" w:date="2025-10-13T09:52:00Z" w16du:dateUtc="2025-10-13T01:52:00Z"/>
        </w:rPr>
      </w:pPr>
      <w:del w:id="46" w:author="Tao Wan" w:date="2025-10-13T09:52:00Z" w16du:dateUtc="2025-10-13T01:52:00Z">
        <w:r w:rsidRPr="007E15C2" w:rsidDel="0054227A">
          <w:delText>In this case, such messages are transparent to the SEPP and the SEPP shall act on them as any other message on the N32-f interface not making use of Roaming Intermediaries. How the SEPP authorizes such messages is left to implementation.</w:delText>
        </w:r>
      </w:del>
    </w:p>
    <w:p w14:paraId="3CABA000" w14:textId="5B707D87" w:rsidR="003916D7" w:rsidDel="0054227A" w:rsidRDefault="003916D7">
      <w:pPr>
        <w:rPr>
          <w:del w:id="47" w:author="Tao Wan" w:date="2025-10-13T09:52:00Z" w16du:dateUtc="2025-10-13T01:52:00Z"/>
        </w:rPr>
      </w:pPr>
    </w:p>
    <w:p w14:paraId="172DB396" w14:textId="45705BCC" w:rsidR="00F0525E" w:rsidDel="0054227A" w:rsidRDefault="00000000">
      <w:pPr>
        <w:pBdr>
          <w:top w:val="single" w:sz="4" w:space="1" w:color="000000"/>
          <w:left w:val="single" w:sz="4" w:space="4" w:color="000000"/>
          <w:bottom w:val="single" w:sz="4" w:space="1" w:color="000000"/>
          <w:right w:val="single" w:sz="4" w:space="4" w:color="000000"/>
        </w:pBdr>
        <w:jc w:val="center"/>
        <w:rPr>
          <w:del w:id="48" w:author="Tao Wan" w:date="2025-10-13T09:52:00Z" w16du:dateUtc="2025-10-13T01:52:00Z"/>
        </w:rPr>
      </w:pPr>
      <w:del w:id="49" w:author="Tao Wan" w:date="2025-10-13T09:52:00Z" w16du:dateUtc="2025-10-13T01:52:00Z">
        <w:r w:rsidDel="0054227A">
          <w:rPr>
            <w:rFonts w:ascii="Arial" w:hAnsi="Arial" w:cs="Arial"/>
            <w:color w:val="0000FF"/>
            <w:sz w:val="28"/>
            <w:szCs w:val="28"/>
            <w:lang w:val="en-US"/>
          </w:rPr>
          <w:delText xml:space="preserve">* * * End of </w:delText>
        </w:r>
        <w:r w:rsidDel="0054227A">
          <w:rPr>
            <w:rFonts w:ascii="Arial" w:hAnsi="Arial" w:cs="Arial"/>
            <w:color w:val="0000FF"/>
            <w:sz w:val="28"/>
            <w:szCs w:val="28"/>
            <w:lang w:val="en-US" w:eastAsia="zh-CN"/>
          </w:rPr>
          <w:delText>1st</w:delText>
        </w:r>
        <w:r w:rsidDel="0054227A">
          <w:rPr>
            <w:rFonts w:ascii="Arial" w:hAnsi="Arial" w:cs="Arial"/>
            <w:color w:val="0000FF"/>
            <w:sz w:val="28"/>
            <w:szCs w:val="28"/>
            <w:lang w:val="en-US"/>
          </w:rPr>
          <w:delText xml:space="preserve"> Change * * * *</w:delText>
        </w:r>
      </w:del>
    </w:p>
    <w:p w14:paraId="4F4F2E4C" w14:textId="77777777" w:rsidR="00F0525E" w:rsidRPr="001C4967" w:rsidRDefault="00F0525E">
      <w:pPr>
        <w:rPr>
          <w:lang w:val="en-US" w:eastAsia="zh-CN"/>
          <w:rPrChange w:id="50" w:author="Tao Wan" w:date="2025-10-13T12:06:00Z" w16du:dateUtc="2025-10-13T04:06:00Z">
            <w:rPr>
              <w:rFonts w:hint="eastAsia"/>
              <w:lang w:eastAsia="zh-CN"/>
            </w:rPr>
          </w:rPrChange>
        </w:rPr>
      </w:pPr>
    </w:p>
    <w:p w14:paraId="2BB00B47" w14:textId="77777777" w:rsidR="00F0525E" w:rsidRDefault="00F0525E"/>
    <w:p w14:paraId="1BAD6B53" w14:textId="4DBC1C74" w:rsidR="00F0525E" w:rsidRDefault="00000000">
      <w:pPr>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xml:space="preserve">* * * </w:t>
      </w:r>
      <w:r w:rsidR="00AC3024">
        <w:rPr>
          <w:rFonts w:ascii="Arial" w:hAnsi="Arial" w:cs="Arial"/>
          <w:color w:val="0000FF"/>
          <w:sz w:val="28"/>
          <w:szCs w:val="28"/>
          <w:lang w:val="en-US"/>
        </w:rPr>
        <w:t xml:space="preserve">Start of </w:t>
      </w:r>
      <w:r>
        <w:rPr>
          <w:rFonts w:ascii="Arial" w:hAnsi="Arial" w:cs="Arial"/>
          <w:color w:val="0000FF"/>
          <w:sz w:val="28"/>
          <w:szCs w:val="28"/>
          <w:lang w:val="en-US" w:eastAsia="zh-CN"/>
        </w:rPr>
        <w:t>2nd</w:t>
      </w:r>
      <w:r>
        <w:rPr>
          <w:rFonts w:ascii="Arial" w:hAnsi="Arial" w:cs="Arial"/>
          <w:color w:val="0000FF"/>
          <w:sz w:val="28"/>
          <w:szCs w:val="28"/>
          <w:lang w:val="en-US"/>
        </w:rPr>
        <w:t xml:space="preserve"> Change * * * *</w:t>
      </w:r>
    </w:p>
    <w:p w14:paraId="7EA03463" w14:textId="77777777" w:rsidR="00F0525E" w:rsidRDefault="00F0525E"/>
    <w:p w14:paraId="60525659" w14:textId="77777777" w:rsidR="003916D7" w:rsidRDefault="003916D7" w:rsidP="003916D7">
      <w:pPr>
        <w:pStyle w:val="Heading3"/>
      </w:pPr>
      <w:r>
        <w:t>13.1.2</w:t>
      </w:r>
      <w:r>
        <w:tab/>
        <w:t>Protection between SEPPs</w:t>
      </w:r>
    </w:p>
    <w:p w14:paraId="51C78ED7" w14:textId="77777777" w:rsidR="003916D7" w:rsidRDefault="003916D7" w:rsidP="003916D7">
      <w:pPr>
        <w:rPr>
          <w:ins w:id="51" w:author="Tao Wan" w:date="2025-10-03T17:11:00Z" w16du:dateUtc="2025-10-03T21:11:00Z"/>
        </w:rPr>
      </w:pPr>
      <w:r w:rsidRPr="007B1E70">
        <w:t>TLS shall be used for N32-c connections between the SEPPs.</w:t>
      </w:r>
    </w:p>
    <w:p w14:paraId="0A208581" w14:textId="77777777" w:rsidR="003916D7" w:rsidRPr="00D30D8A" w:rsidRDefault="003916D7" w:rsidP="003916D7">
      <w:pPr>
        <w:rPr>
          <w:ins w:id="52" w:author="Tao Wan" w:date="2025-10-03T17:11:00Z" w16du:dateUtc="2025-10-03T21:11:00Z"/>
          <w:lang w:val="en-US" w:eastAsia="zh-CN"/>
        </w:rPr>
      </w:pPr>
      <w:ins w:id="53" w:author="Tao Wan" w:date="2025-10-03T17:11:00Z" w16du:dateUtc="2025-10-03T21:11:00Z">
        <w:r>
          <w:t xml:space="preserve">If the N32-c TLS is established between the SEPPs over one or more Roaming Intermediaries using HTTP CONNECT, as specified in clause 5.5.2.1 of TS 29.573 [73], the HTTP CONNECT request headers including the 3gpp-Connect-Req-Info header and the HTTP CONNECT response headers including the 3gpp-Connect-Res-Info header shall support integrity protection and replay protection using JWS [45]. </w:t>
        </w:r>
      </w:ins>
    </w:p>
    <w:p w14:paraId="4E044C83" w14:textId="50B5FAE1" w:rsidR="003916D7" w:rsidRPr="001C4967" w:rsidDel="001C4967" w:rsidRDefault="003916D7" w:rsidP="001C4967">
      <w:pPr>
        <w:rPr>
          <w:del w:id="54" w:author="Tao Wan" w:date="2025-10-13T18:09:00Z" w16du:dateUtc="2025-10-13T10:09:00Z"/>
          <w:rFonts w:hint="eastAsia"/>
          <w:lang w:eastAsia="zh-CN"/>
          <w:rPrChange w:id="55" w:author="Tao Wan" w:date="2025-10-13T18:09:00Z" w16du:dateUtc="2025-10-13T10:09:00Z">
            <w:rPr>
              <w:del w:id="56" w:author="Tao Wan" w:date="2025-10-13T18:09:00Z" w16du:dateUtc="2025-10-13T10:09:00Z"/>
            </w:rPr>
          </w:rPrChange>
        </w:rPr>
      </w:pPr>
      <w:ins w:id="57" w:author="Tao Wan" w:date="2025-10-03T17:11:00Z" w16du:dateUtc="2025-10-03T21:11:00Z">
        <w:r>
          <w:lastRenderedPageBreak/>
          <w:t xml:space="preserve">Transport layer protection of HTTP CONNECT </w:t>
        </w:r>
      </w:ins>
      <w:ins w:id="58" w:author="Tao Wan" w:date="2025-10-13T18:09:00Z" w16du:dateUtc="2025-10-13T10:09:00Z">
        <w:r w:rsidR="001C4967">
          <w:rPr>
            <w:rFonts w:hint="eastAsia"/>
            <w:lang w:eastAsia="zh-CN"/>
          </w:rPr>
          <w:t xml:space="preserve">between the initiating </w:t>
        </w:r>
        <w:proofErr w:type="gramStart"/>
        <w:r w:rsidR="001C4967">
          <w:rPr>
            <w:rFonts w:hint="eastAsia"/>
            <w:lang w:eastAsia="zh-CN"/>
          </w:rPr>
          <w:t>SEPP</w:t>
        </w:r>
        <w:proofErr w:type="gramEnd"/>
        <w:r w:rsidR="001C4967">
          <w:rPr>
            <w:rFonts w:hint="eastAsia"/>
            <w:lang w:eastAsia="zh-CN"/>
          </w:rPr>
          <w:t xml:space="preserve"> and the first Roaming Intermediary </w:t>
        </w:r>
      </w:ins>
      <w:ins w:id="59" w:author="Tao Wan" w:date="2025-10-03T17:11:00Z" w16du:dateUtc="2025-10-03T21:11:00Z">
        <w:r>
          <w:t xml:space="preserve">shall be NDS/IP, TLS VPN, or HTTPS with mutual authentication. </w:t>
        </w:r>
      </w:ins>
    </w:p>
    <w:p w14:paraId="6FBFA744" w14:textId="709E27AC" w:rsidR="003916D7" w:rsidRDefault="003916D7" w:rsidP="003916D7">
      <w:pPr>
        <w:rPr>
          <w:noProof/>
        </w:rPr>
      </w:pPr>
      <w:r>
        <w:rPr>
          <w:noProof/>
        </w:rPr>
        <w:t xml:space="preserve">The SEPP shall maintain a set of trust anchors. </w:t>
      </w:r>
      <w:r>
        <w:rPr>
          <w:lang w:eastAsia="el-GR"/>
        </w:rPr>
        <w:t>For N32-c and N32-f when the selected security method is "TLS"</w:t>
      </w:r>
      <w:r>
        <w:rPr>
          <w:lang w:val="el-GR" w:eastAsia="el-GR"/>
        </w:rPr>
        <w:t xml:space="preserve">, each </w:t>
      </w:r>
      <w:r>
        <w:rPr>
          <w:lang w:eastAsia="el-GR"/>
        </w:rPr>
        <w:t xml:space="preserve">trust anchor </w:t>
      </w:r>
      <w:r>
        <w:rPr>
          <w:lang w:val="el-GR" w:eastAsia="el-GR"/>
        </w:rPr>
        <w:t>consist</w:t>
      </w:r>
      <w:r>
        <w:rPr>
          <w:lang w:eastAsia="el-GR"/>
        </w:rPr>
        <w:t>s</w:t>
      </w:r>
      <w:r>
        <w:rPr>
          <w:lang w:val="el-GR" w:eastAsia="el-GR"/>
        </w:rPr>
        <w:t xml:space="preserve"> of a list of trusted root certificates and a list of corresponding PLMN-IDs.</w:t>
      </w:r>
      <w:r>
        <w:rPr>
          <w:lang w:eastAsia="el-GR"/>
        </w:rPr>
        <w:t xml:space="preserve"> For NDS/IP </w:t>
      </w:r>
      <w:del w:id="60" w:author="Tao Wan" w:date="2025-10-03T17:13:00Z" w16du:dateUtc="2025-10-03T21:13:00Z">
        <w:r w:rsidDel="003916D7">
          <w:rPr>
            <w:lang w:eastAsia="el-GR"/>
          </w:rPr>
          <w:delText xml:space="preserve">or </w:delText>
        </w:r>
      </w:del>
      <w:ins w:id="61" w:author="Tao Wan" w:date="2025-10-03T17:13:00Z" w16du:dateUtc="2025-10-03T21:13:00Z">
        <w:r>
          <w:rPr>
            <w:lang w:eastAsia="el-GR"/>
          </w:rPr>
          <w:t>,</w:t>
        </w:r>
      </w:ins>
      <w:r>
        <w:rPr>
          <w:lang w:eastAsia="el-GR"/>
        </w:rPr>
        <w:t>TLS VPN</w:t>
      </w:r>
      <w:ins w:id="62" w:author="Tao Wan" w:date="2025-10-03T17:13:00Z" w16du:dateUtc="2025-10-03T21:13:00Z">
        <w:r>
          <w:rPr>
            <w:lang w:eastAsia="el-GR"/>
          </w:rPr>
          <w:t>, or HTTPS</w:t>
        </w:r>
      </w:ins>
      <w:r>
        <w:rPr>
          <w:lang w:eastAsia="el-GR"/>
        </w:rPr>
        <w:t xml:space="preserve"> used for N32-f when the selected security method is "PRINS"</w:t>
      </w:r>
      <w:r>
        <w:rPr>
          <w:lang w:val="el-GR" w:eastAsia="el-GR"/>
        </w:rPr>
        <w:t xml:space="preserve">, </w:t>
      </w:r>
      <w:r>
        <w:rPr>
          <w:lang w:eastAsia="el-GR"/>
        </w:rPr>
        <w:t xml:space="preserve">each trust anchor may also include a list of unique identifiers for a given Roaming Intermediary (RI). </w:t>
      </w:r>
      <w:r>
        <w:rPr>
          <w:lang w:val="el-GR" w:eastAsia="el-GR"/>
        </w:rPr>
        <w:t xml:space="preserve">Any given PLMN-ID </w:t>
      </w:r>
      <w:r>
        <w:rPr>
          <w:lang w:eastAsia="el-GR"/>
        </w:rPr>
        <w:t xml:space="preserve">and any given RI identifier </w:t>
      </w:r>
      <w:r>
        <w:rPr>
          <w:lang w:val="el-GR" w:eastAsia="el-GR"/>
        </w:rPr>
        <w:t>shall appear in at most one trust anchor</w:t>
      </w:r>
      <w:r>
        <w:rPr>
          <w:noProof/>
        </w:rPr>
        <w:t xml:space="preserve">. </w:t>
      </w:r>
    </w:p>
    <w:p w14:paraId="2680E1C0" w14:textId="77777777" w:rsidR="003916D7" w:rsidRDefault="003916D7" w:rsidP="003916D7">
      <w:pPr>
        <w:pStyle w:val="NO"/>
        <w:rPr>
          <w:noProof/>
        </w:rPr>
      </w:pPr>
      <w:r>
        <w:rPr>
          <w:lang w:eastAsia="el-GR"/>
        </w:rPr>
        <w:t>NOTE 3:</w:t>
      </w:r>
      <w:r>
        <w:rPr>
          <w:lang w:val="el-GR" w:eastAsia="el-GR"/>
        </w:rPr>
        <w:t xml:space="preserve"> </w:t>
      </w:r>
      <w:r>
        <w:rPr>
          <w:lang w:eastAsia="el-GR"/>
        </w:rPr>
        <w:t xml:space="preserve">The </w:t>
      </w:r>
      <w:r>
        <w:rPr>
          <w:lang w:val="el-GR" w:eastAsia="el-GR"/>
        </w:rPr>
        <w:t>PLMN-I</w:t>
      </w:r>
      <w:r>
        <w:rPr>
          <w:lang w:eastAsia="el-GR"/>
        </w:rPr>
        <w:t>D</w:t>
      </w:r>
      <w:r>
        <w:rPr>
          <w:lang w:val="el-GR" w:eastAsia="el-GR"/>
        </w:rPr>
        <w:t xml:space="preserve">s </w:t>
      </w:r>
      <w:proofErr w:type="gramStart"/>
      <w:r>
        <w:rPr>
          <w:lang w:eastAsia="el-GR"/>
        </w:rPr>
        <w:t>in a given</w:t>
      </w:r>
      <w:proofErr w:type="gramEnd"/>
      <w:r>
        <w:rPr>
          <w:lang w:eastAsia="el-GR"/>
        </w:rPr>
        <w:t xml:space="preserve"> trust anchor for N32-c represent a particular PLMNThe </w:t>
      </w:r>
      <w:r>
        <w:rPr>
          <w:lang w:val="el-GR" w:eastAsia="el-GR"/>
        </w:rPr>
        <w:t>PLMN-I</w:t>
      </w:r>
      <w:r>
        <w:rPr>
          <w:lang w:eastAsia="el-GR"/>
        </w:rPr>
        <w:t>D</w:t>
      </w:r>
      <w:r>
        <w:rPr>
          <w:lang w:val="el-GR" w:eastAsia="el-GR"/>
        </w:rPr>
        <w:t xml:space="preserve">s </w:t>
      </w:r>
      <w:proofErr w:type="gramStart"/>
      <w:r>
        <w:rPr>
          <w:lang w:eastAsia="el-GR"/>
        </w:rPr>
        <w:t>in a given</w:t>
      </w:r>
      <w:proofErr w:type="gramEnd"/>
      <w:r>
        <w:rPr>
          <w:lang w:eastAsia="el-GR"/>
        </w:rPr>
        <w:t xml:space="preserve"> trust anchor for N32-f when the selected security method is PRINS represent the PLMNs that are reachable via a particular RI. </w:t>
      </w:r>
    </w:p>
    <w:p w14:paraId="39615AF1" w14:textId="77777777" w:rsidR="003916D7" w:rsidRDefault="003916D7" w:rsidP="003916D7">
      <w:pPr>
        <w:rPr>
          <w:noProof/>
        </w:rPr>
      </w:pPr>
      <w:r>
        <w:rPr>
          <w:noProof/>
        </w:rPr>
        <w:t xml:space="preserve">During N32-c connection setup, the SEPP shall map the PLMN-ID of </w:t>
      </w:r>
      <w:r w:rsidRPr="00F211B6">
        <w:rPr>
          <w:noProof/>
        </w:rPr>
        <w:t xml:space="preserve">the remote SEPP </w:t>
      </w:r>
      <w:r w:rsidRPr="00D13FAF">
        <w:rPr>
          <w:noProof/>
        </w:rPr>
        <w:t xml:space="preserve">end entity </w:t>
      </w:r>
      <w:r w:rsidRPr="00F211B6">
        <w:rPr>
          <w:noProof/>
        </w:rPr>
        <w:t>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66EAA15F" w14:textId="77777777" w:rsidR="003916D7" w:rsidRDefault="003916D7" w:rsidP="003916D7">
      <w:r>
        <w:t>Operator Group Roaming Hubs SEPPs are equivalent to a network operator SEPP</w:t>
      </w:r>
      <w:r w:rsidRPr="007A22D7">
        <w:t xml:space="preserve"> </w:t>
      </w:r>
      <w:r>
        <w:t xml:space="preserve">when they are in the same security domain and are not considered </w:t>
      </w:r>
      <w:r w:rsidRPr="00915EEF">
        <w:t>Roaming Intermediaries</w:t>
      </w:r>
      <w:r>
        <w:t xml:space="preserve"> as detailed in this clause. The communication between a group network operator's SBA network border element and the Operator Group Roaming Hub SEPP is out of scope of the present document.</w:t>
      </w:r>
    </w:p>
    <w:p w14:paraId="523DA0D6" w14:textId="77777777" w:rsidR="003916D7" w:rsidRDefault="003916D7" w:rsidP="003916D7">
      <w:r>
        <w:t xml:space="preserve">If there are no </w:t>
      </w:r>
      <w:r w:rsidRPr="000D42FC">
        <w:t>Roaming Intermediaries</w:t>
      </w:r>
      <w:r w:rsidRPr="007B1E70">
        <w:t xml:space="preserve"> </w:t>
      </w:r>
      <w:r>
        <w:t>between the SEPPs, TLS shall be used</w:t>
      </w:r>
      <w:r w:rsidRPr="007B1E70">
        <w:t xml:space="preserve"> for N32-f connections</w:t>
      </w:r>
      <w:r>
        <w:t xml:space="preserve"> between the SEPPs. </w:t>
      </w:r>
      <w:r w:rsidRPr="00966DBB">
        <w:t xml:space="preserve">Different TLS connections are used for N32-c and N32-f. </w:t>
      </w:r>
      <w:r w:rsidRPr="00A601EC">
        <w:t xml:space="preserve">If there are </w:t>
      </w:r>
      <w:r w:rsidRPr="000D42FC">
        <w:t xml:space="preserve">Roaming </w:t>
      </w:r>
      <w:r w:rsidRPr="00292150">
        <w:t xml:space="preserve">Intermediaries which </w:t>
      </w:r>
      <w:r w:rsidRPr="007B1E70">
        <w:t xml:space="preserve">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21501E17" w14:textId="77777777" w:rsidR="003916D7" w:rsidRDefault="003916D7" w:rsidP="003916D7">
      <w:pPr>
        <w:tabs>
          <w:tab w:val="left" w:pos="1006"/>
        </w:tabs>
        <w:rPr>
          <w:rFonts w:eastAsia="Calibri"/>
        </w:rPr>
      </w:pPr>
      <w:r w:rsidRPr="008B4CC3">
        <w:t>If TLS is selected, the SEPP shall correlate the N32-f TLS connection with the N32-c connection</w:t>
      </w:r>
      <w:r w:rsidRPr="007C2A5C">
        <w:t>.</w:t>
      </w:r>
      <w:r w:rsidRPr="008B4CC3">
        <w:t xml:space="preserve"> </w:t>
      </w:r>
      <w:r>
        <w:rPr>
          <w:rFonts w:eastAsia="Calibri"/>
        </w:rPr>
        <w:t>If the peer network is a PLMN, the SEPP compares</w:t>
      </w:r>
      <w:r w:rsidRPr="009B7D39">
        <w:rPr>
          <w:rFonts w:eastAsia="Calibri"/>
        </w:rPr>
        <w:t xml:space="preserve"> the PLMN-IDs contained in the SEPP TLS certificates used to establish the N32-c and N32-f connections.</w:t>
      </w:r>
      <w:r>
        <w:rPr>
          <w:rFonts w:eastAsia="Calibri"/>
        </w:rPr>
        <w:t xml:space="preserve"> </w:t>
      </w:r>
      <w:r>
        <w:rPr>
          <w:noProof/>
        </w:rPr>
        <w:t xml:space="preserve">Specifically, if the certificate used for N32-f contains one or more PLMN-IDs that are not contained in the TLS certificate used for the corresponding N32-c, the N32-f certificate shall be rejected. </w:t>
      </w:r>
      <w:r>
        <w:rPr>
          <w:rFonts w:eastAsia="Calibri"/>
        </w:rPr>
        <w:t xml:space="preserve">If the peer network is an SNPN, the SEPP compares the SNPN-ID contained in the SEPP TLS certificates used to establish the N32-c and N32-f connections. </w:t>
      </w:r>
    </w:p>
    <w:p w14:paraId="199F24DC" w14:textId="77777777" w:rsidR="003916D7" w:rsidRDefault="003916D7" w:rsidP="003916D7">
      <w:pPr>
        <w:tabs>
          <w:tab w:val="left" w:pos="1006"/>
        </w:tabs>
        <w:rPr>
          <w:rFonts w:eastAsia="Calibri"/>
        </w:rPr>
      </w:pPr>
      <w:r>
        <w:rPr>
          <w:rFonts w:eastAsia="Calibri"/>
        </w:rPr>
        <w:t>The SEPP shall check whether the PLMN-IDs in the header and JSON fields, if any, of incoming N32-f messages, are abnormal by matching the PLMN-ID(s) in the relevant trust anchor or remote PLMN-ID(s) in the N32-f context. If TLS is used for N32-f, then the relevant trust anchor is the one selected during the setup of the correlated N32-c connection and, if PRINS is used, it is the trust anchor selected during the setup of the NDS/IP or TLS VPN. The SEPP should support a mode of logging where mismatches are logged.</w:t>
      </w:r>
    </w:p>
    <w:p w14:paraId="0955D0DC" w14:textId="77777777" w:rsidR="003916D7" w:rsidRDefault="003916D7" w:rsidP="003916D7">
      <w:pPr>
        <w:tabs>
          <w:tab w:val="left" w:pos="1006"/>
        </w:tabs>
      </w:pPr>
      <w:r w:rsidRPr="007B1E70">
        <w:t xml:space="preserve">If there are </w:t>
      </w:r>
      <w:r w:rsidRPr="000D42FC">
        <w:t>Roaming Intermediaries</w:t>
      </w:r>
      <w:r w:rsidRPr="00292150">
        <w:t xml:space="preserve"> which</w:t>
      </w:r>
      <w:r w:rsidRPr="007B1E70">
        <w:t xml:space="preserve">, in addition to IP routing, offer other services that require modification or observation of the information and/or additions to the information sent between the SEPPs, PRINS shall be used for protection of N32-f connections between the SEPPs. </w:t>
      </w:r>
    </w:p>
    <w:p w14:paraId="3C3A3F98" w14:textId="77777777" w:rsidR="003916D7" w:rsidRPr="00A601EC" w:rsidRDefault="003916D7" w:rsidP="003916D7">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proofness, e.g. in case new algorithms are introduced in the future.</w:t>
      </w:r>
    </w:p>
    <w:p w14:paraId="21A6827D" w14:textId="77777777" w:rsidR="003916D7" w:rsidRDefault="003916D7" w:rsidP="003916D7">
      <w:r>
        <w:t xml:space="preserve">If PRINS is </w:t>
      </w:r>
      <w:r w:rsidRPr="00D13FAF">
        <w:t>the selected security method</w:t>
      </w:r>
      <w:r>
        <w:t xml:space="preserve"> </w:t>
      </w:r>
      <w:r w:rsidRPr="00D13FAF">
        <w:t xml:space="preserve">for </w:t>
      </w:r>
      <w:r>
        <w:t xml:space="preserve">N32-f interface, one of the following additional transport protection methods </w:t>
      </w:r>
      <w:r w:rsidRPr="00D13FAF">
        <w:t>shall</w:t>
      </w:r>
      <w:r>
        <w:t xml:space="preserve"> be applied between SEPP and </w:t>
      </w:r>
      <w:r w:rsidRPr="000D42FC">
        <w:t xml:space="preserve">Roaming Intermediary </w:t>
      </w:r>
      <w:r>
        <w:t xml:space="preserve">for confidentiality and integrity protection: </w:t>
      </w:r>
    </w:p>
    <w:p w14:paraId="0BE8A7D7" w14:textId="77777777" w:rsidR="003916D7" w:rsidRDefault="003916D7" w:rsidP="003916D7">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777B9FF2" w14:textId="77777777" w:rsidR="003916D7" w:rsidRDefault="003916D7" w:rsidP="003916D7">
      <w:pPr>
        <w:pStyle w:val="B1"/>
        <w:rPr>
          <w:ins w:id="63" w:author="Tao Wan" w:date="2025-10-03T17:13:00Z" w16du:dateUtc="2025-10-03T21:13:00Z"/>
        </w:rPr>
      </w:pPr>
      <w:r>
        <w:rPr>
          <w:lang w:val="en-US"/>
        </w:rPr>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Pr="00251E0F">
        <w:t xml:space="preserve">9113 </w:t>
      </w:r>
      <w:r w:rsidRPr="008473CA">
        <w:t>[47]</w:t>
      </w:r>
      <w:r>
        <w:t>.</w:t>
      </w:r>
    </w:p>
    <w:p w14:paraId="7BEF002B" w14:textId="6E859A6E" w:rsidR="003916D7" w:rsidRDefault="003916D7" w:rsidP="003916D7">
      <w:pPr>
        <w:pStyle w:val="B1"/>
      </w:pPr>
      <w:ins w:id="64" w:author="Tao Wan" w:date="2025-10-03T17:14:00Z" w16du:dateUtc="2025-10-03T21:14:00Z">
        <w:r>
          <w:t>-</w:t>
        </w:r>
        <w:r>
          <w:tab/>
          <w:t xml:space="preserve">HTTP over TLS (HTTPS) as defined in RFC 9110 [113] with mutual authentication.  </w:t>
        </w:r>
      </w:ins>
    </w:p>
    <w:p w14:paraId="5CB3F3A2" w14:textId="4D4CBC8C" w:rsidR="003916D7" w:rsidRPr="004A7EBE" w:rsidRDefault="003916D7" w:rsidP="003916D7">
      <w:pPr>
        <w:rPr>
          <w:lang w:val="en-US"/>
        </w:rPr>
      </w:pPr>
      <w:r>
        <w:rPr>
          <w:lang w:val="el-GR"/>
        </w:rPr>
        <w:t xml:space="preserve">During </w:t>
      </w:r>
      <w:r>
        <w:t xml:space="preserve">NDS/IP </w:t>
      </w:r>
      <w:del w:id="65" w:author="Tao Wan" w:date="2025-10-03T17:14:00Z" w16du:dateUtc="2025-10-03T21:14:00Z">
        <w:r w:rsidDel="003916D7">
          <w:delText xml:space="preserve">or </w:delText>
        </w:r>
      </w:del>
      <w:ins w:id="66" w:author="Tao Wan" w:date="2025-10-03T17:14:00Z" w16du:dateUtc="2025-10-03T21:14:00Z">
        <w:r>
          <w:t>,</w:t>
        </w:r>
      </w:ins>
      <w:r>
        <w:t>TLS VPN</w:t>
      </w:r>
      <w:ins w:id="67" w:author="Tao Wan" w:date="2025-10-03T17:14:00Z" w16du:dateUtc="2025-10-03T21:14:00Z">
        <w:r>
          <w:t>, or HTTPS</w:t>
        </w:r>
      </w:ins>
      <w:r>
        <w:t xml:space="preserve"> </w:t>
      </w:r>
      <w:r>
        <w:rPr>
          <w:lang w:val="el-GR"/>
        </w:rPr>
        <w:t xml:space="preserve">connection setup, the SEPP should map the </w:t>
      </w:r>
      <w:r>
        <w:t xml:space="preserve">RI identifier as extracted from its end entity (i.e., RI) certificate </w:t>
      </w:r>
      <w:r>
        <w:rPr>
          <w:lang w:val="el-GR"/>
        </w:rPr>
        <w:t xml:space="preserve">to the associated N32-f/PRINS trust anchor for the purposes of certificate chain verification. Only the root certificates in the associated list </w:t>
      </w:r>
      <w:r>
        <w:rPr>
          <w:lang w:val="en-US"/>
        </w:rPr>
        <w:t>are</w:t>
      </w:r>
      <w:r>
        <w:rPr>
          <w:lang w:val="el-GR"/>
        </w:rPr>
        <w:t xml:space="preserve"> treated as trusted during certificate chain verification. If </w:t>
      </w:r>
      <w:r>
        <w:rPr>
          <w:lang w:val="el-GR"/>
        </w:rPr>
        <w:lastRenderedPageBreak/>
        <w:t xml:space="preserve">the </w:t>
      </w:r>
      <w:r>
        <w:t xml:space="preserve">end entity </w:t>
      </w:r>
      <w:r>
        <w:rPr>
          <w:lang w:val="el-GR"/>
        </w:rPr>
        <w:t xml:space="preserve">certificate contains multiple </w:t>
      </w:r>
      <w:r>
        <w:t xml:space="preserve">RI identifiers </w:t>
      </w:r>
      <w:r>
        <w:rPr>
          <w:lang w:val="el-GR"/>
        </w:rPr>
        <w:t>that are mapped to different trust anchors, then that certificate should be rejected.</w:t>
      </w:r>
      <w:r>
        <w:t xml:space="preserve"> </w:t>
      </w:r>
    </w:p>
    <w:p w14:paraId="7E967D44" w14:textId="77777777" w:rsidR="003916D7" w:rsidRDefault="003916D7" w:rsidP="003916D7">
      <w:pPr>
        <w:pStyle w:val="NO"/>
      </w:pPr>
      <w:r>
        <w:t>NOTE 1:</w:t>
      </w:r>
      <w:r>
        <w:tab/>
        <w:t>Void</w:t>
      </w:r>
    </w:p>
    <w:p w14:paraId="6E509DB9" w14:textId="77777777" w:rsidR="003916D7" w:rsidRDefault="003916D7" w:rsidP="003916D7">
      <w:pPr>
        <w:pStyle w:val="NO"/>
      </w:pPr>
      <w:r>
        <w:t>NOTE</w:t>
      </w:r>
      <w:r w:rsidRPr="001650EF">
        <w:t xml:space="preserve"> </w:t>
      </w:r>
      <w:r>
        <w:t>2:</w:t>
      </w:r>
      <w:r>
        <w:tab/>
        <w:t>Void.</w:t>
      </w:r>
    </w:p>
    <w:p w14:paraId="25BFC45C" w14:textId="77777777" w:rsidR="003916D7" w:rsidRPr="007B0C8B" w:rsidRDefault="003916D7" w:rsidP="003916D7">
      <w:pPr>
        <w:pStyle w:val="NO"/>
      </w:pPr>
      <w:r>
        <w:t xml:space="preserve">NOTE 4: Whether or not a given </w:t>
      </w:r>
      <w:r>
        <w:rPr>
          <w:iCs/>
        </w:rPr>
        <w:t>RI identifier includes the PLMN-IDs that correspond to the roaming partners that are reachable via that RI, is not specified in 3GPP.</w:t>
      </w:r>
    </w:p>
    <w:p w14:paraId="240A1E34" w14:textId="77777777" w:rsidR="003916D7" w:rsidRDefault="003916D7"/>
    <w:p w14:paraId="6306AE7A" w14:textId="77777777" w:rsidR="00F0525E" w:rsidRDefault="00000000">
      <w:pPr>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 * End of 2</w:t>
      </w:r>
      <w:r>
        <w:rPr>
          <w:rFonts w:ascii="Arial" w:hAnsi="Arial" w:cs="Arial"/>
          <w:color w:val="0000FF"/>
          <w:sz w:val="28"/>
          <w:szCs w:val="28"/>
          <w:vertAlign w:val="superscript"/>
          <w:lang w:val="en-US"/>
        </w:rPr>
        <w:t>nd</w:t>
      </w:r>
      <w:r>
        <w:rPr>
          <w:rFonts w:ascii="Arial" w:hAnsi="Arial" w:cs="Arial"/>
          <w:color w:val="0000FF"/>
          <w:sz w:val="28"/>
          <w:szCs w:val="28"/>
          <w:lang w:val="en-US"/>
        </w:rPr>
        <w:t xml:space="preserve"> Change * * * *</w:t>
      </w:r>
    </w:p>
    <w:p w14:paraId="1260698C" w14:textId="77777777" w:rsidR="00F0525E" w:rsidRDefault="00F0525E"/>
    <w:p w14:paraId="17BDD091" w14:textId="07187734" w:rsidR="00F0525E" w:rsidDel="001C4967" w:rsidRDefault="00000000">
      <w:pPr>
        <w:pBdr>
          <w:top w:val="single" w:sz="4" w:space="1" w:color="000000"/>
          <w:left w:val="single" w:sz="4" w:space="4" w:color="000000"/>
          <w:bottom w:val="single" w:sz="4" w:space="1" w:color="000000"/>
          <w:right w:val="single" w:sz="4" w:space="4" w:color="000000"/>
        </w:pBdr>
        <w:jc w:val="center"/>
        <w:rPr>
          <w:del w:id="68" w:author="Tao Wan" w:date="2025-10-13T18:11:00Z" w16du:dateUtc="2025-10-13T10:11:00Z"/>
        </w:rPr>
      </w:pPr>
      <w:del w:id="69" w:author="Tao Wan" w:date="2025-10-13T18:11:00Z" w16du:dateUtc="2025-10-13T10:11:00Z">
        <w:r w:rsidDel="001C4967">
          <w:rPr>
            <w:rFonts w:ascii="Arial" w:hAnsi="Arial" w:cs="Arial"/>
            <w:color w:val="0000FF"/>
            <w:sz w:val="28"/>
            <w:szCs w:val="28"/>
            <w:lang w:val="en-US"/>
          </w:rPr>
          <w:delText xml:space="preserve">* * * </w:delText>
        </w:r>
        <w:r w:rsidR="00AC3024" w:rsidDel="001C4967">
          <w:rPr>
            <w:rFonts w:ascii="Arial" w:hAnsi="Arial" w:cs="Arial"/>
            <w:color w:val="0000FF"/>
            <w:sz w:val="28"/>
            <w:szCs w:val="28"/>
            <w:lang w:val="en-US"/>
          </w:rPr>
          <w:delText xml:space="preserve">Start of </w:delText>
        </w:r>
        <w:r w:rsidDel="001C4967">
          <w:rPr>
            <w:rFonts w:ascii="Arial" w:hAnsi="Arial" w:cs="Arial"/>
            <w:color w:val="0000FF"/>
            <w:sz w:val="28"/>
            <w:szCs w:val="28"/>
            <w:lang w:val="en-US"/>
          </w:rPr>
          <w:delText>3</w:delText>
        </w:r>
        <w:r w:rsidDel="001C4967">
          <w:rPr>
            <w:rFonts w:ascii="Arial" w:hAnsi="Arial" w:cs="Arial"/>
            <w:color w:val="0000FF"/>
            <w:sz w:val="28"/>
            <w:szCs w:val="28"/>
            <w:vertAlign w:val="superscript"/>
            <w:lang w:val="en-US"/>
          </w:rPr>
          <w:delText>rd</w:delText>
        </w:r>
        <w:r w:rsidDel="001C4967">
          <w:rPr>
            <w:rFonts w:ascii="Arial" w:hAnsi="Arial" w:cs="Arial"/>
            <w:color w:val="0000FF"/>
            <w:sz w:val="28"/>
            <w:szCs w:val="28"/>
            <w:lang w:val="en-US"/>
          </w:rPr>
          <w:delText xml:space="preserve"> Change * * * *</w:delText>
        </w:r>
      </w:del>
    </w:p>
    <w:p w14:paraId="5A70816F" w14:textId="0A1A1740" w:rsidR="00AC3024" w:rsidDel="001C4967" w:rsidRDefault="00AC3024" w:rsidP="00AC3024">
      <w:pPr>
        <w:pStyle w:val="Heading4"/>
        <w:rPr>
          <w:del w:id="70" w:author="Tao Wan" w:date="2025-10-13T18:11:00Z" w16du:dateUtc="2025-10-13T10:11:00Z"/>
        </w:rPr>
      </w:pPr>
      <w:del w:id="71" w:author="Tao Wan" w:date="2025-10-13T18:11:00Z" w16du:dateUtc="2025-10-13T10:11:00Z">
        <w:r w:rsidDel="001C4967">
          <w:delText>13.2.2.2</w:delText>
        </w:r>
        <w:r w:rsidDel="001C4967">
          <w:tab/>
          <w:delText>Procedure for Key agreement and Parameter exchange</w:delText>
        </w:r>
      </w:del>
    </w:p>
    <w:p w14:paraId="29226022" w14:textId="77D418AD" w:rsidR="00AC3024" w:rsidDel="001C4967" w:rsidRDefault="00AC3024" w:rsidP="00AC3024">
      <w:pPr>
        <w:pStyle w:val="B1"/>
        <w:rPr>
          <w:del w:id="72" w:author="Tao Wan" w:date="2025-10-13T18:11:00Z" w16du:dateUtc="2025-10-13T10:11:00Z"/>
        </w:rPr>
      </w:pPr>
      <w:del w:id="73" w:author="Tao Wan" w:date="2025-10-13T18:11:00Z" w16du:dateUtc="2025-10-13T10:11:00Z">
        <w:r w:rsidDel="001C4967">
          <w:rPr>
            <w:bCs/>
          </w:rPr>
          <w:delText xml:space="preserve">1. The two SEPPs shall perform the following cipher suite negotiation </w:delText>
        </w:r>
        <w:r w:rsidDel="001C4967">
          <w:delText>to agree on a cipher suite to use for protecting NF service related signalling over N32-f.</w:delText>
        </w:r>
      </w:del>
    </w:p>
    <w:p w14:paraId="26CEC5E7" w14:textId="6A4B8038" w:rsidR="00AC3024" w:rsidDel="001C4967" w:rsidRDefault="00AC3024" w:rsidP="00AC3024">
      <w:pPr>
        <w:pStyle w:val="B2"/>
        <w:rPr>
          <w:del w:id="74" w:author="Tao Wan" w:date="2025-10-13T18:11:00Z" w16du:dateUtc="2025-10-13T10:11:00Z"/>
        </w:rPr>
      </w:pPr>
      <w:del w:id="75" w:author="Tao Wan" w:date="2025-10-13T18:11:00Z" w16du:dateUtc="2025-10-13T10:11:00Z">
        <w:r w:rsidDel="001C4967">
          <w:delText>1a. The SEPP which initiated the first N32-c connection shall send a Security Parameter Exchange Request message to the responding SEPP including the initiating SEPP’s supported cipher suites. The cipher suites shall be</w:delText>
        </w:r>
        <w:r w:rsidRPr="00B76EEF" w:rsidDel="001C4967">
          <w:delText xml:space="preserve"> </w:delText>
        </w:r>
        <w:r w:rsidDel="001C4967">
          <w:delText xml:space="preserve">ordered in initiating SEPP’s priority order. The SEPP shall provide an initiating SEPP’s N32-f context ID for the responding SEPP. </w:delText>
        </w:r>
      </w:del>
    </w:p>
    <w:p w14:paraId="658B08AE" w14:textId="47961B1E" w:rsidR="00AC3024" w:rsidDel="001C4967" w:rsidRDefault="00AC3024" w:rsidP="00AC3024">
      <w:pPr>
        <w:pStyle w:val="B2"/>
        <w:rPr>
          <w:del w:id="76" w:author="Tao Wan" w:date="2025-10-13T18:11:00Z" w16du:dateUtc="2025-10-13T10:11:00Z"/>
        </w:rPr>
      </w:pPr>
      <w:del w:id="77" w:author="Tao Wan" w:date="2025-10-13T18:11:00Z" w16du:dateUtc="2025-10-13T10:11:00Z">
        <w:r w:rsidDel="001C4967">
          <w:delText xml:space="preserve">1b. </w:delText>
        </w:r>
        <w:r w:rsidRPr="00097D10" w:rsidDel="001C4967">
          <w:delText xml:space="preserve">The responding SEPP </w:delText>
        </w:r>
        <w:r w:rsidDel="001C4967">
          <w:delText xml:space="preserve">shall </w:delText>
        </w:r>
        <w:r w:rsidRPr="00097D10" w:rsidDel="001C4967">
          <w:delText xml:space="preserve">compare the received </w:delText>
        </w:r>
        <w:r w:rsidDel="001C4967">
          <w:delText>cipher suites</w:delText>
        </w:r>
        <w:r w:rsidRPr="00097D10" w:rsidDel="001C4967">
          <w:delText xml:space="preserve"> to its own supported </w:delText>
        </w:r>
        <w:r w:rsidDel="001C4967">
          <w:delText>cipher suites</w:delText>
        </w:r>
        <w:r w:rsidRPr="00097D10" w:rsidDel="001C4967">
          <w:delText xml:space="preserve"> and </w:delText>
        </w:r>
        <w:r w:rsidDel="001C4967">
          <w:delText xml:space="preserve">shall </w:delText>
        </w:r>
        <w:r w:rsidRPr="00097D10" w:rsidDel="001C4967">
          <w:delText xml:space="preserve">select, based on its local policy, a </w:delText>
        </w:r>
        <w:r w:rsidDel="001C4967">
          <w:delText>cipher suite</w:delText>
        </w:r>
        <w:r w:rsidRPr="00097D10" w:rsidDel="001C4967">
          <w:delText>, which is supported by both initiating SEPP and responding SEPP.</w:delText>
        </w:r>
      </w:del>
    </w:p>
    <w:p w14:paraId="21D8EC48" w14:textId="1A8A05A2" w:rsidR="00AC3024" w:rsidDel="001C4967" w:rsidRDefault="00AC3024" w:rsidP="00AC3024">
      <w:pPr>
        <w:pStyle w:val="B2"/>
        <w:rPr>
          <w:del w:id="78" w:author="Tao Wan" w:date="2025-10-13T18:11:00Z" w16du:dateUtc="2025-10-13T10:11:00Z"/>
        </w:rPr>
      </w:pPr>
      <w:del w:id="79" w:author="Tao Wan" w:date="2025-10-13T18:11:00Z" w16du:dateUtc="2025-10-13T10:11:00Z">
        <w:r w:rsidDel="001C4967">
          <w:delText>1c. The responding SEPP shall send a Security Parameter Exchange Response message to the initiating SEPP including the selected cipher suite for protecting the NF service</w:delText>
        </w:r>
        <w:r w:rsidRPr="000D42FC" w:rsidDel="001C4967">
          <w:delText>-</w:delText>
        </w:r>
        <w:r w:rsidDel="001C4967">
          <w:delText>related signalling over N32. The responding SEPP shall provide a responding SEPP’s N32-f context ID</w:delText>
        </w:r>
        <w:r w:rsidRPr="009D43D8" w:rsidDel="001C4967">
          <w:delText xml:space="preserve"> for the initiating SEPP</w:delText>
        </w:r>
        <w:r w:rsidDel="001C4967">
          <w:delText>.</w:delText>
        </w:r>
      </w:del>
    </w:p>
    <w:p w14:paraId="19ED3D4E" w14:textId="1683C76A" w:rsidR="00AC3024" w:rsidDel="001C4967" w:rsidRDefault="00AC3024" w:rsidP="00AC3024">
      <w:pPr>
        <w:pStyle w:val="B1"/>
        <w:rPr>
          <w:del w:id="80" w:author="Tao Wan" w:date="2025-10-13T18:11:00Z" w16du:dateUtc="2025-10-13T10:11:00Z"/>
        </w:rPr>
      </w:pPr>
      <w:del w:id="81" w:author="Tao Wan" w:date="2025-10-13T18:11:00Z" w16du:dateUtc="2025-10-13T10:11:00Z">
        <w:r w:rsidDel="001C4967">
          <w:delText>2. The two SEPPs may perform the following exchange of Data-type encryption policies and Modification policies. Both SEPPs shall store protection policies</w:delText>
        </w:r>
        <w:r w:rsidRPr="00F75475" w:rsidDel="001C4967">
          <w:delText xml:space="preserve"> </w:delText>
        </w:r>
        <w:r w:rsidDel="001C4967">
          <w:delText>sent by the peer SEPP.</w:delText>
        </w:r>
      </w:del>
    </w:p>
    <w:p w14:paraId="3D55A730" w14:textId="1BB8243E" w:rsidR="00AC3024" w:rsidDel="001C4967" w:rsidRDefault="00AC3024" w:rsidP="00AC3024">
      <w:pPr>
        <w:pStyle w:val="B2"/>
        <w:rPr>
          <w:del w:id="82" w:author="Tao Wan" w:date="2025-10-13T18:11:00Z" w16du:dateUtc="2025-10-13T10:11:00Z"/>
        </w:rPr>
      </w:pPr>
      <w:del w:id="83" w:author="Tao Wan" w:date="2025-10-13T18:11:00Z" w16du:dateUtc="2025-10-13T10:11:00Z">
        <w:r w:rsidDel="001C4967">
          <w:delText>2a. The SEPP which initiated the first N32-c connection shall send a Security Parameter Exchange Request message to the responding SEPP including the initiating SEPP’s D</w:delText>
        </w:r>
        <w:r w:rsidRPr="00104E1C" w:rsidDel="001C4967">
          <w:delText>ata-type encryption policies</w:delText>
        </w:r>
        <w:r w:rsidDel="001C4967">
          <w:delText>, as described in clause</w:delText>
        </w:r>
        <w:r w:rsidRPr="00104E1C" w:rsidDel="001C4967">
          <w:delText xml:space="preserve"> 13.2.3.2</w:delText>
        </w:r>
        <w:r w:rsidDel="001C4967">
          <w:delText>, and Modification policies, as described in clause</w:delText>
        </w:r>
        <w:r w:rsidRPr="00104E1C" w:rsidDel="001C4967">
          <w:delText xml:space="preserve"> 13.2.3.4</w:delText>
        </w:r>
        <w:r w:rsidDel="001C4967">
          <w:delText xml:space="preserve">. </w:delText>
        </w:r>
      </w:del>
    </w:p>
    <w:p w14:paraId="19FBABB7" w14:textId="4B8C91A4" w:rsidR="00AC3024" w:rsidRPr="00097D10" w:rsidDel="001C4967" w:rsidRDefault="00AC3024" w:rsidP="00AC3024">
      <w:pPr>
        <w:pStyle w:val="B2"/>
        <w:rPr>
          <w:del w:id="84" w:author="Tao Wan" w:date="2025-10-13T18:11:00Z" w16du:dateUtc="2025-10-13T10:11:00Z"/>
        </w:rPr>
      </w:pPr>
      <w:del w:id="85" w:author="Tao Wan" w:date="2025-10-13T18:11:00Z" w16du:dateUtc="2025-10-13T10:11:00Z">
        <w:r w:rsidDel="001C4967">
          <w:delText xml:space="preserve">2b. The responding SEPP shall store the policies if sent by the initiating SEPP. </w:delText>
        </w:r>
      </w:del>
    </w:p>
    <w:p w14:paraId="66F745B3" w14:textId="5DACC728" w:rsidR="00AC3024" w:rsidDel="001C4967" w:rsidRDefault="00AC3024" w:rsidP="00AC3024">
      <w:pPr>
        <w:pStyle w:val="B2"/>
        <w:rPr>
          <w:del w:id="86" w:author="Tao Wan" w:date="2025-10-13T18:11:00Z" w16du:dateUtc="2025-10-13T10:11:00Z"/>
        </w:rPr>
      </w:pPr>
      <w:del w:id="87" w:author="Tao Wan" w:date="2025-10-13T18:11:00Z" w16du:dateUtc="2025-10-13T10:11:00Z">
        <w:r w:rsidDel="001C4967">
          <w:delText>2c</w:delText>
        </w:r>
        <w:r w:rsidRPr="00097D10" w:rsidDel="001C4967">
          <w:delText>.</w:delText>
        </w:r>
        <w:r w:rsidDel="001C4967">
          <w:delText xml:space="preserve"> </w:delText>
        </w:r>
        <w:r w:rsidRPr="00097D10" w:rsidDel="001C4967">
          <w:delText xml:space="preserve">The responding SEPP </w:delText>
        </w:r>
        <w:r w:rsidDel="001C4967">
          <w:delText xml:space="preserve">shall </w:delText>
        </w:r>
        <w:r w:rsidRPr="00097D10" w:rsidDel="001C4967">
          <w:delText xml:space="preserve">send a </w:delText>
        </w:r>
        <w:r w:rsidDel="001C4967">
          <w:delText>Security Parameter Negotiation</w:delText>
        </w:r>
        <w:r w:rsidRPr="00097D10" w:rsidDel="001C4967">
          <w:delText xml:space="preserve"> Response message</w:delText>
        </w:r>
        <w:r w:rsidDel="001C4967">
          <w:delText xml:space="preserve"> to the initiating SEPP with the responding SEPP’s suite of protection policies.</w:delText>
        </w:r>
      </w:del>
    </w:p>
    <w:p w14:paraId="3739C30A" w14:textId="53A1EDA5" w:rsidR="00AC3024" w:rsidDel="001C4967" w:rsidRDefault="00AC3024" w:rsidP="00AC3024">
      <w:pPr>
        <w:pStyle w:val="B2"/>
        <w:rPr>
          <w:del w:id="88" w:author="Tao Wan" w:date="2025-10-13T18:11:00Z" w16du:dateUtc="2025-10-13T10:11:00Z"/>
        </w:rPr>
      </w:pPr>
      <w:del w:id="89" w:author="Tao Wan" w:date="2025-10-13T18:11:00Z" w16du:dateUtc="2025-10-13T10:11:00Z">
        <w:r w:rsidDel="001C4967">
          <w:delText xml:space="preserve">2d. The initiating SEPP shall store the protection policy information if sent by the responding SEPP. </w:delText>
        </w:r>
      </w:del>
    </w:p>
    <w:p w14:paraId="3DFC1666" w14:textId="742FE23E" w:rsidR="00AC3024" w:rsidDel="001C4967" w:rsidRDefault="00AC3024" w:rsidP="00AC3024">
      <w:pPr>
        <w:ind w:left="283" w:firstLine="284"/>
        <w:rPr>
          <w:del w:id="90" w:author="Tao Wan" w:date="2025-10-13T18:11:00Z" w16du:dateUtc="2025-10-13T10:11:00Z"/>
        </w:rPr>
      </w:pPr>
      <w:del w:id="91" w:author="Tao Wan" w:date="2025-10-13T18:11:00Z" w16du:dateUtc="2025-10-13T10:11:00Z">
        <w:r w:rsidDel="001C4967">
          <w:delText>Alternatively</w:delText>
        </w:r>
        <w:r w:rsidRPr="00A431A1" w:rsidDel="001C4967">
          <w:delText xml:space="preserve"> </w:delText>
        </w:r>
        <w:r w:rsidDel="001C4967">
          <w:delText xml:space="preserve">to exchanging complete policies in steps 2a and 2c, </w:delText>
        </w:r>
        <w:r w:rsidRPr="006D092F" w:rsidDel="001C4967">
          <w:delText>the SEPP</w:delText>
        </w:r>
        <w:r w:rsidDel="001C4967">
          <w:delText>s</w:delText>
        </w:r>
        <w:r w:rsidRPr="006D092F" w:rsidDel="001C4967">
          <w:delText xml:space="preserve"> may </w:delText>
        </w:r>
        <w:r w:rsidDel="001C4967">
          <w:delText>indicate a</w:delText>
        </w:r>
        <w:r w:rsidRPr="006D092F" w:rsidDel="001C4967">
          <w:delText xml:space="preserve"> security pro</w:delText>
        </w:r>
        <w:r w:rsidDel="001C4967">
          <w:delText>f</w:delText>
        </w:r>
        <w:r w:rsidRPr="006D092F" w:rsidDel="001C4967">
          <w:delText xml:space="preserve">ile. </w:delText>
        </w:r>
      </w:del>
    </w:p>
    <w:p w14:paraId="133D2132" w14:textId="26CEC300" w:rsidR="00AC3024" w:rsidDel="001C4967" w:rsidRDefault="00AC3024" w:rsidP="00AC3024">
      <w:pPr>
        <w:pStyle w:val="NO"/>
        <w:rPr>
          <w:del w:id="92" w:author="Tao Wan" w:date="2025-10-13T18:11:00Z" w16du:dateUtc="2025-10-13T10:11:00Z"/>
        </w:rPr>
      </w:pPr>
      <w:del w:id="93" w:author="Tao Wan" w:date="2025-10-13T18:11:00Z" w16du:dateUtc="2025-10-13T10:11:00Z">
        <w:r w:rsidDel="001C4967">
          <w:rPr>
            <w:lang w:val="en-US"/>
          </w:rPr>
          <w:delText>NOTE:</w:delText>
        </w:r>
        <w:r w:rsidDel="001C4967">
          <w:rPr>
            <w:lang w:val="en-US"/>
          </w:rPr>
          <w:tab/>
        </w:r>
        <w:r w:rsidRPr="006D092F" w:rsidDel="001C4967">
          <w:delText xml:space="preserve">A security profile </w:delText>
        </w:r>
        <w:r w:rsidDel="001C4967">
          <w:delText xml:space="preserve">can for example </w:delText>
        </w:r>
        <w:r w:rsidRPr="006D092F" w:rsidDel="001C4967">
          <w:delText>include default modification policies and default data_type encryption policies and/or a list of IEs to be protected, during the N32-c negotiation process.</w:delText>
        </w:r>
        <w:r w:rsidDel="001C4967">
          <w:delText xml:space="preserve"> </w:delText>
        </w:r>
        <w:r w:rsidDel="001C4967">
          <w:rPr>
            <w:lang w:val="en-US"/>
          </w:rPr>
          <w:delText>PRINS security profile specification is out of scope in 3GPP.</w:delText>
        </w:r>
      </w:del>
    </w:p>
    <w:p w14:paraId="502EFEED" w14:textId="67E3545B" w:rsidR="00AC3024" w:rsidDel="001C4967" w:rsidRDefault="00AC3024" w:rsidP="00AC3024">
      <w:pPr>
        <w:pStyle w:val="B1"/>
        <w:rPr>
          <w:del w:id="94" w:author="Tao Wan" w:date="2025-10-13T18:11:00Z" w16du:dateUtc="2025-10-13T10:11:00Z"/>
        </w:rPr>
      </w:pPr>
      <w:del w:id="95" w:author="Tao Wan" w:date="2025-10-13T18:11:00Z" w16du:dateUtc="2025-10-13T10:11:00Z">
        <w:r w:rsidDel="001C4967">
          <w:delText xml:space="preserve">3. </w:delText>
        </w:r>
        <w:r w:rsidRPr="007F5040" w:rsidDel="001C4967">
          <w:delText xml:space="preserve">The two SEPPs shall exchange </w:delText>
        </w:r>
        <w:r w:rsidRPr="000D42FC" w:rsidDel="001C4967">
          <w:delText xml:space="preserve">Roaming Intermediary (RI) </w:delText>
        </w:r>
        <w:r w:rsidRPr="007F5040" w:rsidDel="001C4967">
          <w:delText>security information lists</w:delText>
        </w:r>
        <w:r w:rsidDel="001C4967">
          <w:rPr>
            <w:bCs/>
          </w:rPr>
          <w:delText xml:space="preserve"> that contain information on </w:delText>
        </w:r>
        <w:r w:rsidRPr="000D42FC" w:rsidDel="001C4967">
          <w:rPr>
            <w:bCs/>
          </w:rPr>
          <w:delText xml:space="preserve">RI </w:delText>
        </w:r>
        <w:r w:rsidDel="001C4967">
          <w:rPr>
            <w:bCs/>
          </w:rPr>
          <w:delText xml:space="preserve">public keys or certificates that are needed to verify </w:delText>
        </w:r>
        <w:r w:rsidRPr="000D42FC" w:rsidDel="001C4967">
          <w:rPr>
            <w:bCs/>
          </w:rPr>
          <w:delText xml:space="preserve">RI </w:delText>
        </w:r>
        <w:r w:rsidDel="001C4967">
          <w:rPr>
            <w:bCs/>
          </w:rPr>
          <w:delText>modifications at the receiving SEPP</w:delText>
        </w:r>
        <w:r w:rsidRPr="007F5040" w:rsidDel="001C4967">
          <w:delText>.</w:delText>
        </w:r>
        <w:r w:rsidDel="001C4967">
          <w:delText xml:space="preserve"> </w:delText>
        </w:r>
      </w:del>
    </w:p>
    <w:p w14:paraId="35F6AF67" w14:textId="31863D89" w:rsidR="00AC3024" w:rsidDel="001C4967" w:rsidRDefault="00AC3024" w:rsidP="00AC3024">
      <w:pPr>
        <w:pStyle w:val="B1"/>
        <w:rPr>
          <w:del w:id="96" w:author="Tao Wan" w:date="2025-10-13T18:11:00Z" w16du:dateUtc="2025-10-13T10:11:00Z"/>
        </w:rPr>
      </w:pPr>
      <w:del w:id="97" w:author="Tao Wan" w:date="2025-10-13T18:11:00Z" w16du:dateUtc="2025-10-13T10:11:00Z">
        <w:r w:rsidDel="001C4967">
          <w:delText xml:space="preserve">4. The two SEPPs shall export keying material from the TLS session established between them using the TLS export function. For TLS 1.2, the exporter specified in RFC 5705 </w:delText>
        </w:r>
        <w:r w:rsidRPr="00536930" w:rsidDel="001C4967">
          <w:delText>[</w:delText>
        </w:r>
        <w:r w:rsidRPr="00894425" w:rsidDel="001C4967">
          <w:delText>61</w:delText>
        </w:r>
        <w:r w:rsidRPr="00536930" w:rsidDel="001C4967">
          <w:delText xml:space="preserve">] </w:delText>
        </w:r>
        <w:r w:rsidDel="001C4967">
          <w:delText>shall be used</w:delText>
        </w:r>
        <w:r w:rsidRPr="00536930" w:rsidDel="001C4967">
          <w:delText xml:space="preserve">. For TLS 1.3, the exporter described in section 7.5 of </w:delText>
        </w:r>
        <w:r w:rsidDel="001C4967">
          <w:delText>RFC 8446</w:delText>
        </w:r>
        <w:r w:rsidRPr="00536930" w:rsidDel="001C4967">
          <w:delText xml:space="preserve"> [</w:delText>
        </w:r>
        <w:r w:rsidRPr="00894425" w:rsidDel="001C4967">
          <w:delText>60</w:delText>
        </w:r>
        <w:r w:rsidRPr="00536930" w:rsidDel="001C4967">
          <w:delText>]</w:delText>
        </w:r>
        <w:r w:rsidDel="001C4967">
          <w:delText xml:space="preserve"> shall be</w:delText>
        </w:r>
        <w:r w:rsidRPr="00536930" w:rsidDel="001C4967">
          <w:delText xml:space="preserve"> used. The exported key shall</w:delText>
        </w:r>
        <w:r w:rsidDel="001C4967">
          <w:delText xml:space="preserve"> be used as the master key to derive session keys and IVs for the N32-f context as specified in clause 13.2.4.4.1.</w:delText>
        </w:r>
      </w:del>
    </w:p>
    <w:p w14:paraId="53B3CC12" w14:textId="6BABEDBF" w:rsidR="00AC3024" w:rsidDel="001C4967" w:rsidRDefault="00AC3024" w:rsidP="00AC3024">
      <w:pPr>
        <w:pStyle w:val="B1"/>
        <w:rPr>
          <w:del w:id="98" w:author="Tao Wan" w:date="2025-10-13T18:11:00Z" w16du:dateUtc="2025-10-13T10:11:00Z"/>
        </w:rPr>
      </w:pPr>
      <w:del w:id="99" w:author="Tao Wan" w:date="2025-10-13T18:11:00Z" w16du:dateUtc="2025-10-13T10:11:00Z">
        <w:r w:rsidDel="001C4967">
          <w:lastRenderedPageBreak/>
          <w:delTex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delText>
        </w:r>
      </w:del>
    </w:p>
    <w:p w14:paraId="33A8BD95" w14:textId="78052BA7" w:rsidR="00AC3024" w:rsidDel="001C4967" w:rsidRDefault="00AC3024" w:rsidP="00AC3024">
      <w:pPr>
        <w:pStyle w:val="NO"/>
        <w:rPr>
          <w:del w:id="100" w:author="Tao Wan" w:date="2025-10-13T18:11:00Z" w16du:dateUtc="2025-10-13T10:11:00Z"/>
        </w:rPr>
      </w:pPr>
      <w:del w:id="101" w:author="Tao Wan" w:date="2025-10-13T18:11:00Z" w16du:dateUtc="2025-10-13T10:11:00Z">
        <w:r w:rsidDel="001C4967">
          <w:delText>N</w:delText>
        </w:r>
        <w:r w:rsidRPr="004E0510" w:rsidDel="001C4967">
          <w:delText>OTE</w:delText>
        </w:r>
        <w:r w:rsidDel="001C4967">
          <w:delText>:  The second N32-c connection setup by the responding SEPP does not perform the negotiation of steps 1-4.</w:delText>
        </w:r>
      </w:del>
    </w:p>
    <w:p w14:paraId="6B7DDE4F" w14:textId="00B8F672" w:rsidR="00AC3024" w:rsidRPr="00634AE0" w:rsidDel="001C4967" w:rsidRDefault="00AC3024" w:rsidP="00AC3024">
      <w:pPr>
        <w:pStyle w:val="B1"/>
        <w:rPr>
          <w:del w:id="102" w:author="Tao Wan" w:date="2025-10-13T18:11:00Z" w16du:dateUtc="2025-10-13T10:11:00Z"/>
        </w:rPr>
      </w:pPr>
      <w:del w:id="103" w:author="Tao Wan" w:date="2025-10-13T18:11:00Z" w16du:dateUtc="2025-10-13T10:11:00Z">
        <w:r w:rsidDel="001C4967">
          <w:delText>6.</w:delText>
        </w:r>
        <w:r w:rsidDel="001C4967">
          <w:tab/>
          <w:delText>The two SEPPs start exchanging NF to NF service</w:delText>
        </w:r>
        <w:r w:rsidRPr="000D42FC" w:rsidDel="001C4967">
          <w:delText>-</w:delText>
        </w:r>
        <w:r w:rsidDel="001C4967">
          <w:delText xml:space="preserve">related signalling over N32-f and </w:delText>
        </w:r>
        <w:r w:rsidRPr="00966DBB" w:rsidDel="001C4967">
          <w:delText xml:space="preserve">tear down the N32-c connection. The SEPPs </w:delText>
        </w:r>
        <w:r w:rsidDel="001C4967">
          <w:delText xml:space="preserve">may </w:delText>
        </w:r>
        <w:r w:rsidRPr="00D023BB" w:rsidDel="001C4967">
          <w:rPr>
            <w:bCs/>
          </w:rPr>
          <w:delText>initiate new</w:delText>
        </w:r>
        <w:r w:rsidDel="001C4967">
          <w:delText xml:space="preserve"> </w:delText>
        </w:r>
        <w:r w:rsidRPr="00D023BB" w:rsidDel="001C4967">
          <w:rPr>
            <w:bCs/>
          </w:rPr>
          <w:delText>N32-c</w:delText>
        </w:r>
        <w:r w:rsidDel="001C4967">
          <w:delText xml:space="preserve"> TLS sessions for</w:delText>
        </w:r>
        <w:r w:rsidRPr="00966DBB" w:rsidDel="001C4967">
          <w:rPr>
            <w:bCs/>
          </w:rPr>
          <w:delText xml:space="preserve"> </w:delText>
        </w:r>
        <w:r w:rsidRPr="00D023BB" w:rsidDel="001C4967">
          <w:rPr>
            <w:bCs/>
          </w:rPr>
          <w:delText>any further N32-c communication that may occur over time while application layer security is applied to N32-f.</w:delText>
        </w:r>
      </w:del>
    </w:p>
    <w:p w14:paraId="017E9CA8" w14:textId="52D31C66" w:rsidR="00F0525E" w:rsidDel="001C4967" w:rsidRDefault="00F0525E">
      <w:pPr>
        <w:rPr>
          <w:del w:id="104" w:author="Tao Wan" w:date="2025-10-13T18:11:00Z" w16du:dateUtc="2025-10-13T10:11:00Z"/>
        </w:rPr>
      </w:pPr>
    </w:p>
    <w:p w14:paraId="30B51B96" w14:textId="6AEE8CA9" w:rsidR="00AC3024" w:rsidDel="001C4967" w:rsidRDefault="00AC3024" w:rsidP="00AC3024">
      <w:pPr>
        <w:pBdr>
          <w:top w:val="single" w:sz="4" w:space="1" w:color="000000"/>
          <w:left w:val="single" w:sz="4" w:space="4" w:color="000000"/>
          <w:bottom w:val="single" w:sz="4" w:space="1" w:color="000000"/>
          <w:right w:val="single" w:sz="4" w:space="4" w:color="000000"/>
        </w:pBdr>
        <w:jc w:val="center"/>
        <w:rPr>
          <w:del w:id="105" w:author="Tao Wan" w:date="2025-10-13T18:11:00Z" w16du:dateUtc="2025-10-13T10:11:00Z"/>
        </w:rPr>
      </w:pPr>
      <w:del w:id="106" w:author="Tao Wan" w:date="2025-10-13T18:11:00Z" w16du:dateUtc="2025-10-13T10:11:00Z">
        <w:r w:rsidDel="001C4967">
          <w:rPr>
            <w:rFonts w:ascii="Arial" w:hAnsi="Arial" w:cs="Arial"/>
            <w:color w:val="0000FF"/>
            <w:sz w:val="28"/>
            <w:szCs w:val="28"/>
            <w:lang w:val="en-US"/>
          </w:rPr>
          <w:delText>* * * End of 3rd Change * * * *</w:delText>
        </w:r>
      </w:del>
    </w:p>
    <w:p w14:paraId="714C950C" w14:textId="77777777" w:rsidR="00F0525E" w:rsidRDefault="00F0525E"/>
    <w:p w14:paraId="49040C05" w14:textId="7BAED83E" w:rsidR="00F0525E" w:rsidRDefault="00000000">
      <w:pPr>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xml:space="preserve">* * * </w:t>
      </w:r>
      <w:r w:rsidR="00AC3024">
        <w:rPr>
          <w:rFonts w:ascii="Arial" w:hAnsi="Arial" w:cs="Arial"/>
          <w:color w:val="0000FF"/>
          <w:sz w:val="28"/>
          <w:szCs w:val="28"/>
          <w:lang w:val="en-US"/>
        </w:rPr>
        <w:t xml:space="preserve">Start of </w:t>
      </w:r>
      <w:r>
        <w:rPr>
          <w:rFonts w:ascii="Arial" w:hAnsi="Arial" w:cs="Arial"/>
          <w:color w:val="0000FF"/>
          <w:sz w:val="28"/>
          <w:szCs w:val="28"/>
          <w:lang w:val="en-US"/>
        </w:rPr>
        <w:t>4</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63A3BDF9" w14:textId="77777777" w:rsidR="00AC3024" w:rsidRDefault="00AC3024">
      <w:pPr>
        <w:pStyle w:val="B1"/>
      </w:pPr>
    </w:p>
    <w:p w14:paraId="04375B82" w14:textId="77777777" w:rsidR="00AC3024" w:rsidRDefault="00AC3024" w:rsidP="00AC3024">
      <w:pPr>
        <w:pStyle w:val="Heading4"/>
      </w:pPr>
      <w:r>
        <w:t>13.2.3.4</w:t>
      </w:r>
      <w:r>
        <w:tab/>
        <w:t>Modification policy</w:t>
      </w:r>
    </w:p>
    <w:p w14:paraId="5ABE475E" w14:textId="77777777" w:rsidR="00AC3024" w:rsidRPr="00A23DDD" w:rsidRDefault="00AC3024" w:rsidP="00AC3024">
      <w:pPr>
        <w:pStyle w:val="List2"/>
        <w:ind w:left="0" w:firstLine="0"/>
      </w:pPr>
      <w:r w:rsidRPr="00634AE0">
        <w:t>The</w:t>
      </w:r>
      <w:r>
        <w:t xml:space="preserve"> SEPP shall contain an operator-controlled</w:t>
      </w:r>
      <w:r w:rsidRPr="00634AE0">
        <w:t xml:space="preserve"> </w:t>
      </w:r>
      <w:r w:rsidRPr="00A23DDD">
        <w:t xml:space="preserve">policy </w:t>
      </w:r>
      <w:r>
        <w:t>that</w:t>
      </w:r>
      <w:r w:rsidRPr="00A23DDD">
        <w:t xml:space="preserve"> specif</w:t>
      </w:r>
      <w:r>
        <w:t>ies</w:t>
      </w:r>
      <w:r w:rsidRPr="00A23DDD">
        <w:t xml:space="preserve"> which IEs can be modified by </w:t>
      </w:r>
      <w:r>
        <w:t>the</w:t>
      </w:r>
      <w:r w:rsidRPr="00A23DDD">
        <w:t xml:space="preserve"> </w:t>
      </w:r>
      <w:r w:rsidRPr="00D33A48">
        <w:t xml:space="preserve">RI </w:t>
      </w:r>
      <w:r w:rsidRPr="00A23DDD">
        <w:t xml:space="preserve">provider </w:t>
      </w:r>
      <w:r w:rsidRPr="00634AE0">
        <w:t xml:space="preserve">directly related to this </w:t>
      </w:r>
      <w:proofErr w:type="gramStart"/>
      <w:r w:rsidRPr="00634AE0">
        <w:t xml:space="preserve">particular </w:t>
      </w:r>
      <w:r w:rsidRPr="00A23DDD">
        <w:t>SEPP</w:t>
      </w:r>
      <w:proofErr w:type="gramEnd"/>
      <w:r w:rsidRPr="00A23DDD">
        <w:t>. The</w:t>
      </w:r>
      <w:r>
        <w:t>se</w:t>
      </w:r>
      <w:r w:rsidRPr="00A23DDD">
        <w:t xml:space="preserve"> IEs refer to the IEs after the </w:t>
      </w:r>
      <w:r>
        <w:t xml:space="preserve">sending </w:t>
      </w:r>
      <w:r w:rsidRPr="00A23DDD">
        <w:t xml:space="preserve">SEPP has rewritten the </w:t>
      </w:r>
      <w:r>
        <w:t>message</w:t>
      </w:r>
      <w:r w:rsidRPr="00A23DDD">
        <w:t>.</w:t>
      </w:r>
    </w:p>
    <w:p w14:paraId="50C4C361" w14:textId="77777777" w:rsidR="00AC3024" w:rsidRPr="00634AE0" w:rsidRDefault="00AC3024" w:rsidP="00AC3024">
      <w:r w:rsidRPr="00634AE0">
        <w:t xml:space="preserve">Each PLMN-operator shall agree the modification policy with the </w:t>
      </w:r>
      <w:r w:rsidRPr="00D33A48">
        <w:t xml:space="preserve">RI </w:t>
      </w:r>
      <w:r w:rsidRPr="00634AE0">
        <w:t xml:space="preserve">provider it has a business relationship with prior to establishment of an N32 connection. Each modification policy applies to one individual relation between PLMN-operator and </w:t>
      </w:r>
      <w:r w:rsidRPr="00D33A48">
        <w:t>RI</w:t>
      </w:r>
      <w:r w:rsidRPr="00634AE0">
        <w:t xml:space="preserve"> provider. </w:t>
      </w:r>
      <w:r>
        <w:t xml:space="preserve">To cover the whole N32 connection, </w:t>
      </w:r>
      <w:r w:rsidRPr="00634AE0">
        <w:t xml:space="preserve">both involved roaming partners </w:t>
      </w:r>
      <w:r>
        <w:t xml:space="preserve">shall </w:t>
      </w:r>
      <w:r w:rsidRPr="00634AE0">
        <w:t xml:space="preserve">exchange their modification policies. </w:t>
      </w:r>
    </w:p>
    <w:p w14:paraId="27883F19" w14:textId="7C170BB3" w:rsidR="00AC3024" w:rsidRDefault="00AC3024" w:rsidP="00AC3024">
      <w:pPr>
        <w:pStyle w:val="NO"/>
      </w:pPr>
      <w:r w:rsidRPr="00634AE0">
        <w:t>NOTE</w:t>
      </w:r>
      <w:r>
        <w:t xml:space="preserve"> 1</w:t>
      </w:r>
      <w:r w:rsidRPr="00634AE0">
        <w:t xml:space="preserve">: </w:t>
      </w:r>
      <w:r w:rsidRPr="00634AE0">
        <w:tab/>
        <w:t>In order to validate modifications for messages received on the N32</w:t>
      </w:r>
      <w:r>
        <w:rPr>
          <w:lang w:val="de-DE"/>
        </w:rPr>
        <w:t>-f</w:t>
      </w:r>
      <w:r w:rsidRPr="00634AE0">
        <w:t xml:space="preserve"> interface, the operator’s roaming partners will have to know the overall modification policy</w:t>
      </w:r>
      <w:ins w:id="107" w:author="Tao Wan" w:date="2025-10-03T17:20:00Z" w16du:dateUtc="2025-10-03T21:20:00Z">
        <w:r>
          <w:t>, e.g., via an API that support authentication and authorization</w:t>
        </w:r>
      </w:ins>
      <w:r w:rsidRPr="00634AE0">
        <w:t>.</w:t>
      </w:r>
    </w:p>
    <w:p w14:paraId="30E97A46" w14:textId="77777777" w:rsidR="00AC3024" w:rsidRDefault="00AC3024" w:rsidP="00AC3024">
      <w:pPr>
        <w:pStyle w:val="NO"/>
      </w:pPr>
      <w:r>
        <w:t>NOTE 2: Modification includes removal and addition of new IE. IEs therefore may not be present in the rewritten message.</w:t>
      </w:r>
    </w:p>
    <w:p w14:paraId="0804A141" w14:textId="77777777" w:rsidR="00AC3024" w:rsidRDefault="00AC3024" w:rsidP="00AC3024">
      <w:r>
        <w:t xml:space="preserve">The IEs that the </w:t>
      </w:r>
      <w:r w:rsidRPr="00D33A48">
        <w:t>RI</w:t>
      </w:r>
      <w:r>
        <w:t xml:space="preserve"> is allowed to modify shall be specified in a list giving an enumeration of JSON paths within the JSON object created by the SEPP. Wildcards may be used to specify paths.</w:t>
      </w:r>
    </w:p>
    <w:p w14:paraId="34AAFB94" w14:textId="77777777" w:rsidR="00AC3024" w:rsidRDefault="00AC3024" w:rsidP="00AC3024">
      <w:r>
        <w:t xml:space="preserve">This policy shall be specific per roaming partner and per </w:t>
      </w:r>
      <w:r w:rsidRPr="00D33A48">
        <w:t>RI</w:t>
      </w:r>
      <w:r>
        <w:t xml:space="preserve"> provider that is used for the specific roaming partner.</w:t>
      </w:r>
    </w:p>
    <w:p w14:paraId="1E8222C0" w14:textId="77777777" w:rsidR="00AC3024" w:rsidRDefault="00AC3024" w:rsidP="00AC3024">
      <w:r w:rsidRPr="00A23DDD">
        <w:t>Th</w:t>
      </w:r>
      <w:r>
        <w:t>e</w:t>
      </w:r>
      <w:r w:rsidRPr="00A23DDD">
        <w:t xml:space="preserve"> </w:t>
      </w:r>
      <w:r w:rsidRPr="00634AE0">
        <w:t xml:space="preserve">modification </w:t>
      </w:r>
      <w:r w:rsidRPr="00A23DDD">
        <w:t xml:space="preserve">policy </w:t>
      </w:r>
      <w:r>
        <w:t xml:space="preserve">shall </w:t>
      </w:r>
      <w:r w:rsidRPr="00A23DDD">
        <w:t xml:space="preserve">reside </w:t>
      </w:r>
      <w:r>
        <w:t>in</w:t>
      </w:r>
      <w:r w:rsidRPr="00A23DDD">
        <w:t xml:space="preserve"> the SEPP</w:t>
      </w:r>
      <w:r>
        <w:t>.</w:t>
      </w:r>
    </w:p>
    <w:p w14:paraId="017BEC42" w14:textId="77777777" w:rsidR="00AC3024" w:rsidRDefault="00AC3024" w:rsidP="00AC3024">
      <w:r>
        <w:t>For each roaming parter, the SEPP shall be able to store a policy for receiving.</w:t>
      </w:r>
    </w:p>
    <w:p w14:paraId="0A233E8D" w14:textId="77777777" w:rsidR="00AC3024" w:rsidRDefault="00AC3024" w:rsidP="00AC3024">
      <w:r w:rsidRPr="00553220">
        <w:t>The following basic validation rules shall always be applied irrespective of the policy exchanged between two roaming partners:</w:t>
      </w:r>
    </w:p>
    <w:p w14:paraId="05235EE6" w14:textId="77777777" w:rsidR="00AC3024" w:rsidRDefault="00AC3024" w:rsidP="00AC3024">
      <w:pPr>
        <w:pStyle w:val="B1"/>
      </w:pPr>
      <w:r>
        <w:t>-</w:t>
      </w:r>
      <w:r>
        <w:tab/>
        <w:t>IEs requiring encryption shall not be inserted at a different location in the JSON object.</w:t>
      </w:r>
    </w:p>
    <w:p w14:paraId="23A94FA8" w14:textId="77777777" w:rsidR="00AC3024" w:rsidRDefault="00AC3024">
      <w:pPr>
        <w:pStyle w:val="B1"/>
      </w:pPr>
    </w:p>
    <w:p w14:paraId="207A516B" w14:textId="77777777" w:rsidR="00F0525E" w:rsidRDefault="00000000">
      <w:pPr>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 * End of 4</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0F924838" w14:textId="77777777" w:rsidR="00F0525E" w:rsidRDefault="00F0525E">
      <w:pPr>
        <w:pStyle w:val="B1"/>
      </w:pPr>
    </w:p>
    <w:p w14:paraId="79E957B8" w14:textId="22138216" w:rsidR="00F0525E" w:rsidDel="001C4967" w:rsidRDefault="00000000">
      <w:pPr>
        <w:pBdr>
          <w:top w:val="single" w:sz="4" w:space="1" w:color="000000"/>
          <w:left w:val="single" w:sz="4" w:space="4" w:color="000000"/>
          <w:bottom w:val="single" w:sz="4" w:space="1" w:color="000000"/>
          <w:right w:val="single" w:sz="4" w:space="4" w:color="000000"/>
        </w:pBdr>
        <w:jc w:val="center"/>
        <w:rPr>
          <w:del w:id="108" w:author="Tao Wan" w:date="2025-10-13T18:11:00Z" w16du:dateUtc="2025-10-13T10:11:00Z"/>
        </w:rPr>
      </w:pPr>
      <w:del w:id="109" w:author="Tao Wan" w:date="2025-10-13T18:11:00Z" w16du:dateUtc="2025-10-13T10:11:00Z">
        <w:r w:rsidDel="001C4967">
          <w:rPr>
            <w:rFonts w:ascii="Arial" w:hAnsi="Arial" w:cs="Arial"/>
            <w:color w:val="0000FF"/>
            <w:sz w:val="28"/>
            <w:szCs w:val="28"/>
            <w:lang w:val="en-US"/>
          </w:rPr>
          <w:delText xml:space="preserve">* * * </w:delText>
        </w:r>
        <w:r w:rsidR="00AC3024" w:rsidDel="001C4967">
          <w:rPr>
            <w:rFonts w:ascii="Arial" w:hAnsi="Arial" w:cs="Arial"/>
            <w:color w:val="0000FF"/>
            <w:sz w:val="28"/>
            <w:szCs w:val="28"/>
            <w:lang w:val="en-US"/>
          </w:rPr>
          <w:delText xml:space="preserve">Start of </w:delText>
        </w:r>
        <w:r w:rsidDel="001C4967">
          <w:rPr>
            <w:rFonts w:ascii="Arial" w:hAnsi="Arial" w:cs="Arial"/>
            <w:color w:val="0000FF"/>
            <w:sz w:val="28"/>
            <w:szCs w:val="28"/>
            <w:lang w:val="en-US"/>
          </w:rPr>
          <w:delText>5</w:delText>
        </w:r>
        <w:r w:rsidDel="001C4967">
          <w:rPr>
            <w:rFonts w:ascii="Arial" w:hAnsi="Arial" w:cs="Arial"/>
            <w:color w:val="0000FF"/>
            <w:sz w:val="28"/>
            <w:szCs w:val="28"/>
            <w:vertAlign w:val="superscript"/>
            <w:lang w:val="en-US"/>
          </w:rPr>
          <w:delText>th</w:delText>
        </w:r>
        <w:r w:rsidDel="001C4967">
          <w:rPr>
            <w:rFonts w:ascii="Arial" w:hAnsi="Arial" w:cs="Arial"/>
            <w:color w:val="0000FF"/>
            <w:sz w:val="28"/>
            <w:szCs w:val="28"/>
            <w:lang w:val="en-US"/>
          </w:rPr>
          <w:delText xml:space="preserve"> Change * * * *</w:delText>
        </w:r>
      </w:del>
    </w:p>
    <w:p w14:paraId="57B90491" w14:textId="61723A37" w:rsidR="00AC3024" w:rsidDel="001C4967" w:rsidRDefault="00AC3024">
      <w:pPr>
        <w:rPr>
          <w:del w:id="110" w:author="Tao Wan" w:date="2025-10-13T18:11:00Z" w16du:dateUtc="2025-10-13T10:11:00Z"/>
        </w:rPr>
      </w:pPr>
    </w:p>
    <w:p w14:paraId="733A7B62" w14:textId="34396700" w:rsidR="00AC3024" w:rsidDel="001C4967" w:rsidRDefault="00AC3024" w:rsidP="00AC3024">
      <w:pPr>
        <w:pStyle w:val="Heading4"/>
        <w:rPr>
          <w:del w:id="111" w:author="Tao Wan" w:date="2025-10-13T18:11:00Z" w16du:dateUtc="2025-10-13T10:11:00Z"/>
        </w:rPr>
      </w:pPr>
      <w:del w:id="112" w:author="Tao Wan" w:date="2025-10-13T18:11:00Z" w16du:dateUtc="2025-10-13T10:11:00Z">
        <w:r w:rsidDel="001C4967">
          <w:lastRenderedPageBreak/>
          <w:delText>13.2.3.6</w:delText>
        </w:r>
        <w:r w:rsidDel="001C4967">
          <w:tab/>
          <w:delText>Precedence of policies in the SEPP</w:delText>
        </w:r>
      </w:del>
    </w:p>
    <w:p w14:paraId="259C44E1" w14:textId="10FFCB3B" w:rsidR="00AC3024" w:rsidDel="001C4967" w:rsidRDefault="00AC3024" w:rsidP="00AC3024">
      <w:pPr>
        <w:rPr>
          <w:del w:id="113" w:author="Tao Wan" w:date="2025-10-13T18:11:00Z" w16du:dateUtc="2025-10-13T10:11:00Z"/>
        </w:rPr>
      </w:pPr>
      <w:del w:id="114" w:author="Tao Wan" w:date="2025-10-13T18:11:00Z" w16du:dateUtc="2025-10-13T10:11:00Z">
        <w:r w:rsidDel="001C4967">
          <w:delText xml:space="preserve">This clause specifies the order of precedence of data-type encryption policies and modification policies available in a SEPP. </w:delText>
        </w:r>
      </w:del>
    </w:p>
    <w:p w14:paraId="770B4354" w14:textId="4C1FF6B6" w:rsidR="00AC3024" w:rsidDel="001C4967" w:rsidRDefault="00AC3024" w:rsidP="00AC3024">
      <w:pPr>
        <w:rPr>
          <w:del w:id="115" w:author="Tao Wan" w:date="2025-10-13T18:11:00Z" w16du:dateUtc="2025-10-13T10:11:00Z"/>
        </w:rPr>
      </w:pPr>
      <w:del w:id="116" w:author="Tao Wan" w:date="2025-10-13T18:11:00Z" w16du:dateUtc="2025-10-13T10:11:00Z">
        <w:r w:rsidDel="001C4967">
          <w:delText>In increasing order of precedence, the following policies apply for a message to be sent on N32:</w:delText>
        </w:r>
      </w:del>
    </w:p>
    <w:p w14:paraId="0622D452" w14:textId="561D65C7" w:rsidR="00AC3024" w:rsidDel="001C4967" w:rsidRDefault="00AC3024" w:rsidP="00AC3024">
      <w:pPr>
        <w:pStyle w:val="B1"/>
        <w:rPr>
          <w:del w:id="117" w:author="Tao Wan" w:date="2025-10-13T18:11:00Z" w16du:dateUtc="2025-10-13T10:11:00Z"/>
        </w:rPr>
      </w:pPr>
      <w:del w:id="118" w:author="Tao Wan" w:date="2025-10-13T18:11:00Z" w16du:dateUtc="2025-10-13T10:11:00Z">
        <w:r w:rsidDel="001C4967">
          <w:delText>1.</w:delText>
        </w:r>
        <w:r w:rsidDel="001C4967">
          <w:tab/>
          <w:delText>The set of default rules specified in the present specification:</w:delText>
        </w:r>
      </w:del>
    </w:p>
    <w:p w14:paraId="0138095C" w14:textId="7B5AF780" w:rsidR="00AC3024" w:rsidDel="001C4967" w:rsidRDefault="00AC3024" w:rsidP="00AC3024">
      <w:pPr>
        <w:pStyle w:val="B2"/>
        <w:rPr>
          <w:del w:id="119" w:author="Tao Wan" w:date="2025-10-13T18:11:00Z" w16du:dateUtc="2025-10-13T10:11:00Z"/>
        </w:rPr>
      </w:pPr>
      <w:del w:id="120" w:author="Tao Wan" w:date="2025-10-13T18:11:00Z" w16du:dateUtc="2025-10-13T10:11:00Z">
        <w:r w:rsidDel="001C4967">
          <w:delText>-</w:delText>
        </w:r>
        <w:r w:rsidDel="001C4967">
          <w:tab/>
          <w:delText>For the data-type encryption policy, the rules on data-types that are mandatory to be encrypted according to clause 5.9.3.3.</w:delText>
        </w:r>
      </w:del>
    </w:p>
    <w:p w14:paraId="5DCBD168" w14:textId="0853D17D" w:rsidR="00AC3024" w:rsidDel="001C4967" w:rsidRDefault="00AC3024" w:rsidP="00AC3024">
      <w:pPr>
        <w:pStyle w:val="B2"/>
        <w:rPr>
          <w:del w:id="121" w:author="Tao Wan" w:date="2025-10-13T18:11:00Z" w16du:dateUtc="2025-10-13T10:11:00Z"/>
        </w:rPr>
      </w:pPr>
      <w:del w:id="122" w:author="Tao Wan" w:date="2025-10-13T18:11:00Z" w16du:dateUtc="2025-10-13T10:11:00Z">
        <w:r w:rsidDel="001C4967">
          <w:delText>-</w:delText>
        </w:r>
        <w:r w:rsidDel="001C4967">
          <w:tab/>
          <w:delText>For the modification policy, the basic validation rules defined in clause 13.2.3.4.</w:delText>
        </w:r>
      </w:del>
    </w:p>
    <w:p w14:paraId="6F2D6B74" w14:textId="7B06D9C1" w:rsidR="00AC3024" w:rsidDel="001C4967" w:rsidRDefault="00AC3024" w:rsidP="00AC3024">
      <w:pPr>
        <w:pStyle w:val="B1"/>
        <w:rPr>
          <w:del w:id="123" w:author="Tao Wan" w:date="2025-10-13T18:11:00Z" w16du:dateUtc="2025-10-13T10:11:00Z"/>
        </w:rPr>
      </w:pPr>
      <w:del w:id="124" w:author="Tao Wan" w:date="2025-10-13T18:11:00Z" w16du:dateUtc="2025-10-13T10:11:00Z">
        <w:r w:rsidDel="001C4967">
          <w:delText>2.</w:delText>
        </w:r>
        <w:r w:rsidDel="001C4967">
          <w:tab/>
          <w:delText>Manually configured policies:</w:delText>
        </w:r>
      </w:del>
    </w:p>
    <w:p w14:paraId="3C80434B" w14:textId="3D44F0F4" w:rsidR="00AC3024" w:rsidDel="001C4967" w:rsidRDefault="00AC3024" w:rsidP="00AC3024">
      <w:pPr>
        <w:pStyle w:val="B2"/>
        <w:rPr>
          <w:del w:id="125" w:author="Tao Wan" w:date="2025-10-13T18:11:00Z" w16du:dateUtc="2025-10-13T10:11:00Z"/>
        </w:rPr>
      </w:pPr>
      <w:del w:id="126" w:author="Tao Wan" w:date="2025-10-13T18:11:00Z" w16du:dateUtc="2025-10-13T10:11:00Z">
        <w:r w:rsidDel="001C4967">
          <w:tab/>
          <w:delText>-</w:delText>
        </w:r>
        <w:r w:rsidDel="001C4967">
          <w:tab/>
          <w:delText>For the data-type encryption policy: rules according to clause 13.2.3.2, on a per roaming partner basis.</w:delText>
        </w:r>
      </w:del>
    </w:p>
    <w:p w14:paraId="1FA25B5B" w14:textId="054F0CA2" w:rsidR="00AC3024" w:rsidDel="001C4967" w:rsidRDefault="00AC3024" w:rsidP="00AC3024">
      <w:pPr>
        <w:pStyle w:val="B2"/>
        <w:rPr>
          <w:del w:id="127" w:author="Tao Wan" w:date="2025-10-13T18:11:00Z" w16du:dateUtc="2025-10-13T10:11:00Z"/>
        </w:rPr>
      </w:pPr>
      <w:del w:id="128" w:author="Tao Wan" w:date="2025-10-13T18:11:00Z" w16du:dateUtc="2025-10-13T10:11:00Z">
        <w:r w:rsidDel="001C4967">
          <w:tab/>
          <w:delText>-</w:delText>
        </w:r>
        <w:r w:rsidDel="001C4967">
          <w:tab/>
          <w:delText xml:space="preserve">For the modification policy: rules according to clause 13.2.3.4, per roaming partner and per </w:delText>
        </w:r>
        <w:r w:rsidRPr="00D33A48" w:rsidDel="001C4967">
          <w:delText xml:space="preserve">RI </w:delText>
        </w:r>
        <w:r w:rsidDel="001C4967">
          <w:delText>provider that is used for the specific roaming partner.</w:delText>
        </w:r>
      </w:del>
    </w:p>
    <w:p w14:paraId="329773FF" w14:textId="6FB60481" w:rsidR="00AC3024" w:rsidDel="001C4967" w:rsidRDefault="00AC3024" w:rsidP="00AC3024">
      <w:pPr>
        <w:pStyle w:val="NO"/>
        <w:rPr>
          <w:del w:id="129" w:author="Tao Wan" w:date="2025-10-13T18:11:00Z" w16du:dateUtc="2025-10-13T10:11:00Z"/>
        </w:rPr>
      </w:pPr>
      <w:del w:id="130" w:author="Tao Wan" w:date="2025-10-13T18:11:00Z" w16du:dateUtc="2025-10-13T10:11:00Z">
        <w:r w:rsidDel="001C4967">
          <w:delText xml:space="preserve">NOTE 1: </w:delText>
        </w:r>
        <w:r w:rsidDel="001C4967">
          <w:tab/>
          <w:delText>It is assumed that operators agree both data-type encryption and modification policy in advance, for example as part of their bilateral roaming agreement. The protection policies exchanged via N32-c during the initial connection establishment only serve the purpose of detecting possible misconfigurations.</w:delText>
        </w:r>
      </w:del>
    </w:p>
    <w:p w14:paraId="7749D17A" w14:textId="52F09DE0" w:rsidR="00AC3024" w:rsidDel="001C4967" w:rsidRDefault="00AC3024" w:rsidP="00AC3024">
      <w:pPr>
        <w:pStyle w:val="NO"/>
        <w:rPr>
          <w:del w:id="131" w:author="Tao Wan" w:date="2025-10-13T18:11:00Z" w16du:dateUtc="2025-10-13T10:11:00Z"/>
        </w:rPr>
      </w:pPr>
      <w:del w:id="132" w:author="Tao Wan" w:date="2025-10-13T18:11:00Z" w16du:dateUtc="2025-10-13T10:11:00Z">
        <w:r w:rsidDel="001C4967">
          <w:delText>NOTE 2:</w:delText>
        </w:r>
        <w:r w:rsidDel="001C4967">
          <w:tab/>
          <w:delText>It is assumed that the default rules and manually configured policies do not overlap or contradict each other. The manually configured policies are used to extend the protection by the default rules in the present document and are applied on top of them.</w:delText>
        </w:r>
      </w:del>
    </w:p>
    <w:p w14:paraId="65F63F56" w14:textId="43B00E13" w:rsidR="00AC3024" w:rsidDel="001C4967" w:rsidRDefault="00AC3024" w:rsidP="00AC3024">
      <w:pPr>
        <w:rPr>
          <w:del w:id="133" w:author="Tao Wan" w:date="2025-10-13T18:11:00Z" w16du:dateUtc="2025-10-13T10:11:00Z"/>
        </w:rPr>
      </w:pPr>
      <w:del w:id="134" w:author="Tao Wan" w:date="2025-10-13T18:11:00Z" w16du:dateUtc="2025-10-13T10:11:00Z">
        <w:r w:rsidDel="001C4967">
          <w:delText xml:space="preserve">When a SEPP receives a data-type encryption or modification policy on N32-c as specified in clause 13.2.2.2, it shall compare it to the one that has been manually configured for this specific roaming partner and </w:delText>
        </w:r>
        <w:r w:rsidRPr="00D33A48" w:rsidDel="001C4967">
          <w:delText xml:space="preserve">RI </w:delText>
        </w:r>
        <w:r w:rsidDel="001C4967">
          <w:delText xml:space="preserve">provider. If a mismatch occurs for one of the two policies, the SEPP shall perform one of the following actions, according to operator policy: </w:delText>
        </w:r>
      </w:del>
    </w:p>
    <w:p w14:paraId="32E8B669" w14:textId="6AD7C929" w:rsidR="00AC3024" w:rsidDel="001C4967" w:rsidRDefault="00AC3024" w:rsidP="00AC3024">
      <w:pPr>
        <w:pStyle w:val="B1"/>
        <w:rPr>
          <w:del w:id="135" w:author="Tao Wan" w:date="2025-10-13T18:11:00Z" w16du:dateUtc="2025-10-13T10:11:00Z"/>
        </w:rPr>
      </w:pPr>
      <w:del w:id="136" w:author="Tao Wan" w:date="2025-10-13T18:11:00Z" w16du:dateUtc="2025-10-13T10:11:00Z">
        <w:r w:rsidDel="001C4967">
          <w:delText>-</w:delText>
        </w:r>
        <w:r w:rsidDel="001C4967">
          <w:tab/>
          <w:delText xml:space="preserve">Send the error message </w:delText>
        </w:r>
        <w:r w:rsidRPr="002C3284" w:rsidDel="001C4967">
          <w:delText>as specified in TS 29.573 [</w:delText>
        </w:r>
        <w:r w:rsidDel="001C4967">
          <w:delText>73</w:delText>
        </w:r>
        <w:r w:rsidRPr="002C3284" w:rsidDel="001C4967">
          <w:delText>], clause 6.1.4.3.2,</w:delText>
        </w:r>
        <w:r w:rsidDel="001C4967">
          <w:delText xml:space="preserve">  to the peer SEPP.</w:delText>
        </w:r>
      </w:del>
    </w:p>
    <w:p w14:paraId="24AAB0C3" w14:textId="6D5E4BFD" w:rsidR="00AC3024" w:rsidRPr="00553220" w:rsidDel="001C4967" w:rsidRDefault="00AC3024" w:rsidP="00AC3024">
      <w:pPr>
        <w:pStyle w:val="B1"/>
        <w:rPr>
          <w:del w:id="137" w:author="Tao Wan" w:date="2025-10-13T18:11:00Z" w16du:dateUtc="2025-10-13T10:11:00Z"/>
        </w:rPr>
      </w:pPr>
      <w:del w:id="138" w:author="Tao Wan" w:date="2025-10-13T18:11:00Z" w16du:dateUtc="2025-10-13T10:11:00Z">
        <w:r w:rsidDel="001C4967">
          <w:delText>-</w:delText>
        </w:r>
        <w:r w:rsidDel="001C4967">
          <w:tab/>
          <w:delText>Create a local warning.</w:delText>
        </w:r>
      </w:del>
    </w:p>
    <w:p w14:paraId="47D3535C" w14:textId="55961BC6" w:rsidR="00AC3024" w:rsidDel="001C4967" w:rsidRDefault="00AC3024">
      <w:pPr>
        <w:rPr>
          <w:del w:id="139" w:author="Tao Wan" w:date="2025-10-13T18:11:00Z" w16du:dateUtc="2025-10-13T10:11:00Z"/>
        </w:rPr>
      </w:pPr>
    </w:p>
    <w:p w14:paraId="1309AB82" w14:textId="3C0D1AF8" w:rsidR="00AC3024" w:rsidDel="001C4967" w:rsidRDefault="00AC3024" w:rsidP="00AC3024">
      <w:pPr>
        <w:pBdr>
          <w:top w:val="single" w:sz="4" w:space="1" w:color="000000"/>
          <w:left w:val="single" w:sz="4" w:space="4" w:color="000000"/>
          <w:bottom w:val="single" w:sz="4" w:space="1" w:color="000000"/>
          <w:right w:val="single" w:sz="4" w:space="4" w:color="000000"/>
        </w:pBdr>
        <w:jc w:val="center"/>
        <w:rPr>
          <w:del w:id="140" w:author="Tao Wan" w:date="2025-10-13T18:11:00Z" w16du:dateUtc="2025-10-13T10:11:00Z"/>
        </w:rPr>
      </w:pPr>
      <w:del w:id="141" w:author="Tao Wan" w:date="2025-10-13T18:11:00Z" w16du:dateUtc="2025-10-13T10:11:00Z">
        <w:r w:rsidDel="001C4967">
          <w:rPr>
            <w:rFonts w:ascii="Arial" w:hAnsi="Arial" w:cs="Arial"/>
            <w:color w:val="0000FF"/>
            <w:sz w:val="28"/>
            <w:szCs w:val="28"/>
            <w:lang w:val="en-US"/>
          </w:rPr>
          <w:delText>* * * End of 5</w:delText>
        </w:r>
        <w:r w:rsidDel="001C4967">
          <w:rPr>
            <w:rFonts w:ascii="Arial" w:hAnsi="Arial" w:cs="Arial"/>
            <w:color w:val="0000FF"/>
            <w:sz w:val="28"/>
            <w:szCs w:val="28"/>
            <w:vertAlign w:val="superscript"/>
            <w:lang w:val="en-US"/>
          </w:rPr>
          <w:delText>th</w:delText>
        </w:r>
        <w:r w:rsidDel="001C4967">
          <w:rPr>
            <w:rFonts w:ascii="Arial" w:hAnsi="Arial" w:cs="Arial"/>
            <w:color w:val="0000FF"/>
            <w:sz w:val="28"/>
            <w:szCs w:val="28"/>
            <w:lang w:val="en-US"/>
          </w:rPr>
          <w:delText xml:space="preserve"> Change * * * *</w:delText>
        </w:r>
      </w:del>
    </w:p>
    <w:p w14:paraId="1232A0B3" w14:textId="77777777" w:rsidR="00F0525E" w:rsidRDefault="00F0525E">
      <w:pPr>
        <w:pStyle w:val="B1"/>
      </w:pPr>
    </w:p>
    <w:sectPr w:rsidR="00F0525E">
      <w:headerReference w:type="default" r:id="rId10"/>
      <w:pgSz w:w="11906" w:h="16838"/>
      <w:pgMar w:top="1418" w:right="1134" w:bottom="1134" w:left="1134" w:header="68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88A02" w14:textId="77777777" w:rsidR="00202538" w:rsidRDefault="00202538">
      <w:pPr>
        <w:spacing w:after="0"/>
      </w:pPr>
      <w:r>
        <w:separator/>
      </w:r>
    </w:p>
  </w:endnote>
  <w:endnote w:type="continuationSeparator" w:id="0">
    <w:p w14:paraId="27973C1C" w14:textId="77777777" w:rsidR="00202538" w:rsidRDefault="00202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S LineDraw">
    <w:altName w:val="Cambria"/>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FA872" w14:textId="77777777" w:rsidR="00202538" w:rsidRDefault="00202538">
      <w:pPr>
        <w:spacing w:after="0"/>
      </w:pPr>
      <w:r>
        <w:separator/>
      </w:r>
    </w:p>
  </w:footnote>
  <w:footnote w:type="continuationSeparator" w:id="0">
    <w:p w14:paraId="41737BF2" w14:textId="77777777" w:rsidR="00202538" w:rsidRDefault="002025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A82E" w14:textId="77777777" w:rsidR="00F0525E" w:rsidRDefault="00000000">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grammar="clean"/>
  <w:trackRevisions/>
  <w:defaultTabStop w:val="284"/>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5E"/>
    <w:rsid w:val="0002529D"/>
    <w:rsid w:val="00042866"/>
    <w:rsid w:val="00133C27"/>
    <w:rsid w:val="001C4967"/>
    <w:rsid w:val="00202538"/>
    <w:rsid w:val="003916D7"/>
    <w:rsid w:val="003A46CF"/>
    <w:rsid w:val="00454A40"/>
    <w:rsid w:val="0054227A"/>
    <w:rsid w:val="00576138"/>
    <w:rsid w:val="005777F0"/>
    <w:rsid w:val="005779CF"/>
    <w:rsid w:val="005B26CE"/>
    <w:rsid w:val="005D3E0E"/>
    <w:rsid w:val="00671F48"/>
    <w:rsid w:val="006E3957"/>
    <w:rsid w:val="0085593E"/>
    <w:rsid w:val="00855BE5"/>
    <w:rsid w:val="00A731DD"/>
    <w:rsid w:val="00AC09BB"/>
    <w:rsid w:val="00AC3024"/>
    <w:rsid w:val="00AF434A"/>
    <w:rsid w:val="00B80D39"/>
    <w:rsid w:val="00C60374"/>
    <w:rsid w:val="00C7314F"/>
    <w:rsid w:val="00DC51E9"/>
    <w:rsid w:val="00DD2BDC"/>
    <w:rsid w:val="00E20D5A"/>
    <w:rsid w:val="00F0525E"/>
    <w:rsid w:val="00F665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304C"/>
  <w15:docId w15:val="{D8EDF5D1-A032-B745-992C-C92C63D9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customStyle="1" w:styleId="FootnoteAnchor">
    <w:name w:val="Footnote Anchor"/>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HeaderChar">
    <w:name w:val="Header Char"/>
    <w:link w:val="Header"/>
    <w:qFormat/>
    <w:rsid w:val="004A52C6"/>
    <w:rPr>
      <w:rFonts w:ascii="Arial" w:hAnsi="Arial"/>
      <w:b/>
      <w:sz w:val="18"/>
      <w:lang w:val="en-GB" w:eastAsia="en-US"/>
    </w:rPr>
  </w:style>
  <w:style w:type="character" w:customStyle="1" w:styleId="BodyTextChar">
    <w:name w:val="Body Text Char"/>
    <w:basedOn w:val="DefaultParagraphFont"/>
    <w:link w:val="BodyText"/>
    <w:semiHidden/>
    <w:qFormat/>
    <w:rsid w:val="00887DA0"/>
    <w:rPr>
      <w:rFonts w:ascii="Times New Roman" w:hAnsi="Times New Roman"/>
      <w:lang w:val="en-GB" w:eastAsia="en-US"/>
    </w:rPr>
  </w:style>
  <w:style w:type="character" w:customStyle="1" w:styleId="BodyText2Char">
    <w:name w:val="Body Text 2 Char"/>
    <w:basedOn w:val="DefaultParagraphFont"/>
    <w:link w:val="BodyText2"/>
    <w:semiHidden/>
    <w:qFormat/>
    <w:rsid w:val="00887DA0"/>
    <w:rPr>
      <w:rFonts w:ascii="Times New Roman" w:hAnsi="Times New Roman"/>
      <w:lang w:val="en-GB" w:eastAsia="en-US"/>
    </w:rPr>
  </w:style>
  <w:style w:type="character" w:customStyle="1" w:styleId="BodyText3Char">
    <w:name w:val="Body Text 3 Char"/>
    <w:basedOn w:val="DefaultParagraphFont"/>
    <w:link w:val="BodyText3"/>
    <w:semiHidden/>
    <w:qFormat/>
    <w:rsid w:val="00887DA0"/>
    <w:rPr>
      <w:rFonts w:ascii="Times New Roman" w:hAnsi="Times New Roman"/>
      <w:sz w:val="16"/>
      <w:szCs w:val="16"/>
      <w:lang w:val="en-GB" w:eastAsia="en-US"/>
    </w:rPr>
  </w:style>
  <w:style w:type="character" w:customStyle="1" w:styleId="BodyTextFirstIndentChar">
    <w:name w:val="Body Text First Indent Char"/>
    <w:basedOn w:val="BodyTextChar"/>
    <w:qFormat/>
    <w:rsid w:val="00887DA0"/>
    <w:rPr>
      <w:rFonts w:ascii="Times New Roman" w:hAnsi="Times New Roman"/>
      <w:lang w:val="en-GB" w:eastAsia="en-US"/>
    </w:rPr>
  </w:style>
  <w:style w:type="character" w:customStyle="1" w:styleId="BodyTextIndentChar">
    <w:name w:val="Body Text Indent Char"/>
    <w:basedOn w:val="DefaultParagraphFont"/>
    <w:link w:val="BodyTextIndent"/>
    <w:semiHidden/>
    <w:qFormat/>
    <w:rsid w:val="00887DA0"/>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sid w:val="00887DA0"/>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sid w:val="00887DA0"/>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sid w:val="00887DA0"/>
    <w:rPr>
      <w:rFonts w:ascii="Times New Roman" w:hAnsi="Times New Roman"/>
      <w:sz w:val="16"/>
      <w:szCs w:val="16"/>
      <w:lang w:val="en-GB" w:eastAsia="en-US"/>
    </w:rPr>
  </w:style>
  <w:style w:type="character" w:customStyle="1" w:styleId="ClosingChar">
    <w:name w:val="Closing Char"/>
    <w:basedOn w:val="DefaultParagraphFont"/>
    <w:link w:val="Closing"/>
    <w:semiHidden/>
    <w:qFormat/>
    <w:rsid w:val="00887DA0"/>
    <w:rPr>
      <w:rFonts w:ascii="Times New Roman" w:hAnsi="Times New Roman"/>
      <w:lang w:val="en-GB" w:eastAsia="en-US"/>
    </w:rPr>
  </w:style>
  <w:style w:type="character" w:customStyle="1" w:styleId="DateChar">
    <w:name w:val="Date Char"/>
    <w:basedOn w:val="DefaultParagraphFont"/>
    <w:link w:val="Date"/>
    <w:qFormat/>
    <w:rsid w:val="00887DA0"/>
    <w:rPr>
      <w:rFonts w:ascii="Times New Roman" w:hAnsi="Times New Roman"/>
      <w:lang w:val="en-GB" w:eastAsia="en-US"/>
    </w:rPr>
  </w:style>
  <w:style w:type="character" w:customStyle="1" w:styleId="E-mailSignatureChar">
    <w:name w:val="E-mail Signature Char"/>
    <w:basedOn w:val="DefaultParagraphFont"/>
    <w:semiHidden/>
    <w:qFormat/>
    <w:rsid w:val="00887DA0"/>
    <w:rPr>
      <w:rFonts w:ascii="Times New Roman" w:hAnsi="Times New Roman"/>
      <w:lang w:val="en-GB" w:eastAsia="en-US"/>
    </w:rPr>
  </w:style>
  <w:style w:type="character" w:customStyle="1" w:styleId="EndnoteTextChar">
    <w:name w:val="Endnote Text Char"/>
    <w:basedOn w:val="DefaultParagraphFont"/>
    <w:link w:val="EndnoteText"/>
    <w:semiHidden/>
    <w:qFormat/>
    <w:rsid w:val="00887DA0"/>
    <w:rPr>
      <w:rFonts w:ascii="Times New Roman" w:hAnsi="Times New Roman"/>
      <w:lang w:val="en-GB" w:eastAsia="en-US"/>
    </w:rPr>
  </w:style>
  <w:style w:type="character" w:customStyle="1" w:styleId="HTMLAddressChar">
    <w:name w:val="HTML Address Char"/>
    <w:basedOn w:val="DefaultParagraphFont"/>
    <w:link w:val="HTMLAddress"/>
    <w:semiHidden/>
    <w:qFormat/>
    <w:rsid w:val="00887DA0"/>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sid w:val="00887DA0"/>
    <w:rPr>
      <w:rFonts w:ascii="Consolas" w:hAnsi="Consolas"/>
      <w:lang w:val="en-GB" w:eastAsia="en-US"/>
    </w:rPr>
  </w:style>
  <w:style w:type="character" w:customStyle="1" w:styleId="IntenseQuoteChar">
    <w:name w:val="Intense Quote Char"/>
    <w:basedOn w:val="DefaultParagraphFont"/>
    <w:link w:val="IntenseQuote"/>
    <w:uiPriority w:val="30"/>
    <w:qFormat/>
    <w:rsid w:val="00887DA0"/>
    <w:rPr>
      <w:rFonts w:ascii="Times New Roman" w:hAnsi="Times New Roman"/>
      <w:i/>
      <w:iCs/>
      <w:color w:val="4F81BD" w:themeColor="accent1"/>
      <w:lang w:val="en-GB" w:eastAsia="en-US"/>
    </w:rPr>
  </w:style>
  <w:style w:type="character" w:customStyle="1" w:styleId="MacroTextChar">
    <w:name w:val="Macro Text Char"/>
    <w:basedOn w:val="DefaultParagraphFont"/>
    <w:link w:val="MacroText"/>
    <w:semiHidden/>
    <w:qFormat/>
    <w:rsid w:val="00887DA0"/>
    <w:rPr>
      <w:rFonts w:ascii="Consolas" w:hAnsi="Consolas"/>
      <w:lang w:val="en-GB" w:eastAsia="en-US"/>
    </w:rPr>
  </w:style>
  <w:style w:type="character" w:customStyle="1" w:styleId="MessageHeaderChar">
    <w:name w:val="Message Header Char"/>
    <w:basedOn w:val="DefaultParagraphFont"/>
    <w:link w:val="MessageHeader"/>
    <w:semiHidden/>
    <w:qFormat/>
    <w:rsid w:val="00887DA0"/>
    <w:rPr>
      <w:rFonts w:asciiTheme="majorHAnsi" w:eastAsiaTheme="majorEastAsia" w:hAnsiTheme="majorHAnsi" w:cstheme="majorBidi"/>
      <w:sz w:val="24"/>
      <w:szCs w:val="24"/>
      <w:shd w:val="clear" w:color="auto" w:fill="CCCCCC"/>
      <w:lang w:val="en-GB" w:eastAsia="en-US"/>
    </w:rPr>
  </w:style>
  <w:style w:type="character" w:customStyle="1" w:styleId="NoteHeadingChar">
    <w:name w:val="Note Heading Char"/>
    <w:basedOn w:val="DefaultParagraphFont"/>
    <w:link w:val="NoteHeading"/>
    <w:semiHidden/>
    <w:qFormat/>
    <w:rsid w:val="00887DA0"/>
    <w:rPr>
      <w:rFonts w:ascii="Times New Roman" w:hAnsi="Times New Roman"/>
      <w:lang w:val="en-GB" w:eastAsia="en-US"/>
    </w:rPr>
  </w:style>
  <w:style w:type="character" w:customStyle="1" w:styleId="PlainTextChar">
    <w:name w:val="Plain Text Char"/>
    <w:basedOn w:val="DefaultParagraphFont"/>
    <w:link w:val="PlainText"/>
    <w:semiHidden/>
    <w:qFormat/>
    <w:rsid w:val="00887DA0"/>
    <w:rPr>
      <w:rFonts w:ascii="Consolas" w:hAnsi="Consolas"/>
      <w:sz w:val="21"/>
      <w:szCs w:val="21"/>
      <w:lang w:val="en-GB" w:eastAsia="en-US"/>
    </w:rPr>
  </w:style>
  <w:style w:type="character" w:customStyle="1" w:styleId="QuoteChar">
    <w:name w:val="Quote Char"/>
    <w:basedOn w:val="DefaultParagraphFont"/>
    <w:link w:val="Quote"/>
    <w:uiPriority w:val="29"/>
    <w:qFormat/>
    <w:rsid w:val="00887DA0"/>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sid w:val="00887DA0"/>
    <w:rPr>
      <w:rFonts w:ascii="Times New Roman" w:hAnsi="Times New Roman"/>
      <w:lang w:val="en-GB" w:eastAsia="en-US"/>
    </w:rPr>
  </w:style>
  <w:style w:type="character" w:customStyle="1" w:styleId="SignatureChar">
    <w:name w:val="Signature Char"/>
    <w:basedOn w:val="DefaultParagraphFont"/>
    <w:link w:val="Signature"/>
    <w:semiHidden/>
    <w:qFormat/>
    <w:rsid w:val="00887DA0"/>
    <w:rPr>
      <w:rFonts w:ascii="Times New Roman" w:hAnsi="Times New Roman"/>
      <w:lang w:val="en-GB" w:eastAsia="en-US"/>
    </w:rPr>
  </w:style>
  <w:style w:type="character" w:customStyle="1" w:styleId="SubtitleChar">
    <w:name w:val="Subtitle Char"/>
    <w:basedOn w:val="DefaultParagraphFont"/>
    <w:link w:val="Subtitle"/>
    <w:qFormat/>
    <w:rsid w:val="00887DA0"/>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
    <w:name w:val="Title Char"/>
    <w:basedOn w:val="DefaultParagraphFont"/>
    <w:link w:val="Title"/>
    <w:qFormat/>
    <w:rsid w:val="00887DA0"/>
    <w:rPr>
      <w:rFonts w:asciiTheme="majorHAnsi" w:eastAsiaTheme="majorEastAsia" w:hAnsiTheme="majorHAnsi" w:cstheme="majorBidi"/>
      <w:spacing w:val="-10"/>
      <w:kern w:val="2"/>
      <w:sz w:val="56"/>
      <w:szCs w:val="56"/>
      <w:lang w:val="en-GB" w:eastAsia="en-US"/>
    </w:rPr>
  </w:style>
  <w:style w:type="character" w:customStyle="1" w:styleId="NOChar">
    <w:name w:val="NO Char"/>
    <w:link w:val="NO"/>
    <w:uiPriority w:val="99"/>
    <w:qFormat/>
    <w:rsid w:val="00857794"/>
    <w:rPr>
      <w:rFonts w:ascii="Times New Roman" w:hAnsi="Times New Roman"/>
      <w:lang w:val="en-GB" w:eastAsia="en-US"/>
    </w:rPr>
  </w:style>
  <w:style w:type="character" w:customStyle="1" w:styleId="B1Char1">
    <w:name w:val="B1 Char1"/>
    <w:link w:val="B1"/>
    <w:qFormat/>
    <w:locked/>
    <w:rsid w:val="00857794"/>
    <w:rPr>
      <w:rFonts w:ascii="Times New Roman" w:hAnsi="Times New Roman"/>
      <w:lang w:val="en-GB" w:eastAsia="en-US"/>
    </w:rPr>
  </w:style>
  <w:style w:type="character" w:customStyle="1" w:styleId="B2Char">
    <w:name w:val="B2 Char"/>
    <w:link w:val="B2"/>
    <w:qFormat/>
    <w:rsid w:val="00857794"/>
    <w:rPr>
      <w:rFonts w:ascii="Times New Roman" w:hAnsi="Times New Roman"/>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unhideWhenUsed/>
    <w:rsid w:val="00887DA0"/>
    <w:pPr>
      <w:spacing w:after="120"/>
    </w:pPr>
  </w:style>
  <w:style w:type="paragraph" w:styleId="List">
    <w:name w:val="List"/>
    <w:basedOn w:val="Normal"/>
    <w:rsid w:val="000B7FED"/>
    <w:pPr>
      <w:ind w:left="568" w:hanging="284"/>
    </w:p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link w:val="HeaderCha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rsid w:val="000B7FED"/>
    <w:pPr>
      <w:ind w:left="851" w:firstLine="0"/>
    </w:pPr>
  </w:style>
  <w:style w:type="paragraph" w:styleId="ListNumber">
    <w:name w:val="List Number"/>
    <w:basedOn w:val="ListBullet5"/>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link w:val="B1Char1"/>
    <w:qFormat/>
    <w:rsid w:val="000B7FED"/>
  </w:style>
  <w:style w:type="paragraph" w:customStyle="1" w:styleId="B2">
    <w:name w:val="B2"/>
    <w:basedOn w:val="ListBullet3"/>
    <w:link w:val="B2Char"/>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qFormat/>
    <w:rsid w:val="00887DA0"/>
  </w:style>
  <w:style w:type="paragraph" w:styleId="BlockText">
    <w:name w:val="Block Text"/>
    <w:basedOn w:val="Normal"/>
    <w:semiHidden/>
    <w:unhideWhenUsed/>
    <w:qFormat/>
    <w:rsid w:val="00887DA0"/>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qFormat/>
    <w:rsid w:val="00887DA0"/>
    <w:pPr>
      <w:spacing w:after="120" w:line="480" w:lineRule="auto"/>
    </w:pPr>
  </w:style>
  <w:style w:type="paragraph" w:styleId="BodyText3">
    <w:name w:val="Body Text 3"/>
    <w:basedOn w:val="Normal"/>
    <w:link w:val="BodyText3Char"/>
    <w:semiHidden/>
    <w:unhideWhenUsed/>
    <w:qFormat/>
    <w:rsid w:val="00887DA0"/>
    <w:pPr>
      <w:spacing w:after="120"/>
    </w:pPr>
    <w:rPr>
      <w:sz w:val="16"/>
      <w:szCs w:val="16"/>
    </w:rPr>
  </w:style>
  <w:style w:type="paragraph" w:styleId="BodyTextIndent">
    <w:name w:val="Body Text Indent"/>
    <w:basedOn w:val="Normal"/>
    <w:link w:val="BodyTextIndentChar"/>
    <w:semiHidden/>
    <w:unhideWhenUsed/>
    <w:rsid w:val="00887DA0"/>
    <w:pPr>
      <w:spacing w:after="120"/>
      <w:ind w:left="283"/>
    </w:pPr>
  </w:style>
  <w:style w:type="paragraph" w:styleId="BodyTextFirstIndent2">
    <w:name w:val="Body Text First Indent 2"/>
    <w:basedOn w:val="BodyTextIndent"/>
    <w:link w:val="BodyTextFirstIndent2Char"/>
    <w:semiHidden/>
    <w:unhideWhenUsed/>
    <w:qFormat/>
    <w:rsid w:val="00887DA0"/>
    <w:pPr>
      <w:spacing w:after="180"/>
      <w:ind w:left="360" w:firstLine="360"/>
    </w:pPr>
  </w:style>
  <w:style w:type="paragraph" w:styleId="BodyTextIndent2">
    <w:name w:val="Body Text Indent 2"/>
    <w:basedOn w:val="Normal"/>
    <w:link w:val="BodyTextIndent2Char"/>
    <w:semiHidden/>
    <w:unhideWhenUsed/>
    <w:qFormat/>
    <w:rsid w:val="00887DA0"/>
    <w:pPr>
      <w:spacing w:after="120" w:line="480" w:lineRule="auto"/>
      <w:ind w:left="283"/>
    </w:pPr>
  </w:style>
  <w:style w:type="paragraph" w:styleId="BodyTextIndent3">
    <w:name w:val="Body Text Indent 3"/>
    <w:basedOn w:val="Normal"/>
    <w:link w:val="BodyTextIndent3Char"/>
    <w:semiHidden/>
    <w:unhideWhenUsed/>
    <w:qFormat/>
    <w:rsid w:val="00887DA0"/>
    <w:pPr>
      <w:spacing w:after="120"/>
      <w:ind w:left="283"/>
    </w:pPr>
    <w:rPr>
      <w:sz w:val="16"/>
      <w:szCs w:val="16"/>
    </w:rPr>
  </w:style>
  <w:style w:type="paragraph" w:styleId="Closing">
    <w:name w:val="Closing"/>
    <w:basedOn w:val="Normal"/>
    <w:link w:val="ClosingChar"/>
    <w:semiHidden/>
    <w:unhideWhenUsed/>
    <w:qFormat/>
    <w:rsid w:val="00887DA0"/>
    <w:pPr>
      <w:spacing w:after="0"/>
      <w:ind w:left="4252"/>
    </w:pPr>
  </w:style>
  <w:style w:type="paragraph" w:styleId="Date">
    <w:name w:val="Date"/>
    <w:basedOn w:val="Normal"/>
    <w:next w:val="Normal"/>
    <w:link w:val="DateChar"/>
    <w:qFormat/>
    <w:rsid w:val="00887DA0"/>
  </w:style>
  <w:style w:type="paragraph" w:styleId="E-mailSignature">
    <w:name w:val="E-mail Signature"/>
    <w:basedOn w:val="Normal"/>
    <w:semiHidden/>
    <w:unhideWhenUsed/>
    <w:qFormat/>
    <w:rsid w:val="00887DA0"/>
    <w:pPr>
      <w:spacing w:after="0"/>
    </w:pPr>
  </w:style>
  <w:style w:type="paragraph" w:styleId="EndnoteText">
    <w:name w:val="endnote text"/>
    <w:basedOn w:val="Normal"/>
    <w:link w:val="EndnoteTextChar"/>
    <w:semiHidden/>
    <w:unhideWhenUsed/>
    <w:rsid w:val="00887DA0"/>
    <w:pPr>
      <w:spacing w:after="0"/>
    </w:pPr>
  </w:style>
  <w:style w:type="paragraph" w:styleId="EnvelopeAddress">
    <w:name w:val="envelope address"/>
    <w:basedOn w:val="Normal"/>
    <w:semiHidden/>
    <w:unhideWhenUsed/>
    <w:qFormat/>
    <w:rsid w:val="00887DA0"/>
    <w:pPr>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qFormat/>
    <w:rsid w:val="00887DA0"/>
    <w:pPr>
      <w:spacing w:after="0"/>
    </w:pPr>
    <w:rPr>
      <w:i/>
      <w:iCs/>
    </w:rPr>
  </w:style>
  <w:style w:type="paragraph" w:styleId="HTMLPreformatted">
    <w:name w:val="HTML Preformatted"/>
    <w:basedOn w:val="Normal"/>
    <w:link w:val="HTMLPreformattedChar"/>
    <w:semiHidden/>
    <w:unhideWhenUsed/>
    <w:qFormat/>
    <w:rsid w:val="00887DA0"/>
    <w:pPr>
      <w:spacing w:after="0"/>
    </w:pPr>
    <w:rPr>
      <w:rFonts w:ascii="Consolas" w:hAnsi="Consolas"/>
    </w:rPr>
  </w:style>
  <w:style w:type="paragraph" w:styleId="Index3">
    <w:name w:val="index 3"/>
    <w:basedOn w:val="Normal"/>
    <w:next w:val="Normal"/>
    <w:semiHidden/>
    <w:unhideWhenUsed/>
    <w:qFormat/>
    <w:rsid w:val="00887DA0"/>
    <w:pPr>
      <w:spacing w:after="0"/>
      <w:ind w:left="600" w:hanging="200"/>
    </w:pPr>
  </w:style>
  <w:style w:type="paragraph" w:styleId="Index4">
    <w:name w:val="index 4"/>
    <w:basedOn w:val="Normal"/>
    <w:next w:val="Normal"/>
    <w:semiHidden/>
    <w:unhideWhenUsed/>
    <w:qFormat/>
    <w:rsid w:val="00887DA0"/>
    <w:pPr>
      <w:spacing w:after="0"/>
      <w:ind w:left="800" w:hanging="200"/>
    </w:pPr>
  </w:style>
  <w:style w:type="paragraph" w:styleId="Index5">
    <w:name w:val="index 5"/>
    <w:basedOn w:val="Normal"/>
    <w:next w:val="Normal"/>
    <w:semiHidden/>
    <w:unhideWhenUsed/>
    <w:qFormat/>
    <w:rsid w:val="00887DA0"/>
    <w:pPr>
      <w:spacing w:after="0"/>
      <w:ind w:left="1000" w:hanging="200"/>
    </w:pPr>
  </w:style>
  <w:style w:type="paragraph" w:styleId="Index6">
    <w:name w:val="index 6"/>
    <w:basedOn w:val="Normal"/>
    <w:next w:val="Normal"/>
    <w:semiHidden/>
    <w:unhideWhenUsed/>
    <w:qFormat/>
    <w:rsid w:val="00887DA0"/>
    <w:pPr>
      <w:spacing w:after="0"/>
      <w:ind w:left="1200" w:hanging="200"/>
    </w:pPr>
  </w:style>
  <w:style w:type="paragraph" w:styleId="Index7">
    <w:name w:val="index 7"/>
    <w:basedOn w:val="Normal"/>
    <w:next w:val="Normal"/>
    <w:semiHidden/>
    <w:unhideWhenUsed/>
    <w:qFormat/>
    <w:rsid w:val="00887DA0"/>
    <w:pPr>
      <w:spacing w:after="0"/>
      <w:ind w:left="1400" w:hanging="200"/>
    </w:pPr>
  </w:style>
  <w:style w:type="paragraph" w:styleId="Index8">
    <w:name w:val="index 8"/>
    <w:basedOn w:val="Normal"/>
    <w:next w:val="Normal"/>
    <w:semiHidden/>
    <w:unhideWhenUsed/>
    <w:qFormat/>
    <w:rsid w:val="00887DA0"/>
    <w:pPr>
      <w:spacing w:after="0"/>
      <w:ind w:left="1600" w:hanging="200"/>
    </w:pPr>
  </w:style>
  <w:style w:type="paragraph" w:styleId="Index9">
    <w:name w:val="index 9"/>
    <w:basedOn w:val="Normal"/>
    <w:next w:val="Normal"/>
    <w:semiHidden/>
    <w:unhideWhenUsed/>
    <w:qFormat/>
    <w:rsid w:val="00887DA0"/>
    <w:pPr>
      <w:spacing w:after="0"/>
      <w:ind w:left="1800" w:hanging="200"/>
    </w:pPr>
  </w:style>
  <w:style w:type="paragraph" w:styleId="IndexHeading">
    <w:name w:val="index heading"/>
    <w:basedOn w:val="Normal"/>
    <w:next w:val="Index1"/>
    <w:semiHidden/>
    <w:unhideWhenUsed/>
    <w:qFormat/>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bottom w:val="single" w:sz="4" w:space="10" w:color="4F81BD"/>
      </w:pBdr>
      <w:spacing w:before="360" w:after="360"/>
      <w:ind w:left="864" w:right="864"/>
      <w:jc w:val="center"/>
    </w:pPr>
    <w:rPr>
      <w:i/>
      <w:iCs/>
      <w:color w:val="4F81BD" w:themeColor="accent1"/>
    </w:rPr>
  </w:style>
  <w:style w:type="paragraph" w:styleId="ListContinue">
    <w:name w:val="List Continue"/>
    <w:basedOn w:val="Normal"/>
    <w:semiHidden/>
    <w:unhideWhenUsed/>
    <w:qFormat/>
    <w:rsid w:val="00887DA0"/>
    <w:pPr>
      <w:spacing w:after="120"/>
      <w:ind w:left="283"/>
      <w:contextualSpacing/>
    </w:pPr>
  </w:style>
  <w:style w:type="paragraph" w:styleId="ListContinue2">
    <w:name w:val="List Continue 2"/>
    <w:basedOn w:val="Normal"/>
    <w:semiHidden/>
    <w:unhideWhenUsed/>
    <w:qFormat/>
    <w:rsid w:val="00887DA0"/>
    <w:pPr>
      <w:spacing w:after="120"/>
      <w:ind w:left="566"/>
      <w:contextualSpacing/>
    </w:pPr>
  </w:style>
  <w:style w:type="paragraph" w:styleId="ListContinue3">
    <w:name w:val="List Continue 3"/>
    <w:basedOn w:val="Normal"/>
    <w:semiHidden/>
    <w:unhideWhenUsed/>
    <w:qFormat/>
    <w:rsid w:val="00887DA0"/>
    <w:pPr>
      <w:spacing w:after="120"/>
      <w:ind w:left="849"/>
      <w:contextualSpacing/>
    </w:pPr>
  </w:style>
  <w:style w:type="paragraph" w:styleId="ListContinue4">
    <w:name w:val="List Continue 4"/>
    <w:basedOn w:val="Normal"/>
    <w:semiHidden/>
    <w:unhideWhenUsed/>
    <w:qFormat/>
    <w:rsid w:val="00887DA0"/>
    <w:pPr>
      <w:spacing w:after="120"/>
      <w:ind w:left="1132"/>
      <w:contextualSpacing/>
    </w:pPr>
  </w:style>
  <w:style w:type="paragraph" w:styleId="ListContinue5">
    <w:name w:val="List Continue 5"/>
    <w:basedOn w:val="Normal"/>
    <w:semiHidden/>
    <w:unhideWhenUsed/>
    <w:qFormat/>
    <w:rsid w:val="00887DA0"/>
    <w:pPr>
      <w:spacing w:after="120"/>
      <w:ind w:left="1415"/>
      <w:contextualSpacing/>
    </w:pPr>
  </w:style>
  <w:style w:type="paragraph" w:styleId="ListNumber3">
    <w:name w:val="List Number 3"/>
    <w:basedOn w:val="Normal"/>
    <w:semiHidden/>
    <w:unhideWhenUsed/>
    <w:qFormat/>
    <w:rsid w:val="00887DA0"/>
    <w:pPr>
      <w:contextualSpacing/>
    </w:pPr>
  </w:style>
  <w:style w:type="paragraph" w:styleId="ListNumber4">
    <w:name w:val="List Number 4"/>
    <w:basedOn w:val="Normal"/>
    <w:semiHidden/>
    <w:unhideWhenUsed/>
    <w:qFormat/>
    <w:rsid w:val="00887DA0"/>
    <w:pPr>
      <w:contextualSpacing/>
    </w:pPr>
  </w:style>
  <w:style w:type="paragraph" w:styleId="ListNumber5">
    <w:name w:val="List Number 5"/>
    <w:basedOn w:val="Normal"/>
    <w:semiHidden/>
    <w:unhideWhenUsed/>
    <w:qFormat/>
    <w:rsid w:val="00887DA0"/>
    <w:p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qFormat/>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MessageHeader">
    <w:name w:val="Message Header"/>
    <w:basedOn w:val="Normal"/>
    <w:link w:val="MessageHeaderChar"/>
    <w:semiHidden/>
    <w:unhideWhenUsed/>
    <w:qFormat/>
    <w:rsid w:val="00887DA0"/>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Theme="majorHAnsi" w:eastAsiaTheme="majorEastAsia" w:hAnsiTheme="majorHAnsi" w:cstheme="majorBidi"/>
      <w:sz w:val="24"/>
      <w:szCs w:val="24"/>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qFormat/>
    <w:rsid w:val="00887DA0"/>
    <w:rPr>
      <w:sz w:val="24"/>
      <w:szCs w:val="24"/>
    </w:rPr>
  </w:style>
  <w:style w:type="paragraph" w:styleId="NormalIndent">
    <w:name w:val="Normal Indent"/>
    <w:basedOn w:val="Normal"/>
    <w:semiHidden/>
    <w:unhideWhenUsed/>
    <w:qFormat/>
    <w:rsid w:val="00887DA0"/>
    <w:pPr>
      <w:ind w:left="720"/>
    </w:pPr>
  </w:style>
  <w:style w:type="paragraph" w:styleId="NoteHeading">
    <w:name w:val="Note Heading"/>
    <w:basedOn w:val="Normal"/>
    <w:next w:val="Normal"/>
    <w:link w:val="NoteHeadingChar"/>
    <w:semiHidden/>
    <w:unhideWhenUsed/>
    <w:qFormat/>
    <w:rsid w:val="00887DA0"/>
    <w:pPr>
      <w:spacing w:after="0"/>
    </w:pPr>
  </w:style>
  <w:style w:type="paragraph" w:styleId="PlainText">
    <w:name w:val="Plain Text"/>
    <w:basedOn w:val="Normal"/>
    <w:link w:val="PlainTextChar"/>
    <w:semiHidden/>
    <w:unhideWhenUsed/>
    <w:qFormat/>
    <w:rsid w:val="00887DA0"/>
    <w:pPr>
      <w:spacing w:after="0"/>
    </w:pPr>
    <w:rPr>
      <w:rFonts w:ascii="Consolas" w:hAnsi="Consolas"/>
      <w:sz w:val="21"/>
      <w:szCs w:val="21"/>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paragraph" w:styleId="Salutation">
    <w:name w:val="Salutation"/>
    <w:basedOn w:val="Normal"/>
    <w:next w:val="Normal"/>
    <w:link w:val="SalutationChar"/>
    <w:rsid w:val="00887DA0"/>
  </w:style>
  <w:style w:type="paragraph" w:styleId="Signature">
    <w:name w:val="Signature"/>
    <w:basedOn w:val="Normal"/>
    <w:link w:val="SignatureChar"/>
    <w:semiHidden/>
    <w:unhideWhenUsed/>
    <w:rsid w:val="00887DA0"/>
    <w:pPr>
      <w:spacing w:after="0"/>
      <w:ind w:left="4252"/>
    </w:pPr>
  </w:style>
  <w:style w:type="paragraph" w:styleId="Subtitle">
    <w:name w:val="Subtitle"/>
    <w:basedOn w:val="Normal"/>
    <w:next w:val="Normal"/>
    <w:link w:val="SubtitleChar"/>
    <w:qFormat/>
    <w:rsid w:val="00887DA0"/>
    <w:pPr>
      <w:spacing w:after="160"/>
    </w:pPr>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qFormat/>
    <w:rsid w:val="00887DA0"/>
    <w:pPr>
      <w:spacing w:after="0"/>
      <w:ind w:left="200" w:hanging="200"/>
    </w:pPr>
  </w:style>
  <w:style w:type="paragraph" w:styleId="TableofFigures">
    <w:name w:val="table of figures"/>
    <w:basedOn w:val="Normal"/>
    <w:next w:val="Normal"/>
    <w:semiHidden/>
    <w:unhideWhenUsed/>
    <w:qFormat/>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
      <w:sz w:val="56"/>
      <w:szCs w:val="56"/>
    </w:rPr>
  </w:style>
  <w:style w:type="paragraph" w:styleId="TOAHeading">
    <w:name w:val="toa heading"/>
    <w:basedOn w:val="Normal"/>
    <w:next w:val="Normal"/>
    <w:semiHidden/>
    <w:unhideWhenUsed/>
    <w:qFormat/>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il"/>
      </w:pBdr>
      <w:spacing w:after="0"/>
      <w:ind w:left="0" w:firstLine="0"/>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921737"/>
    <w:pPr>
      <w:keepNext/>
      <w:keepLines/>
      <w:widowControl w:val="0"/>
      <w:pBdr>
        <w:top w:val="single" w:sz="6" w:space="1" w:color="008000"/>
        <w:left w:val="single" w:sz="6" w:space="4" w:color="008000"/>
        <w:bottom w:val="single" w:sz="6" w:space="1" w:color="008000"/>
        <w:right w:val="single" w:sz="6" w:space="4" w:color="008000"/>
      </w:pBdr>
      <w:tabs>
        <w:tab w:val="left" w:pos="1125"/>
        <w:tab w:val="left" w:pos="1843"/>
      </w:tabs>
      <w:spacing w:before="60" w:after="60"/>
      <w:jc w:val="both"/>
      <w:textAlignment w:val="baseline"/>
    </w:pPr>
    <w:rPr>
      <w:rFonts w:ascii="Arial" w:hAnsi="Arial"/>
      <w:b/>
      <w:color w:val="FF0000"/>
    </w:rPr>
  </w:style>
  <w:style w:type="paragraph" w:styleId="Revision">
    <w:name w:val="Revision"/>
    <w:uiPriority w:val="99"/>
    <w:semiHidden/>
    <w:qFormat/>
    <w:rsid w:val="006877ED"/>
    <w:rPr>
      <w:rFonts w:ascii="Times New Roman" w:hAnsi="Times New Roman"/>
      <w:lang w:val="en-GB" w:eastAsia="en-US"/>
    </w:rPr>
  </w:style>
  <w:style w:type="paragraph" w:styleId="List2">
    <w:name w:val="List 2"/>
    <w:basedOn w:val="Normal"/>
    <w:semiHidden/>
    <w:unhideWhenUsed/>
    <w:rsid w:val="00AC3024"/>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Change-Reques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3gpp.org/3G_Specs/CRs.htm"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dc:description/>
  <cp:lastModifiedBy>Tao Wan</cp:lastModifiedBy>
  <cp:revision>3</cp:revision>
  <cp:lastPrinted>1900-01-01T04:59:17Z</cp:lastPrinted>
  <dcterms:created xsi:type="dcterms:W3CDTF">2025-10-14T10:18:00Z</dcterms:created>
  <dcterms:modified xsi:type="dcterms:W3CDTF">2025-10-14T1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lt;Cat&gt;</vt:lpwstr>
  </property>
  <property fmtid="{D5CDD505-2E9C-101B-9397-08002B2CF9AE}" pid="4" name="Company">
    <vt:lpwstr>3GPP Support Team</vt:lpwstr>
  </property>
  <property fmtid="{D5CDD505-2E9C-101B-9397-08002B2CF9AE}" pid="5" name="Country">
    <vt:lpwstr> &lt;Country&gt;</vt:lpwstr>
  </property>
  <property fmtid="{D5CDD505-2E9C-101B-9397-08002B2CF9AE}" pid="6" name="Cr#">
    <vt:lpwstr>&lt;CR#&gt;</vt:lpwstr>
  </property>
  <property fmtid="{D5CDD505-2E9C-101B-9397-08002B2CF9AE}" pid="7" name="CrTitle">
    <vt:lpwstr>&lt;Title&gt;</vt:lpwstr>
  </property>
  <property fmtid="{D5CDD505-2E9C-101B-9397-08002B2CF9AE}" pid="8" name="DocSecurity">
    <vt:i4>0</vt:i4>
  </property>
  <property fmtid="{D5CDD505-2E9C-101B-9397-08002B2CF9AE}" pid="9" name="EndDate">
    <vt:lpwstr>&lt;End_Date&gt;</vt:lpwstr>
  </property>
  <property fmtid="{D5CDD505-2E9C-101B-9397-08002B2CF9AE}" pid="10" name="HyperlinksChanged">
    <vt:bool>false</vt:bool>
  </property>
  <property fmtid="{D5CDD505-2E9C-101B-9397-08002B2CF9AE}" pid="11" name="LinksUpToDate">
    <vt:bool>false</vt:bool>
  </property>
  <property fmtid="{D5CDD505-2E9C-101B-9397-08002B2CF9AE}" pid="12" name="Location">
    <vt:lpwstr> &lt;Location&gt;</vt:lpwstr>
  </property>
  <property fmtid="{D5CDD505-2E9C-101B-9397-08002B2CF9AE}" pid="13" name="MtgSeq">
    <vt:lpwstr> &lt;MTG_SEQ&gt;</vt:lpwstr>
  </property>
  <property fmtid="{D5CDD505-2E9C-101B-9397-08002B2CF9AE}" pid="14" name="MtgTitle">
    <vt:lpwstr>&lt;MTG_TITLE&gt;</vt:lpwstr>
  </property>
  <property fmtid="{D5CDD505-2E9C-101B-9397-08002B2CF9AE}" pid="15" name="RelatedWis">
    <vt:lpwstr>&lt;Related_WIs&gt;</vt:lpwstr>
  </property>
  <property fmtid="{D5CDD505-2E9C-101B-9397-08002B2CF9AE}" pid="16" name="Release">
    <vt:lpwstr>&lt;Release&gt;</vt:lpwstr>
  </property>
  <property fmtid="{D5CDD505-2E9C-101B-9397-08002B2CF9AE}" pid="17" name="ResDate">
    <vt:lpwstr>&lt;Res_date&gt;</vt:lpwstr>
  </property>
  <property fmtid="{D5CDD505-2E9C-101B-9397-08002B2CF9AE}" pid="18" name="Revision">
    <vt:lpwstr>&lt;Rev#&gt;</vt:lpwstr>
  </property>
  <property fmtid="{D5CDD505-2E9C-101B-9397-08002B2CF9AE}" pid="19" name="ScaleCrop">
    <vt:bool>false</vt:bool>
  </property>
  <property fmtid="{D5CDD505-2E9C-101B-9397-08002B2CF9AE}" pid="20" name="ShareDoc">
    <vt:bool>false</vt:bool>
  </property>
  <property fmtid="{D5CDD505-2E9C-101B-9397-08002B2CF9AE}" pid="21" name="SourceIfTsg">
    <vt:lpwstr>&lt;Source_if_TSG&gt;</vt:lpwstr>
  </property>
  <property fmtid="{D5CDD505-2E9C-101B-9397-08002B2CF9AE}" pid="22" name="SourceIfWg">
    <vt:lpwstr>&lt;Source_if_WG&gt;</vt:lpwstr>
  </property>
  <property fmtid="{D5CDD505-2E9C-101B-9397-08002B2CF9AE}" pid="23" name="Spec#">
    <vt:lpwstr>&lt;Spec#&gt;</vt:lpwstr>
  </property>
  <property fmtid="{D5CDD505-2E9C-101B-9397-08002B2CF9AE}" pid="24" name="StartDate">
    <vt:lpwstr> &lt;Start_Date&gt;</vt:lpwstr>
  </property>
  <property fmtid="{D5CDD505-2E9C-101B-9397-08002B2CF9AE}" pid="25" name="TSG/WGRef">
    <vt:lpwstr> &lt;TSG/WG&gt;</vt:lpwstr>
  </property>
  <property fmtid="{D5CDD505-2E9C-101B-9397-08002B2CF9AE}" pid="26" name="Tdoc#">
    <vt:lpwstr>&lt;TDoc#&gt;</vt:lpwstr>
  </property>
  <property fmtid="{D5CDD505-2E9C-101B-9397-08002B2CF9AE}" pid="27" name="Version">
    <vt:lpwstr>&lt;Version#&gt;</vt:lpwstr>
  </property>
</Properties>
</file>